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2D" w:rsidRPr="006C3F2D" w:rsidRDefault="006C3F2D" w:rsidP="006C3F2D">
      <w:pPr>
        <w:spacing w:line="360" w:lineRule="auto"/>
        <w:jc w:val="both"/>
        <w:rPr>
          <w:b/>
        </w:rPr>
      </w:pPr>
      <w:r>
        <w:rPr>
          <w:b/>
        </w:rPr>
        <w:t>1.</w:t>
      </w:r>
      <w:r w:rsidRPr="006C3F2D">
        <w:rPr>
          <w:b/>
        </w:rPr>
        <w:t>Планируемые результаты освоения учебного предмета</w:t>
      </w:r>
      <w:r w:rsidR="00B87B91">
        <w:rPr>
          <w:b/>
        </w:rPr>
        <w:t>, курса.</w:t>
      </w:r>
    </w:p>
    <w:p w:rsidR="00B87B91" w:rsidRDefault="00B87B91" w:rsidP="00247EA9">
      <w:pPr>
        <w:spacing w:line="360" w:lineRule="auto"/>
        <w:ind w:firstLine="540"/>
        <w:contextualSpacing/>
        <w:jc w:val="both"/>
        <w:rPr>
          <w:rFonts w:eastAsiaTheme="minorHAnsi"/>
          <w:kern w:val="0"/>
          <w:lang w:eastAsia="en-US"/>
        </w:rPr>
      </w:pPr>
    </w:p>
    <w:p w:rsidR="00247EA9" w:rsidRDefault="00247EA9" w:rsidP="00247EA9">
      <w:pPr>
        <w:spacing w:line="360" w:lineRule="auto"/>
        <w:ind w:firstLine="540"/>
        <w:contextualSpacing/>
        <w:jc w:val="both"/>
        <w:rPr>
          <w:rFonts w:eastAsiaTheme="minorHAnsi"/>
          <w:b/>
          <w:kern w:val="0"/>
          <w:lang w:eastAsia="en-US"/>
        </w:rPr>
      </w:pPr>
      <w:r w:rsidRPr="00130C55">
        <w:rPr>
          <w:rFonts w:eastAsiaTheme="minorHAnsi"/>
          <w:kern w:val="0"/>
          <w:lang w:eastAsia="en-US"/>
        </w:rPr>
        <w:t xml:space="preserve">Учебная программа по профессионально-трудовому обучению </w:t>
      </w:r>
      <w:r w:rsidRPr="00675755">
        <w:rPr>
          <w:rFonts w:eastAsiaTheme="minorHAnsi"/>
          <w:b/>
          <w:kern w:val="0"/>
          <w:lang w:eastAsia="en-US"/>
        </w:rPr>
        <w:t>(цветоводство и декоративному садоводству) для 8 класса</w:t>
      </w:r>
    </w:p>
    <w:p w:rsidR="006C3F2D" w:rsidRPr="00130C55" w:rsidRDefault="00247EA9" w:rsidP="00247EA9">
      <w:pPr>
        <w:spacing w:line="360" w:lineRule="auto"/>
        <w:ind w:firstLine="540"/>
        <w:contextualSpacing/>
        <w:jc w:val="both"/>
      </w:pPr>
      <w:r w:rsidRPr="00130C55">
        <w:rPr>
          <w:rFonts w:eastAsiaTheme="minorHAnsi"/>
          <w:kern w:val="0"/>
          <w:lang w:eastAsia="en-US"/>
        </w:rPr>
        <w:t xml:space="preserve"> разработана в соответствии с Государственным образовательным стандартом среднего общего образования и предназначена для реализации Государственных требований к уровню  подготовки  выпускника </w:t>
      </w:r>
      <w:r w:rsidRPr="00130C55">
        <w:rPr>
          <w:shd w:val="clear" w:color="auto" w:fill="FFFFFF"/>
        </w:rPr>
        <w:t>с ограниченными возможностями</w:t>
      </w:r>
      <w:proofErr w:type="gramStart"/>
      <w:r w:rsidRPr="00130C55">
        <w:rPr>
          <w:shd w:val="clear" w:color="auto" w:fill="FFFFFF"/>
        </w:rPr>
        <w:t xml:space="preserve"> .</w:t>
      </w:r>
      <w:proofErr w:type="gramEnd"/>
    </w:p>
    <w:p w:rsidR="00B87B91" w:rsidRDefault="00B87B91" w:rsidP="00130C55">
      <w:pPr>
        <w:tabs>
          <w:tab w:val="left" w:pos="0"/>
        </w:tabs>
        <w:ind w:right="-284"/>
        <w:contextualSpacing/>
        <w:jc w:val="both"/>
        <w:outlineLvl w:val="0"/>
        <w:rPr>
          <w:b/>
        </w:rPr>
      </w:pPr>
    </w:p>
    <w:p w:rsidR="00351782" w:rsidRPr="00130C55" w:rsidRDefault="00351782" w:rsidP="00130C55">
      <w:pPr>
        <w:tabs>
          <w:tab w:val="left" w:pos="0"/>
        </w:tabs>
        <w:ind w:right="-284"/>
        <w:contextualSpacing/>
        <w:jc w:val="both"/>
        <w:outlineLvl w:val="0"/>
        <w:rPr>
          <w:b/>
        </w:rPr>
      </w:pPr>
      <w:r w:rsidRPr="00130C55">
        <w:rPr>
          <w:b/>
        </w:rPr>
        <w:t>Основной формой организации трудового обучения учащихся является:</w:t>
      </w:r>
    </w:p>
    <w:p w:rsidR="00351782" w:rsidRPr="00130C55" w:rsidRDefault="00351782" w:rsidP="00130C55">
      <w:pPr>
        <w:pStyle w:val="ad"/>
        <w:numPr>
          <w:ilvl w:val="0"/>
          <w:numId w:val="4"/>
        </w:numPr>
        <w:tabs>
          <w:tab w:val="left" w:pos="0"/>
        </w:tabs>
        <w:spacing w:before="240" w:line="360" w:lineRule="auto"/>
        <w:ind w:right="-284"/>
        <w:jc w:val="both"/>
        <w:outlineLvl w:val="0"/>
      </w:pPr>
      <w:r w:rsidRPr="00130C55">
        <w:t xml:space="preserve">Урок (теоретические занятия), </w:t>
      </w:r>
    </w:p>
    <w:p w:rsidR="00351782" w:rsidRPr="00130C55" w:rsidRDefault="00351782" w:rsidP="00130C55">
      <w:pPr>
        <w:pStyle w:val="ad"/>
        <w:numPr>
          <w:ilvl w:val="0"/>
          <w:numId w:val="4"/>
        </w:numPr>
        <w:spacing w:line="360" w:lineRule="auto"/>
        <w:jc w:val="both"/>
      </w:pPr>
      <w:r w:rsidRPr="00130C55">
        <w:t>Комплексные практические работы</w:t>
      </w:r>
    </w:p>
    <w:p w:rsidR="00351782" w:rsidRPr="00130C55" w:rsidRDefault="00351782" w:rsidP="00130C55">
      <w:pPr>
        <w:pStyle w:val="ad"/>
        <w:numPr>
          <w:ilvl w:val="0"/>
          <w:numId w:val="4"/>
        </w:numPr>
        <w:spacing w:line="360" w:lineRule="auto"/>
        <w:jc w:val="both"/>
        <w:rPr>
          <w:b/>
        </w:rPr>
      </w:pPr>
      <w:r w:rsidRPr="00130C55">
        <w:t>Самостоятельные и контрольные работы</w:t>
      </w:r>
      <w:r w:rsidRPr="00130C55">
        <w:tab/>
      </w:r>
    </w:p>
    <w:p w:rsidR="00351782" w:rsidRPr="00130C55" w:rsidRDefault="00351782" w:rsidP="00130C55">
      <w:pPr>
        <w:widowControl/>
        <w:tabs>
          <w:tab w:val="left" w:pos="0"/>
        </w:tabs>
        <w:suppressAutoHyphens w:val="0"/>
        <w:spacing w:line="360" w:lineRule="auto"/>
        <w:ind w:right="-284"/>
        <w:contextualSpacing/>
        <w:jc w:val="both"/>
        <w:outlineLvl w:val="0"/>
      </w:pPr>
      <w:r w:rsidRPr="00130C55">
        <w:rPr>
          <w:rFonts w:eastAsiaTheme="minorHAnsi"/>
          <w:iCs/>
          <w:kern w:val="0"/>
          <w:shd w:val="clear" w:color="auto" w:fill="FFFFFF"/>
          <w:lang w:eastAsia="en-US"/>
        </w:rPr>
        <w:t>Общими элементами</w:t>
      </w:r>
      <w:r w:rsidRPr="00130C55">
        <w:rPr>
          <w:rFonts w:eastAsiaTheme="minorHAnsi"/>
          <w:kern w:val="0"/>
          <w:shd w:val="clear" w:color="auto" w:fill="FFFFFF"/>
          <w:lang w:eastAsia="en-US"/>
        </w:rPr>
        <w:t xml:space="preserve"> для всех типов занятий являются:</w:t>
      </w:r>
    </w:p>
    <w:p w:rsidR="00351782" w:rsidRPr="00130C55" w:rsidRDefault="00351782" w:rsidP="00130C55">
      <w:pPr>
        <w:pStyle w:val="ad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line="360" w:lineRule="auto"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130C55">
        <w:rPr>
          <w:rFonts w:eastAsiaTheme="minorHAnsi"/>
          <w:kern w:val="0"/>
          <w:shd w:val="clear" w:color="auto" w:fill="FFFFFF"/>
          <w:lang w:eastAsia="en-US"/>
        </w:rPr>
        <w:t>Организационный момент.</w:t>
      </w:r>
    </w:p>
    <w:p w:rsidR="00351782" w:rsidRPr="00130C55" w:rsidRDefault="00351782" w:rsidP="00130C55">
      <w:pPr>
        <w:pStyle w:val="ad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line="360" w:lineRule="auto"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130C55">
        <w:rPr>
          <w:rFonts w:eastAsiaTheme="minorHAnsi"/>
          <w:kern w:val="0"/>
          <w:shd w:val="clear" w:color="auto" w:fill="FFFFFF"/>
          <w:lang w:eastAsia="en-US"/>
        </w:rPr>
        <w:t>Актуализация опорных знаний.</w:t>
      </w:r>
    </w:p>
    <w:p w:rsidR="00351782" w:rsidRPr="00130C55" w:rsidRDefault="00351782" w:rsidP="00130C55">
      <w:pPr>
        <w:pStyle w:val="ad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line="360" w:lineRule="auto"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130C55">
        <w:rPr>
          <w:rFonts w:eastAsiaTheme="minorHAnsi"/>
          <w:kern w:val="0"/>
          <w:shd w:val="clear" w:color="auto" w:fill="FFFFFF"/>
          <w:lang w:eastAsia="en-US"/>
        </w:rPr>
        <w:t>Объяснение нового материала.</w:t>
      </w:r>
    </w:p>
    <w:p w:rsidR="00351782" w:rsidRPr="00130C55" w:rsidRDefault="00351782" w:rsidP="00130C55">
      <w:pPr>
        <w:pStyle w:val="ad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line="360" w:lineRule="auto"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130C55">
        <w:rPr>
          <w:rFonts w:eastAsiaTheme="minorHAnsi"/>
          <w:kern w:val="0"/>
          <w:shd w:val="clear" w:color="auto" w:fill="FFFFFF"/>
          <w:lang w:eastAsia="en-US"/>
        </w:rPr>
        <w:t>Практическая работа.</w:t>
      </w:r>
    </w:p>
    <w:p w:rsidR="00351782" w:rsidRPr="00130C55" w:rsidRDefault="00351782" w:rsidP="00130C55">
      <w:pPr>
        <w:pStyle w:val="ad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line="360" w:lineRule="auto"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130C55">
        <w:rPr>
          <w:rFonts w:eastAsiaTheme="minorHAnsi"/>
          <w:kern w:val="0"/>
          <w:shd w:val="clear" w:color="auto" w:fill="FFFFFF"/>
          <w:lang w:eastAsia="en-US"/>
        </w:rPr>
        <w:t>Закрепление нового материала.</w:t>
      </w:r>
    </w:p>
    <w:p w:rsidR="00351782" w:rsidRPr="00130C55" w:rsidRDefault="00351782" w:rsidP="00130C55">
      <w:pPr>
        <w:pStyle w:val="ad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line="360" w:lineRule="auto"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130C55">
        <w:rPr>
          <w:rFonts w:eastAsiaTheme="minorHAnsi"/>
          <w:kern w:val="0"/>
          <w:shd w:val="clear" w:color="auto" w:fill="FFFFFF"/>
          <w:lang w:eastAsia="en-US"/>
        </w:rPr>
        <w:t xml:space="preserve">Подведение итогов. Оценка работы </w:t>
      </w:r>
      <w:proofErr w:type="gramStart"/>
      <w:r w:rsidRPr="00130C55">
        <w:rPr>
          <w:rFonts w:eastAsiaTheme="minorHAnsi"/>
          <w:kern w:val="0"/>
          <w:shd w:val="clear" w:color="auto" w:fill="FFFFFF"/>
          <w:lang w:eastAsia="en-US"/>
        </w:rPr>
        <w:t>обучающихся</w:t>
      </w:r>
      <w:proofErr w:type="gramEnd"/>
      <w:r w:rsidRPr="00130C55">
        <w:rPr>
          <w:rFonts w:eastAsiaTheme="minorHAnsi"/>
          <w:kern w:val="0"/>
          <w:shd w:val="clear" w:color="auto" w:fill="FFFFFF"/>
          <w:lang w:eastAsia="en-US"/>
        </w:rPr>
        <w:t>.</w:t>
      </w:r>
    </w:p>
    <w:p w:rsidR="00351782" w:rsidRPr="00130C55" w:rsidRDefault="00351782" w:rsidP="00130C55">
      <w:pPr>
        <w:pStyle w:val="ad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line="360" w:lineRule="auto"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130C55">
        <w:rPr>
          <w:rFonts w:eastAsiaTheme="minorHAnsi"/>
          <w:kern w:val="0"/>
          <w:shd w:val="clear" w:color="auto" w:fill="FFFFFF"/>
          <w:lang w:eastAsia="en-US"/>
        </w:rPr>
        <w:t>Задание на дом.</w:t>
      </w:r>
    </w:p>
    <w:p w:rsidR="00351782" w:rsidRDefault="00351782" w:rsidP="00130C55">
      <w:pPr>
        <w:widowControl/>
        <w:suppressAutoHyphens w:val="0"/>
        <w:autoSpaceDE w:val="0"/>
        <w:autoSpaceDN w:val="0"/>
        <w:adjustRightInd w:val="0"/>
        <w:spacing w:before="60" w:line="360" w:lineRule="auto"/>
        <w:ind w:firstLine="708"/>
        <w:contextualSpacing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130C55">
        <w:rPr>
          <w:rFonts w:eastAsiaTheme="minorHAnsi"/>
          <w:kern w:val="0"/>
          <w:shd w:val="clear" w:color="auto" w:fill="FFFFFF"/>
          <w:lang w:eastAsia="en-US"/>
        </w:rPr>
        <w:t>Каждый урок имеет коррекционно-развивающую направленность, представляет собой сложную дидактическую систему. Структура уроков обусловлена целями и содержанием. На каждом уроке воспитанники включены в практическую деятельность продуктивного, творческого характера.</w:t>
      </w:r>
    </w:p>
    <w:p w:rsidR="00B87B91" w:rsidRPr="00130C55" w:rsidRDefault="00B87B91" w:rsidP="00130C55">
      <w:pPr>
        <w:widowControl/>
        <w:suppressAutoHyphens w:val="0"/>
        <w:autoSpaceDE w:val="0"/>
        <w:autoSpaceDN w:val="0"/>
        <w:adjustRightInd w:val="0"/>
        <w:spacing w:before="60" w:line="360" w:lineRule="auto"/>
        <w:ind w:firstLine="708"/>
        <w:contextualSpacing/>
        <w:jc w:val="both"/>
        <w:rPr>
          <w:rFonts w:eastAsiaTheme="minorHAnsi"/>
          <w:kern w:val="0"/>
          <w:shd w:val="clear" w:color="auto" w:fill="FFFFFF"/>
          <w:lang w:eastAsia="en-US"/>
        </w:rPr>
      </w:pPr>
    </w:p>
    <w:p w:rsidR="00351782" w:rsidRPr="00130C55" w:rsidRDefault="00351782" w:rsidP="00130C55">
      <w:pPr>
        <w:spacing w:line="360" w:lineRule="auto"/>
        <w:contextualSpacing/>
        <w:jc w:val="both"/>
        <w:rPr>
          <w:b/>
        </w:rPr>
      </w:pPr>
      <w:r w:rsidRPr="00130C55">
        <w:rPr>
          <w:b/>
        </w:rPr>
        <w:t>Теоретические занятия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 xml:space="preserve">     Основная цель теоретических занятий состоит в формирован</w:t>
      </w:r>
      <w:proofErr w:type="gramStart"/>
      <w:r w:rsidRPr="00130C55">
        <w:t>ии у у</w:t>
      </w:r>
      <w:proofErr w:type="gramEnd"/>
      <w:r w:rsidRPr="00130C55">
        <w:t>чащихся профессиональных знаний (технических, цветоводческих, технологических и др.).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По содержанию теоретические занятия делятся на следующие группы: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1. Изучение устройства орудий труда.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2. Первоначальное усвоение новых технологических операций.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3. Изучение производственных технологических процессов.</w:t>
      </w:r>
    </w:p>
    <w:p w:rsidR="00B87B91" w:rsidRDefault="00B87B91" w:rsidP="00130C55">
      <w:pPr>
        <w:spacing w:line="360" w:lineRule="auto"/>
        <w:contextualSpacing/>
        <w:jc w:val="both"/>
        <w:rPr>
          <w:b/>
        </w:rPr>
      </w:pPr>
    </w:p>
    <w:p w:rsidR="00B87B91" w:rsidRDefault="00B87B91" w:rsidP="00130C55">
      <w:pPr>
        <w:spacing w:line="360" w:lineRule="auto"/>
        <w:contextualSpacing/>
        <w:jc w:val="both"/>
        <w:rPr>
          <w:b/>
        </w:rPr>
      </w:pPr>
    </w:p>
    <w:p w:rsidR="00351782" w:rsidRPr="00130C55" w:rsidRDefault="00351782" w:rsidP="00130C55">
      <w:pPr>
        <w:spacing w:line="360" w:lineRule="auto"/>
        <w:contextualSpacing/>
        <w:jc w:val="both"/>
        <w:rPr>
          <w:b/>
        </w:rPr>
      </w:pPr>
      <w:r w:rsidRPr="00130C55">
        <w:rPr>
          <w:b/>
        </w:rPr>
        <w:lastRenderedPageBreak/>
        <w:t>Комплексные практические работы</w:t>
      </w:r>
    </w:p>
    <w:p w:rsidR="00351782" w:rsidRPr="00130C55" w:rsidRDefault="00351782" w:rsidP="00130C55">
      <w:pPr>
        <w:spacing w:line="360" w:lineRule="auto"/>
        <w:ind w:firstLine="708"/>
        <w:contextualSpacing/>
        <w:jc w:val="both"/>
      </w:pPr>
      <w:r w:rsidRPr="00130C55">
        <w:t>Происходит усвоение известных ранее технических и технологических знаний учащихся путем применения их при выполнении трудовых заданий, формируется комплекс трудовых умений (начиная от ориентировки в трудовых заданиях, кончая заключительным контролем результатов работы), усваиваются новые трудовые приемы и приобретаются навыки выполнения технологических операций.</w:t>
      </w:r>
    </w:p>
    <w:p w:rsidR="00351782" w:rsidRPr="00130C55" w:rsidRDefault="00351782" w:rsidP="00130C55">
      <w:pPr>
        <w:spacing w:line="360" w:lineRule="auto"/>
        <w:contextualSpacing/>
        <w:jc w:val="both"/>
        <w:rPr>
          <w:b/>
        </w:rPr>
      </w:pPr>
      <w:r w:rsidRPr="00130C55">
        <w:rPr>
          <w:b/>
        </w:rPr>
        <w:t>Самостоятельные и контрольные работы</w:t>
      </w:r>
    </w:p>
    <w:p w:rsidR="00351782" w:rsidRPr="00130C55" w:rsidRDefault="00351782" w:rsidP="00130C55">
      <w:pPr>
        <w:spacing w:line="360" w:lineRule="auto"/>
        <w:ind w:firstLine="708"/>
        <w:contextualSpacing/>
        <w:jc w:val="both"/>
      </w:pPr>
      <w:r w:rsidRPr="00130C55">
        <w:t>Самостоятельные и контрольные работы — это такие практические занятия, на которых уча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</w:t>
      </w:r>
    </w:p>
    <w:p w:rsidR="00351782" w:rsidRPr="00130C55" w:rsidRDefault="00351782" w:rsidP="00130C55">
      <w:pPr>
        <w:spacing w:line="360" w:lineRule="auto"/>
        <w:ind w:firstLine="708"/>
        <w:contextualSpacing/>
        <w:jc w:val="both"/>
      </w:pPr>
      <w:r w:rsidRPr="00130C55">
        <w:rPr>
          <w:rFonts w:eastAsiaTheme="minorHAnsi"/>
          <w:kern w:val="0"/>
          <w:shd w:val="clear" w:color="auto" w:fill="FFFFFF"/>
          <w:lang w:eastAsia="en-US"/>
        </w:rPr>
        <w:t xml:space="preserve">Учитывая особенности детей с проблемами развития, предусмотрены различные виды контроля знаний данной категории обучающихся. Вопросы тестовых заданий на контрольных уроках предварительно включены в содержание предыдущих уроков, чтобы обучающиеся имели возможность прочно усвоить их значение. Для определения степени достижения целей обучения, уровня </w:t>
      </w:r>
      <w:proofErr w:type="spellStart"/>
      <w:r w:rsidRPr="00130C55">
        <w:rPr>
          <w:rFonts w:eastAsiaTheme="minorHAnsi"/>
          <w:kern w:val="0"/>
          <w:shd w:val="clear" w:color="auto" w:fill="FFFFFF"/>
          <w:lang w:eastAsia="en-US"/>
        </w:rPr>
        <w:t>сформированности</w:t>
      </w:r>
      <w:proofErr w:type="spellEnd"/>
      <w:r w:rsidRPr="00130C55">
        <w:rPr>
          <w:rFonts w:eastAsiaTheme="minorHAnsi"/>
          <w:kern w:val="0"/>
          <w:shd w:val="clear" w:color="auto" w:fill="FFFFFF"/>
          <w:lang w:eastAsia="en-US"/>
        </w:rPr>
        <w:t xml:space="preserve"> знаний, умений, навыков, а также выявления уровня развития обучающихся с целью корректировки методики обучения используется </w:t>
      </w:r>
      <w:r w:rsidRPr="00130C55">
        <w:rPr>
          <w:rFonts w:eastAsiaTheme="minorHAnsi"/>
          <w:iCs/>
          <w:kern w:val="0"/>
          <w:shd w:val="clear" w:color="auto" w:fill="FFFFFF"/>
          <w:lang w:eastAsia="en-US"/>
        </w:rPr>
        <w:t>текущий, промежуточный и итоговый контроль.</w:t>
      </w:r>
    </w:p>
    <w:p w:rsidR="00B87B91" w:rsidRDefault="00B87B91" w:rsidP="00130C55">
      <w:pPr>
        <w:spacing w:line="360" w:lineRule="auto"/>
        <w:ind w:firstLine="708"/>
        <w:contextualSpacing/>
        <w:jc w:val="both"/>
        <w:rPr>
          <w:b/>
        </w:rPr>
      </w:pPr>
    </w:p>
    <w:p w:rsidR="00351782" w:rsidRPr="00130C55" w:rsidRDefault="00351782" w:rsidP="00130C55">
      <w:pPr>
        <w:spacing w:line="360" w:lineRule="auto"/>
        <w:ind w:firstLine="708"/>
        <w:contextualSpacing/>
        <w:jc w:val="both"/>
      </w:pPr>
      <w:proofErr w:type="spellStart"/>
      <w:r w:rsidRPr="00130C55">
        <w:rPr>
          <w:b/>
        </w:rPr>
        <w:t>Межпредметная</w:t>
      </w:r>
      <w:proofErr w:type="spellEnd"/>
      <w:r w:rsidRPr="00130C55">
        <w:rPr>
          <w:b/>
        </w:rPr>
        <w:t xml:space="preserve"> интеграция</w:t>
      </w:r>
      <w:r w:rsidRPr="00130C55">
        <w:t xml:space="preserve">   занятий по трудовому обучению осуществляется </w:t>
      </w:r>
      <w:proofErr w:type="gramStart"/>
      <w:r w:rsidRPr="00130C55">
        <w:t>с</w:t>
      </w:r>
      <w:proofErr w:type="gramEnd"/>
      <w:r w:rsidRPr="00130C55">
        <w:t>: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Математикой («Инвентарь для работы в цветнике (мерные инструменты)»);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Русский язык (обогащение словарного запаса, развитие речи);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Естествознанием («Строение цветкового растения»);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Историей (история возникновения комнатных растений и т.д.);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Чтение и развитием речи (поговорки, пословицы, произведения о труде, профессиях и людях);</w:t>
      </w:r>
    </w:p>
    <w:p w:rsidR="00351782" w:rsidRPr="00130C55" w:rsidRDefault="00351782" w:rsidP="00130C55">
      <w:pPr>
        <w:spacing w:line="360" w:lineRule="auto"/>
        <w:contextualSpacing/>
        <w:jc w:val="both"/>
      </w:pPr>
      <w:r w:rsidRPr="00130C55">
        <w:t>Обществоведением (основные права и обязанности рабочих, трудовая дисциплина).</w:t>
      </w:r>
    </w:p>
    <w:p w:rsidR="00351782" w:rsidRPr="00130C55" w:rsidRDefault="00351782" w:rsidP="00130C55">
      <w:pPr>
        <w:spacing w:line="360" w:lineRule="auto"/>
        <w:ind w:firstLine="708"/>
        <w:contextualSpacing/>
        <w:jc w:val="both"/>
      </w:pPr>
      <w:r w:rsidRPr="00130C55">
        <w:t>При составлении программы были учтены принципы последовательности и преемственности обучения, а также сезонность полевых работ.</w:t>
      </w:r>
    </w:p>
    <w:p w:rsidR="00351782" w:rsidRPr="00130C55" w:rsidRDefault="00351782" w:rsidP="00130C55">
      <w:pPr>
        <w:spacing w:line="360" w:lineRule="auto"/>
        <w:ind w:firstLine="708"/>
        <w:contextualSpacing/>
        <w:jc w:val="both"/>
      </w:pPr>
      <w:r w:rsidRPr="00130C55">
        <w:t>Программа не только способствует профориентации и социальной адаптации учащихся, не только развивает их умственный и сенсомоторный потенциал и положительно влияет на личностные свойства, но и открывает учителю широкий простор для творчества, что обычно благотворно сказывается на качестве обучения.</w:t>
      </w:r>
    </w:p>
    <w:p w:rsidR="00351782" w:rsidRPr="00130C55" w:rsidRDefault="00351782" w:rsidP="00130C55">
      <w:pPr>
        <w:spacing w:line="360" w:lineRule="auto"/>
        <w:ind w:firstLine="708"/>
        <w:contextualSpacing/>
        <w:jc w:val="both"/>
      </w:pPr>
      <w:r w:rsidRPr="00130C55">
        <w:t xml:space="preserve">Содержание обучения трудовому обучению имеет  практическую направленность: </w:t>
      </w:r>
      <w:r w:rsidRPr="00130C55">
        <w:lastRenderedPageBreak/>
        <w:t>все знания учащихся, получаемые ими на уроках, являются практически значимыми для их социальной адаптации и реабилитации.</w:t>
      </w:r>
    </w:p>
    <w:p w:rsidR="00351782" w:rsidRPr="00130C55" w:rsidRDefault="00351782" w:rsidP="00130C55">
      <w:pPr>
        <w:spacing w:line="360" w:lineRule="auto"/>
        <w:ind w:firstLine="708"/>
        <w:contextualSpacing/>
        <w:jc w:val="both"/>
        <w:rPr>
          <w:bCs/>
        </w:rPr>
      </w:pPr>
      <w:r w:rsidRPr="00130C55">
        <w:rPr>
          <w:bCs/>
        </w:rPr>
        <w:t>Обоснование разбивки содержания   программы на отдельные темы, а также обоснование выделения на данные темы учебных часов в объеме, определенном календарно - тематическим планом.</w:t>
      </w:r>
    </w:p>
    <w:p w:rsidR="00351782" w:rsidRPr="00130C55" w:rsidRDefault="00351782" w:rsidP="00130C55">
      <w:pPr>
        <w:widowControl/>
        <w:suppressAutoHyphens w:val="0"/>
        <w:autoSpaceDE w:val="0"/>
        <w:autoSpaceDN w:val="0"/>
        <w:adjustRightInd w:val="0"/>
        <w:spacing w:before="60" w:line="360" w:lineRule="auto"/>
        <w:ind w:firstLine="360"/>
        <w:contextualSpacing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130C55">
        <w:t xml:space="preserve">При планировании курса учитывается количество учебных недель. В </w:t>
      </w:r>
      <w:r w:rsidRPr="00130C55">
        <w:rPr>
          <w:rFonts w:eastAsiaTheme="minorHAnsi"/>
          <w:kern w:val="0"/>
          <w:shd w:val="clear" w:color="auto" w:fill="FFFFFF"/>
          <w:lang w:eastAsia="en-US"/>
        </w:rPr>
        <w:t xml:space="preserve">учебном плане по программе предусмотрено: </w:t>
      </w:r>
      <w:r w:rsidR="00743748" w:rsidRPr="00130C55">
        <w:rPr>
          <w:rFonts w:eastAsiaTheme="minorHAnsi"/>
          <w:kern w:val="0"/>
          <w:shd w:val="clear" w:color="auto" w:fill="FFFFFF"/>
          <w:lang w:eastAsia="en-US"/>
        </w:rPr>
        <w:t>8</w:t>
      </w:r>
      <w:r w:rsidRPr="00130C55">
        <w:rPr>
          <w:rFonts w:eastAsiaTheme="minorHAnsi"/>
          <w:kern w:val="0"/>
          <w:shd w:val="clear" w:color="auto" w:fill="FFFFFF"/>
          <w:lang w:eastAsia="en-US"/>
        </w:rPr>
        <w:t xml:space="preserve"> часов в неделю (</w:t>
      </w:r>
      <w:r w:rsidR="00743748" w:rsidRPr="00130C55">
        <w:rPr>
          <w:rFonts w:eastAsiaTheme="minorHAnsi"/>
          <w:kern w:val="0"/>
          <w:shd w:val="clear" w:color="auto" w:fill="FFFFFF"/>
          <w:lang w:eastAsia="en-US"/>
        </w:rPr>
        <w:t>350</w:t>
      </w:r>
      <w:r w:rsidRPr="00130C55">
        <w:rPr>
          <w:rFonts w:eastAsiaTheme="minorHAnsi"/>
          <w:kern w:val="0"/>
          <w:shd w:val="clear" w:color="auto" w:fill="FFFFFF"/>
          <w:lang w:eastAsia="en-US"/>
        </w:rPr>
        <w:t>часов в год).</w:t>
      </w:r>
    </w:p>
    <w:p w:rsidR="00351782" w:rsidRPr="00130C55" w:rsidRDefault="00351782" w:rsidP="00130C55">
      <w:pPr>
        <w:spacing w:line="360" w:lineRule="auto"/>
        <w:ind w:firstLine="708"/>
        <w:contextualSpacing/>
        <w:jc w:val="both"/>
      </w:pPr>
      <w:r w:rsidRPr="00130C55">
        <w:t>Количество часов, отводимое на ту или иную тему, определяется с учетом возрастных и психофизических особенностей развития учащихся, уровня их знаний и умений.</w:t>
      </w:r>
    </w:p>
    <w:p w:rsidR="00B87B91" w:rsidRDefault="00351782" w:rsidP="00130C55">
      <w:pPr>
        <w:spacing w:line="360" w:lineRule="auto"/>
        <w:ind w:firstLine="360"/>
        <w:contextualSpacing/>
        <w:jc w:val="both"/>
      </w:pPr>
      <w:r w:rsidRPr="00130C55">
        <w:t xml:space="preserve">После изучения тем и в конце каждой четверти, а также за год программой </w:t>
      </w:r>
    </w:p>
    <w:p w:rsidR="00351782" w:rsidRDefault="00351782" w:rsidP="00130C55">
      <w:pPr>
        <w:spacing w:line="360" w:lineRule="auto"/>
        <w:ind w:firstLine="360"/>
        <w:contextualSpacing/>
        <w:jc w:val="both"/>
      </w:pPr>
      <w:r w:rsidRPr="00130C55">
        <w:t>предусмотрено проведение самостоятельных практических работ.</w:t>
      </w:r>
    </w:p>
    <w:p w:rsidR="00B87B91" w:rsidRDefault="00B87B91" w:rsidP="007115CA">
      <w:pPr>
        <w:spacing w:line="360" w:lineRule="auto"/>
        <w:contextualSpacing/>
        <w:jc w:val="both"/>
        <w:rPr>
          <w:rFonts w:eastAsiaTheme="minorHAnsi"/>
          <w:b/>
          <w:bCs/>
          <w:iCs/>
          <w:kern w:val="0"/>
          <w:lang w:eastAsia="en-US"/>
        </w:rPr>
      </w:pPr>
    </w:p>
    <w:p w:rsidR="007115CA" w:rsidRPr="00130C55" w:rsidRDefault="007115CA" w:rsidP="007115CA">
      <w:pPr>
        <w:spacing w:line="360" w:lineRule="auto"/>
        <w:contextualSpacing/>
        <w:jc w:val="both"/>
        <w:rPr>
          <w:b/>
        </w:rPr>
      </w:pPr>
      <w:r w:rsidRPr="00130C55">
        <w:rPr>
          <w:rFonts w:eastAsiaTheme="minorHAnsi"/>
          <w:b/>
          <w:bCs/>
          <w:iCs/>
          <w:kern w:val="0"/>
          <w:lang w:eastAsia="en-US"/>
        </w:rPr>
        <w:t>Ожидаемые результаты</w:t>
      </w:r>
      <w:r w:rsidRPr="00130C55">
        <w:rPr>
          <w:rFonts w:eastAsiaTheme="minorHAnsi"/>
          <w:b/>
          <w:bCs/>
          <w:i/>
          <w:iCs/>
          <w:kern w:val="0"/>
          <w:lang w:eastAsia="en-US"/>
        </w:rPr>
        <w:t>: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iCs/>
          <w:lang w:bidi="he-IL"/>
        </w:rPr>
      </w:pPr>
      <w:r w:rsidRPr="00130C55">
        <w:rPr>
          <w:rFonts w:ascii="Times New Roman" w:hAnsi="Times New Roman" w:cs="Times New Roman"/>
          <w:b/>
          <w:iCs/>
          <w:lang w:bidi="he-IL"/>
        </w:rPr>
        <w:t xml:space="preserve">Учащиеся должны знать: 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lang w:bidi="he-IL"/>
        </w:rPr>
      </w:pPr>
      <w:r w:rsidRPr="00130C55">
        <w:rPr>
          <w:rFonts w:ascii="Times New Roman" w:hAnsi="Times New Roman" w:cs="Times New Roman"/>
          <w:lang w:bidi="he-IL"/>
        </w:rPr>
        <w:t>Требования к подготовке почвы для выращивания тюльпанов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lang w:bidi="he-IL"/>
        </w:rPr>
      </w:pPr>
      <w:r w:rsidRPr="00130C55">
        <w:rPr>
          <w:rFonts w:ascii="Times New Roman" w:hAnsi="Times New Roman" w:cs="Times New Roman"/>
          <w:lang w:bidi="he-IL"/>
        </w:rPr>
        <w:t>Основные правила составления букетов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lang w:bidi="he-IL"/>
        </w:rPr>
      </w:pPr>
      <w:r w:rsidRPr="00130C55">
        <w:rPr>
          <w:rFonts w:ascii="Times New Roman" w:hAnsi="Times New Roman" w:cs="Times New Roman"/>
          <w:lang w:bidi="he-IL"/>
        </w:rPr>
        <w:t>Группы роз, используемые в цветоводстве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lang w:bidi="he-IL"/>
        </w:rPr>
      </w:pPr>
      <w:r w:rsidRPr="00130C55">
        <w:rPr>
          <w:rFonts w:ascii="Times New Roman" w:hAnsi="Times New Roman" w:cs="Times New Roman"/>
          <w:lang w:bidi="he-IL"/>
        </w:rPr>
        <w:t>Правила ухода за кустарником и поддержания определённой формы и размеров путём обрезки побегов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lang w:bidi="he-IL"/>
        </w:rPr>
      </w:pPr>
      <w:r w:rsidRPr="00130C55">
        <w:rPr>
          <w:rFonts w:ascii="Times New Roman" w:hAnsi="Times New Roman" w:cs="Times New Roman"/>
          <w:lang w:bidi="he-IL"/>
        </w:rPr>
        <w:t>Условия для выращивания сортовых роз на срезку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lang w:bidi="he-IL"/>
        </w:rPr>
      </w:pPr>
      <w:r w:rsidRPr="00130C55">
        <w:rPr>
          <w:rFonts w:ascii="Times New Roman" w:hAnsi="Times New Roman" w:cs="Times New Roman"/>
          <w:lang w:bidi="he-IL"/>
        </w:rPr>
        <w:t>Назначение парников и теплиц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lang w:bidi="he-IL"/>
        </w:rPr>
      </w:pPr>
      <w:r w:rsidRPr="00130C55">
        <w:rPr>
          <w:rFonts w:ascii="Times New Roman" w:hAnsi="Times New Roman" w:cs="Times New Roman"/>
          <w:lang w:bidi="he-IL"/>
        </w:rPr>
        <w:t>Способы вегетативного размножения роз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lang w:bidi="he-IL"/>
        </w:rPr>
      </w:pPr>
      <w:r w:rsidRPr="00130C55">
        <w:rPr>
          <w:rFonts w:ascii="Times New Roman" w:hAnsi="Times New Roman" w:cs="Times New Roman"/>
          <w:lang w:bidi="he-IL"/>
        </w:rPr>
        <w:t>Правила ухода за сквером в зимнее время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lang w:bidi="he-IL"/>
        </w:rPr>
      </w:pPr>
      <w:r w:rsidRPr="00130C55">
        <w:rPr>
          <w:rFonts w:ascii="Times New Roman" w:hAnsi="Times New Roman" w:cs="Times New Roman"/>
          <w:lang w:bidi="he-IL"/>
        </w:rPr>
        <w:t>Особенности выращивания в открытом грунте тюльпанов, предназначенных для выгонки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lang w:bidi="he-IL"/>
        </w:rPr>
      </w:pPr>
      <w:r w:rsidRPr="00130C55">
        <w:rPr>
          <w:rFonts w:ascii="Times New Roman" w:hAnsi="Times New Roman" w:cs="Times New Roman"/>
          <w:b/>
          <w:iCs/>
          <w:lang w:bidi="he-IL"/>
        </w:rPr>
        <w:t>Учащиеся должны уметь: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t>Производить осенний уход за цветником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t>Сажать и заделывать луковицы тюльпана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t>Составлять цветочный букет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t>Выращивать гладиолусы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t>Осенний уход за кустарниками. Работа секатором. Уход за «живой изгородью»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t>Распознавать кустарники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t>Производить разбивку сквера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lastRenderedPageBreak/>
        <w:t>Распознавать деревья в безлистном состоянии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ind w:left="426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t>Построение разбивочного чертежа;</w:t>
      </w:r>
    </w:p>
    <w:p w:rsidR="007115CA" w:rsidRPr="00130C55" w:rsidRDefault="007115CA" w:rsidP="007115CA">
      <w:pPr>
        <w:pStyle w:val="af"/>
        <w:tabs>
          <w:tab w:val="left" w:pos="13608"/>
        </w:tabs>
        <w:spacing w:line="360" w:lineRule="auto"/>
        <w:contextualSpacing/>
        <w:jc w:val="both"/>
        <w:rPr>
          <w:rFonts w:ascii="Times New Roman" w:hAnsi="Times New Roman" w:cs="Times New Roman"/>
          <w:iCs/>
          <w:lang w:bidi="he-IL"/>
        </w:rPr>
      </w:pPr>
      <w:r w:rsidRPr="00130C55">
        <w:rPr>
          <w:rFonts w:ascii="Times New Roman" w:hAnsi="Times New Roman" w:cs="Times New Roman"/>
          <w:iCs/>
          <w:lang w:bidi="he-IL"/>
        </w:rPr>
        <w:t>Разбивка газона;</w:t>
      </w:r>
    </w:p>
    <w:p w:rsidR="007115CA" w:rsidRPr="00353B02" w:rsidRDefault="007115CA" w:rsidP="007115CA">
      <w:pPr>
        <w:pStyle w:val="af"/>
        <w:tabs>
          <w:tab w:val="left" w:pos="13608"/>
        </w:tabs>
        <w:spacing w:line="360" w:lineRule="auto"/>
        <w:contextualSpacing/>
        <w:jc w:val="both"/>
        <w:rPr>
          <w:rFonts w:ascii="Times New Roman" w:hAnsi="Times New Roman" w:cs="Times New Roman"/>
          <w:iCs/>
          <w:lang w:bidi="he-IL"/>
        </w:rPr>
      </w:pPr>
      <w:r>
        <w:rPr>
          <w:rFonts w:ascii="Times New Roman" w:hAnsi="Times New Roman" w:cs="Times New Roman"/>
          <w:lang w:bidi="he-IL"/>
        </w:rPr>
        <w:t>Работа граблями.</w:t>
      </w:r>
    </w:p>
    <w:p w:rsidR="007115CA" w:rsidRDefault="007115CA" w:rsidP="00247EA9">
      <w:r w:rsidRPr="006C3F2D">
        <w:t>Распределение учебного времени по темам</w:t>
      </w:r>
      <w:r w:rsidR="00247EA9">
        <w:t>.</w:t>
      </w:r>
    </w:p>
    <w:p w:rsidR="00B87B91" w:rsidRDefault="00B87B91" w:rsidP="00247EA9"/>
    <w:p w:rsidR="00B87B91" w:rsidRPr="00247EA9" w:rsidRDefault="00B87B91" w:rsidP="00247EA9">
      <w:pPr>
        <w:rPr>
          <w:i/>
        </w:rPr>
      </w:pPr>
    </w:p>
    <w:p w:rsidR="006C3F2D" w:rsidRPr="005520A4" w:rsidRDefault="006C3F2D" w:rsidP="006C3F2D">
      <w:pPr>
        <w:pStyle w:val="a4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</w:rPr>
      </w:pPr>
      <w:r>
        <w:rPr>
          <w:b/>
        </w:rPr>
        <w:t>Содержание учебного предмета, курса</w:t>
      </w:r>
      <w:r w:rsidR="00B87B91">
        <w:rPr>
          <w:b/>
        </w:rPr>
        <w:t>.</w:t>
      </w:r>
    </w:p>
    <w:p w:rsidR="00351782" w:rsidRPr="00130C55" w:rsidRDefault="006C3F2D" w:rsidP="007115CA">
      <w:pPr>
        <w:keepNext/>
        <w:keepLines/>
        <w:spacing w:after="162" w:line="360" w:lineRule="auto"/>
        <w:ind w:left="40" w:right="5160"/>
        <w:contextualSpacing/>
        <w:outlineLvl w:val="0"/>
      </w:pPr>
      <w:r>
        <w:rPr>
          <w:rStyle w:val="apple-converted-space"/>
        </w:rPr>
        <w:t xml:space="preserve">   </w:t>
      </w:r>
    </w:p>
    <w:p w:rsidR="00A77FA6" w:rsidRPr="00130C55" w:rsidRDefault="006C3F2D" w:rsidP="00130C55">
      <w:pPr>
        <w:keepNext/>
        <w:keepLines/>
        <w:spacing w:after="150" w:line="360" w:lineRule="auto"/>
        <w:ind w:left="20" w:right="1380"/>
        <w:contextualSpacing/>
        <w:outlineLvl w:val="0"/>
        <w:rPr>
          <w:rFonts w:eastAsia="Times New Roman"/>
          <w:kern w:val="0"/>
        </w:rPr>
      </w:pPr>
      <w:r>
        <w:rPr>
          <w:b/>
          <w:bCs/>
        </w:rPr>
        <w:t xml:space="preserve">   </w:t>
      </w:r>
      <w:r w:rsidR="00351782" w:rsidRPr="00130C55">
        <w:rPr>
          <w:b/>
          <w:bCs/>
        </w:rPr>
        <w:t>Вводное занятие</w:t>
      </w:r>
    </w:p>
    <w:p w:rsidR="00A77FA6" w:rsidRPr="00130C55" w:rsidRDefault="00A77FA6" w:rsidP="00130C55">
      <w:pPr>
        <w:spacing w:after="180" w:line="360" w:lineRule="auto"/>
        <w:ind w:left="20" w:right="20"/>
        <w:contextualSpacing/>
        <w:jc w:val="both"/>
        <w:rPr>
          <w:rFonts w:eastAsia="Times New Roman"/>
        </w:rPr>
      </w:pPr>
      <w:r w:rsidRPr="00130C55">
        <w:rPr>
          <w:rFonts w:eastAsia="Times New Roman"/>
        </w:rPr>
        <w:t>Задачи обучения в предстоящем году. Анализ состояния цвет</w:t>
      </w:r>
      <w:r w:rsidRPr="00130C55">
        <w:rPr>
          <w:rFonts w:eastAsia="Times New Roman"/>
        </w:rPr>
        <w:softHyphen/>
        <w:t>ников. Обязанности рабочего городского озеленительного хозяйст</w:t>
      </w:r>
      <w:r w:rsidRPr="00130C55">
        <w:rPr>
          <w:rFonts w:eastAsia="Times New Roman"/>
        </w:rPr>
        <w:softHyphen/>
        <w:t>ва. Распределение трудовых обязанностей.</w:t>
      </w:r>
    </w:p>
    <w:p w:rsidR="00A77FA6" w:rsidRPr="006C3F2D" w:rsidRDefault="00A77FA6" w:rsidP="00130C55">
      <w:pPr>
        <w:spacing w:before="180" w:line="360" w:lineRule="auto"/>
        <w:ind w:left="20" w:right="1380"/>
        <w:contextualSpacing/>
        <w:rPr>
          <w:rFonts w:eastAsia="Times New Roman"/>
          <w:b/>
          <w:spacing w:val="50"/>
        </w:rPr>
      </w:pPr>
      <w:r w:rsidRPr="006C3F2D">
        <w:rPr>
          <w:rFonts w:eastAsia="Times New Roman"/>
          <w:b/>
          <w:spacing w:val="50"/>
        </w:rPr>
        <w:t>Цветоводство</w:t>
      </w:r>
    </w:p>
    <w:p w:rsidR="00A77FA6" w:rsidRPr="00130C55" w:rsidRDefault="00A77FA6" w:rsidP="00130C55">
      <w:pPr>
        <w:spacing w:before="180" w:line="360" w:lineRule="auto"/>
        <w:ind w:left="20" w:right="1380"/>
        <w:contextualSpacing/>
        <w:rPr>
          <w:rFonts w:eastAsia="Times New Roman"/>
          <w:b/>
          <w:bCs/>
        </w:rPr>
      </w:pPr>
      <w:r w:rsidRPr="00130C55">
        <w:rPr>
          <w:rFonts w:eastAsia="Times New Roman"/>
          <w:b/>
          <w:bCs/>
        </w:rPr>
        <w:t>Осенний уход за цветниками</w:t>
      </w:r>
    </w:p>
    <w:p w:rsidR="00A77FA6" w:rsidRPr="00130C55" w:rsidRDefault="00A77FA6" w:rsidP="00130C55">
      <w:pPr>
        <w:spacing w:line="360" w:lineRule="auto"/>
        <w:ind w:left="2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Умение.</w:t>
      </w:r>
      <w:r w:rsidRPr="00130C55">
        <w:rPr>
          <w:rFonts w:eastAsia="Times New Roman"/>
        </w:rPr>
        <w:t xml:space="preserve"> Осенний уход за цветником.</w:t>
      </w:r>
    </w:p>
    <w:p w:rsidR="00A77FA6" w:rsidRPr="00130C55" w:rsidRDefault="00A77FA6" w:rsidP="00130C55">
      <w:pPr>
        <w:spacing w:after="176" w:line="360" w:lineRule="auto"/>
        <w:ind w:left="20" w:right="2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 xml:space="preserve">Практические работы. </w:t>
      </w:r>
      <w:r w:rsidRPr="00130C55">
        <w:rPr>
          <w:rFonts w:eastAsia="Times New Roman"/>
          <w:bCs/>
        </w:rPr>
        <w:t>С</w:t>
      </w:r>
      <w:r w:rsidRPr="00130C55">
        <w:rPr>
          <w:rFonts w:eastAsia="Times New Roman"/>
        </w:rPr>
        <w:t>резка верхушек с однолетних цветковых растений для ускорения созревания семян. Срезка цветков. Окучи</w:t>
      </w:r>
      <w:r w:rsidRPr="00130C55">
        <w:rPr>
          <w:rFonts w:eastAsia="Times New Roman"/>
        </w:rPr>
        <w:softHyphen/>
        <w:t>вание стеблей канн.</w:t>
      </w:r>
    </w:p>
    <w:p w:rsidR="00A77FA6" w:rsidRPr="00130C55" w:rsidRDefault="00A77FA6" w:rsidP="00130C55">
      <w:pPr>
        <w:spacing w:before="180" w:line="360" w:lineRule="auto"/>
        <w:ind w:left="20"/>
        <w:contextualSpacing/>
        <w:rPr>
          <w:rFonts w:eastAsia="Times New Roman"/>
          <w:b/>
          <w:bCs/>
        </w:rPr>
      </w:pPr>
      <w:r w:rsidRPr="00130C55">
        <w:rPr>
          <w:rFonts w:eastAsia="Times New Roman"/>
          <w:b/>
          <w:bCs/>
        </w:rPr>
        <w:t>Подготовка почвы и посадка луковиц тюльпана</w:t>
      </w:r>
    </w:p>
    <w:p w:rsidR="00A77FA6" w:rsidRPr="00130C55" w:rsidRDefault="00A77FA6" w:rsidP="00130C55">
      <w:pPr>
        <w:spacing w:line="360" w:lineRule="auto"/>
        <w:ind w:left="2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Умение.</w:t>
      </w:r>
      <w:r w:rsidRPr="00130C55">
        <w:rPr>
          <w:rFonts w:eastAsia="Times New Roman"/>
        </w:rPr>
        <w:t xml:space="preserve"> Выращивание тюльпана.</w:t>
      </w:r>
    </w:p>
    <w:p w:rsidR="00A77FA6" w:rsidRPr="00130C55" w:rsidRDefault="00A77FA6" w:rsidP="00130C55">
      <w:pPr>
        <w:spacing w:after="184" w:line="360" w:lineRule="auto"/>
        <w:ind w:left="20" w:right="2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</w:t>
      </w:r>
      <w:r w:rsidRPr="00130C55">
        <w:rPr>
          <w:rFonts w:eastAsia="Times New Roman"/>
        </w:rPr>
        <w:t xml:space="preserve"> Глубокое рыхление почвы после вспаш</w:t>
      </w:r>
      <w:r w:rsidRPr="00130C55">
        <w:rPr>
          <w:rFonts w:eastAsia="Times New Roman"/>
        </w:rPr>
        <w:softHyphen/>
        <w:t>ки. Сортировка луковиц тюльпанов. Разметка посадочных рядков. Выкопка лунок и посадка луковиц, заделка.</w:t>
      </w:r>
    </w:p>
    <w:p w:rsidR="00A77FA6" w:rsidRPr="00130C55" w:rsidRDefault="00A77FA6" w:rsidP="00130C55">
      <w:pPr>
        <w:spacing w:before="180" w:line="360" w:lineRule="auto"/>
        <w:ind w:left="20"/>
        <w:contextualSpacing/>
        <w:rPr>
          <w:rFonts w:eastAsia="Times New Roman"/>
          <w:b/>
          <w:bCs/>
        </w:rPr>
      </w:pPr>
      <w:r w:rsidRPr="00130C55">
        <w:rPr>
          <w:rFonts w:eastAsia="Times New Roman"/>
          <w:b/>
          <w:bCs/>
        </w:rPr>
        <w:t xml:space="preserve">Составление букета </w:t>
      </w:r>
    </w:p>
    <w:p w:rsidR="00A77FA6" w:rsidRPr="00130C55" w:rsidRDefault="00A77FA6" w:rsidP="00130C55">
      <w:pPr>
        <w:spacing w:line="360" w:lineRule="auto"/>
        <w:ind w:left="20" w:right="20"/>
        <w:contextualSpacing/>
        <w:rPr>
          <w:rFonts w:eastAsia="Times New Roman"/>
        </w:rPr>
      </w:pPr>
      <w:r w:rsidRPr="00130C55">
        <w:rPr>
          <w:rFonts w:eastAsia="Times New Roman"/>
          <w:b/>
          <w:bCs/>
        </w:rPr>
        <w:t>Умение.</w:t>
      </w:r>
      <w:r w:rsidRPr="00130C55">
        <w:rPr>
          <w:rFonts w:eastAsia="Times New Roman"/>
        </w:rPr>
        <w:t xml:space="preserve"> Составление цветочного букета. </w:t>
      </w:r>
    </w:p>
    <w:p w:rsidR="00A77FA6" w:rsidRPr="00130C55" w:rsidRDefault="00A77FA6" w:rsidP="00130C55">
      <w:pPr>
        <w:spacing w:line="360" w:lineRule="auto"/>
        <w:ind w:left="20" w:right="20"/>
        <w:contextualSpacing/>
        <w:rPr>
          <w:rFonts w:eastAsia="Times New Roman"/>
          <w:iCs/>
          <w:spacing w:val="50"/>
        </w:rPr>
      </w:pPr>
      <w:r w:rsidRPr="00130C55">
        <w:rPr>
          <w:rFonts w:eastAsia="Times New Roman"/>
          <w:b/>
          <w:bCs/>
        </w:rPr>
        <w:t>Упражнение.</w:t>
      </w:r>
      <w:r w:rsidRPr="00130C55">
        <w:rPr>
          <w:rFonts w:eastAsia="Times New Roman"/>
        </w:rPr>
        <w:t xml:space="preserve"> Составление букетов для украшения школы. </w:t>
      </w:r>
    </w:p>
    <w:p w:rsidR="00A77FA6" w:rsidRPr="00130C55" w:rsidRDefault="006C3F2D" w:rsidP="00130C55">
      <w:pPr>
        <w:keepNext/>
        <w:keepLines/>
        <w:spacing w:before="180" w:line="360" w:lineRule="auto"/>
        <w:ind w:left="4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</w:t>
      </w:r>
      <w:r w:rsidR="00A77FA6" w:rsidRPr="00130C55">
        <w:rPr>
          <w:rFonts w:eastAsia="Times New Roman"/>
          <w:b/>
          <w:bCs/>
        </w:rPr>
        <w:t>Выкопка клубнелуковиц гладиолуса</w:t>
      </w:r>
    </w:p>
    <w:p w:rsidR="00A77FA6" w:rsidRPr="00130C55" w:rsidRDefault="006C3F2D" w:rsidP="00130C55">
      <w:pPr>
        <w:spacing w:line="360" w:lineRule="auto"/>
        <w:ind w:left="40"/>
        <w:contextualSpacing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</w:t>
      </w:r>
    </w:p>
    <w:p w:rsidR="00A77FA6" w:rsidRPr="00130C55" w:rsidRDefault="00A77FA6" w:rsidP="00130C55">
      <w:pPr>
        <w:spacing w:after="180" w:line="360" w:lineRule="auto"/>
        <w:ind w:left="4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</w:t>
      </w:r>
      <w:r w:rsidRPr="00130C55">
        <w:rPr>
          <w:rFonts w:eastAsia="Times New Roman"/>
        </w:rPr>
        <w:t xml:space="preserve"> Срезка стеблей, оставление пенька вы</w:t>
      </w:r>
      <w:r w:rsidRPr="00130C55">
        <w:rPr>
          <w:rFonts w:eastAsia="Times New Roman"/>
        </w:rPr>
        <w:softHyphen/>
        <w:t>сотой 2—3 см. Подкапывание и выборка клубнелуковиц. Укорачи</w:t>
      </w:r>
      <w:r w:rsidRPr="00130C55">
        <w:rPr>
          <w:rFonts w:eastAsia="Times New Roman"/>
        </w:rPr>
        <w:softHyphen/>
        <w:t xml:space="preserve">вание корней до </w:t>
      </w:r>
      <w:smartTag w:uri="urn:schemas-microsoft-com:office:smarttags" w:element="metricconverter">
        <w:smartTagPr>
          <w:attr w:name="ProductID" w:val="2 см"/>
        </w:smartTagPr>
        <w:r w:rsidRPr="00130C55">
          <w:rPr>
            <w:rFonts w:eastAsia="Times New Roman"/>
          </w:rPr>
          <w:t>2 см</w:t>
        </w:r>
      </w:smartTag>
      <w:r w:rsidRPr="00130C55">
        <w:rPr>
          <w:rFonts w:eastAsia="Times New Roman"/>
        </w:rPr>
        <w:t>. Раскладка клубнелуковиц тонким слоем в теплое помещение для просушивания. Сортировка по размерам и закладка на хранение клубнелуковиц и деток. В условиях укорочен</w:t>
      </w:r>
      <w:r w:rsidRPr="00130C55">
        <w:rPr>
          <w:rFonts w:eastAsia="Times New Roman"/>
        </w:rPr>
        <w:softHyphen/>
        <w:t>ного вегетационного периода выкапывание клубнелуковиц вместе со стеблями и листьями. Укладка их на просушку. Отделение клуб</w:t>
      </w:r>
      <w:r w:rsidRPr="00130C55">
        <w:rPr>
          <w:rFonts w:eastAsia="Times New Roman"/>
        </w:rPr>
        <w:softHyphen/>
        <w:t>нелуковиц после полного высыхания от растений.</w:t>
      </w:r>
    </w:p>
    <w:p w:rsidR="00A77FA6" w:rsidRPr="00130C55" w:rsidRDefault="006C3F2D" w:rsidP="00130C55">
      <w:pPr>
        <w:keepNext/>
        <w:keepLines/>
        <w:spacing w:before="180" w:line="360" w:lineRule="auto"/>
        <w:ind w:left="4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</w:t>
      </w:r>
      <w:r w:rsidR="00A77FA6" w:rsidRPr="00130C55">
        <w:rPr>
          <w:rFonts w:eastAsia="Times New Roman"/>
          <w:b/>
          <w:bCs/>
        </w:rPr>
        <w:t>Срезка побегов роз для черенкования</w:t>
      </w:r>
    </w:p>
    <w:p w:rsidR="00A77FA6" w:rsidRPr="00130C55" w:rsidRDefault="00A77FA6" w:rsidP="00130C55">
      <w:pPr>
        <w:spacing w:before="120" w:line="360" w:lineRule="auto"/>
        <w:ind w:left="40"/>
        <w:contextualSpacing/>
        <w:rPr>
          <w:rFonts w:eastAsia="Times New Roman"/>
        </w:rPr>
      </w:pPr>
      <w:r w:rsidRPr="00130C55">
        <w:rPr>
          <w:rFonts w:eastAsia="Times New Roman"/>
          <w:b/>
        </w:rPr>
        <w:t>Объект работы.</w:t>
      </w:r>
      <w:r w:rsidRPr="00130C55">
        <w:rPr>
          <w:rFonts w:eastAsia="Times New Roman"/>
          <w:bCs/>
        </w:rPr>
        <w:t xml:space="preserve"> Роза.</w:t>
      </w:r>
    </w:p>
    <w:p w:rsidR="00A77FA6" w:rsidRPr="00130C55" w:rsidRDefault="00A77FA6" w:rsidP="00130C55">
      <w:pPr>
        <w:spacing w:line="360" w:lineRule="auto"/>
        <w:ind w:lef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lastRenderedPageBreak/>
        <w:t>Умение.</w:t>
      </w:r>
      <w:r w:rsidRPr="00130C55">
        <w:rPr>
          <w:rFonts w:eastAsia="Times New Roman"/>
        </w:rPr>
        <w:t xml:space="preserve"> Выращивание розы.</w:t>
      </w:r>
    </w:p>
    <w:p w:rsidR="00A77FA6" w:rsidRPr="00130C55" w:rsidRDefault="00A77FA6" w:rsidP="00130C55">
      <w:pPr>
        <w:spacing w:after="180" w:line="360" w:lineRule="auto"/>
        <w:ind w:left="4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</w:t>
      </w:r>
      <w:r w:rsidRPr="00130C55">
        <w:rPr>
          <w:rFonts w:eastAsia="Times New Roman"/>
        </w:rPr>
        <w:t xml:space="preserve"> Срезка побегов роз садовым ножом или секатором по меловым отметкам учителя. Укладка черенков в воду. Обрезка листьев. </w:t>
      </w:r>
      <w:proofErr w:type="spellStart"/>
      <w:r w:rsidRPr="00130C55">
        <w:rPr>
          <w:rFonts w:eastAsia="Times New Roman"/>
        </w:rPr>
        <w:t>Прикапывание</w:t>
      </w:r>
      <w:proofErr w:type="spellEnd"/>
      <w:r w:rsidRPr="00130C55">
        <w:rPr>
          <w:rFonts w:eastAsia="Times New Roman"/>
        </w:rPr>
        <w:t xml:space="preserve"> срезанных побегов в почву на глу</w:t>
      </w:r>
      <w:r w:rsidRPr="00130C55">
        <w:rPr>
          <w:rFonts w:eastAsia="Times New Roman"/>
        </w:rPr>
        <w:softHyphen/>
        <w:t xml:space="preserve">бину </w:t>
      </w:r>
      <w:smartTag w:uri="urn:schemas-microsoft-com:office:smarttags" w:element="metricconverter">
        <w:smartTagPr>
          <w:attr w:name="ProductID" w:val="20 см"/>
        </w:smartTagPr>
        <w:r w:rsidRPr="00130C55">
          <w:rPr>
            <w:rFonts w:eastAsia="Times New Roman"/>
          </w:rPr>
          <w:t>20 см</w:t>
        </w:r>
      </w:smartTag>
      <w:r w:rsidRPr="00130C55">
        <w:rPr>
          <w:rFonts w:eastAsia="Times New Roman"/>
        </w:rPr>
        <w:t>.</w:t>
      </w:r>
    </w:p>
    <w:p w:rsidR="00A77FA6" w:rsidRPr="00130C55" w:rsidRDefault="00A77FA6" w:rsidP="00130C55">
      <w:pPr>
        <w:keepNext/>
        <w:keepLines/>
        <w:spacing w:before="180" w:line="360" w:lineRule="auto"/>
        <w:ind w:left="40" w:right="2440"/>
        <w:contextualSpacing/>
        <w:outlineLvl w:val="1"/>
        <w:rPr>
          <w:rFonts w:eastAsia="Times New Roman"/>
          <w:b/>
          <w:bCs/>
        </w:rPr>
      </w:pPr>
      <w:r w:rsidRPr="00130C55">
        <w:rPr>
          <w:rFonts w:eastAsia="Times New Roman"/>
          <w:spacing w:val="50"/>
        </w:rPr>
        <w:t>Декоративное садоводство</w:t>
      </w:r>
    </w:p>
    <w:p w:rsidR="00A77FA6" w:rsidRPr="007115CA" w:rsidRDefault="007115CA" w:rsidP="007115CA">
      <w:pPr>
        <w:keepNext/>
        <w:keepLines/>
        <w:spacing w:before="180" w:line="360" w:lineRule="auto"/>
        <w:ind w:left="40" w:right="244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</w:t>
      </w:r>
      <w:r w:rsidR="00A77FA6" w:rsidRPr="00130C55"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</w:rPr>
        <w:t xml:space="preserve">сенний уход </w:t>
      </w:r>
      <w:proofErr w:type="gramStart"/>
      <w:r>
        <w:rPr>
          <w:rFonts w:eastAsia="Times New Roman"/>
          <w:b/>
          <w:bCs/>
        </w:rPr>
        <w:t>за</w:t>
      </w:r>
      <w:proofErr w:type="gramEnd"/>
      <w:r>
        <w:rPr>
          <w:rFonts w:eastAsia="Times New Roman"/>
          <w:b/>
          <w:bCs/>
        </w:rPr>
        <w:t xml:space="preserve"> кустарникам</w:t>
      </w:r>
    </w:p>
    <w:p w:rsidR="00A77FA6" w:rsidRPr="00130C55" w:rsidRDefault="00A77FA6" w:rsidP="00130C55">
      <w:pPr>
        <w:spacing w:line="360" w:lineRule="auto"/>
        <w:ind w:left="4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Умение.</w:t>
      </w:r>
      <w:r w:rsidRPr="00130C55">
        <w:rPr>
          <w:rFonts w:eastAsia="Times New Roman"/>
        </w:rPr>
        <w:t xml:space="preserve"> </w:t>
      </w:r>
      <w:proofErr w:type="spellStart"/>
      <w:r w:rsidRPr="00130C55">
        <w:rPr>
          <w:rFonts w:eastAsia="Times New Roman"/>
        </w:rPr>
        <w:t>Осеннийуходза</w:t>
      </w:r>
      <w:proofErr w:type="spellEnd"/>
      <w:r w:rsidRPr="00130C55">
        <w:rPr>
          <w:rFonts w:eastAsia="Times New Roman"/>
        </w:rPr>
        <w:t xml:space="preserve"> кустарниками. Работа секатором. Уход за «живой изгородью».</w:t>
      </w:r>
    </w:p>
    <w:p w:rsidR="00A77FA6" w:rsidRPr="00130C55" w:rsidRDefault="00A77FA6" w:rsidP="00130C55">
      <w:pPr>
        <w:spacing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</w:t>
      </w:r>
      <w:r w:rsidRPr="00130C55">
        <w:rPr>
          <w:rFonts w:eastAsia="Times New Roman"/>
        </w:rPr>
        <w:t xml:space="preserve"> Подготовка инструмента к работе. Оп</w:t>
      </w:r>
      <w:r w:rsidRPr="00130C55">
        <w:rPr>
          <w:rFonts w:eastAsia="Times New Roman"/>
        </w:rPr>
        <w:softHyphen/>
        <w:t>ределение годичного прироста кустарника, используемого в качест</w:t>
      </w:r>
      <w:r w:rsidRPr="00130C55">
        <w:rPr>
          <w:rFonts w:eastAsia="Times New Roman"/>
        </w:rPr>
        <w:softHyphen/>
        <w:t>ве живой изгороди. Подрезка однолетнего прироста кустарника садовыми ножницами. Вырезка сухих стеблей садовой пилой. Обрезка боковых ветвей секатором. Уборка обрезанных веток.</w:t>
      </w:r>
    </w:p>
    <w:p w:rsidR="00A77FA6" w:rsidRPr="00130C55" w:rsidRDefault="007115CA" w:rsidP="00130C55">
      <w:pPr>
        <w:keepNext/>
        <w:keepLines/>
        <w:spacing w:before="120" w:line="360" w:lineRule="auto"/>
        <w:ind w:left="20" w:right="4480"/>
        <w:contextualSpacing/>
        <w:jc w:val="both"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</w:t>
      </w:r>
      <w:r w:rsidR="00A77FA6" w:rsidRPr="00130C55">
        <w:rPr>
          <w:rFonts w:eastAsia="Times New Roman"/>
          <w:b/>
          <w:bCs/>
        </w:rPr>
        <w:t xml:space="preserve"> </w:t>
      </w:r>
    </w:p>
    <w:p w:rsidR="00A77FA6" w:rsidRPr="00130C55" w:rsidRDefault="007115CA" w:rsidP="00130C55">
      <w:pPr>
        <w:keepNext/>
        <w:keepLines/>
        <w:spacing w:before="120" w:line="360" w:lineRule="auto"/>
        <w:ind w:left="20" w:right="4480"/>
        <w:contextualSpacing/>
        <w:jc w:val="both"/>
        <w:outlineLvl w:val="1"/>
        <w:rPr>
          <w:rFonts w:eastAsia="Times New Roman"/>
          <w:b/>
          <w:bCs/>
          <w:spacing w:val="40"/>
        </w:rPr>
      </w:pPr>
      <w:r>
        <w:rPr>
          <w:rFonts w:eastAsia="Times New Roman"/>
          <w:b/>
          <w:bCs/>
          <w:spacing w:val="40"/>
        </w:rPr>
        <w:t xml:space="preserve">     </w:t>
      </w:r>
      <w:r w:rsidR="00A77FA6" w:rsidRPr="00130C55">
        <w:rPr>
          <w:rFonts w:eastAsia="Times New Roman"/>
          <w:b/>
          <w:bCs/>
          <w:spacing w:val="40"/>
        </w:rPr>
        <w:t>Цветоводство</w:t>
      </w:r>
    </w:p>
    <w:p w:rsidR="00A77FA6" w:rsidRPr="00130C55" w:rsidRDefault="00A77FA6" w:rsidP="00130C55">
      <w:pPr>
        <w:keepNext/>
        <w:keepLines/>
        <w:spacing w:before="120" w:line="360" w:lineRule="auto"/>
        <w:ind w:left="20" w:right="4480"/>
        <w:contextualSpacing/>
        <w:jc w:val="both"/>
        <w:outlineLvl w:val="1"/>
        <w:rPr>
          <w:rFonts w:eastAsia="Times New Roman"/>
        </w:rPr>
      </w:pPr>
      <w:r w:rsidRPr="00130C55">
        <w:rPr>
          <w:rFonts w:eastAsia="Times New Roman"/>
          <w:b/>
          <w:bCs/>
        </w:rPr>
        <w:t>Красивоцветущие кустарники</w:t>
      </w:r>
    </w:p>
    <w:p w:rsidR="00A77FA6" w:rsidRPr="00130C55" w:rsidRDefault="00A77FA6" w:rsidP="00130C55">
      <w:pPr>
        <w:spacing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Теоретические сведения.</w:t>
      </w:r>
      <w:r w:rsidRPr="00130C55">
        <w:rPr>
          <w:rFonts w:eastAsia="Times New Roman"/>
        </w:rPr>
        <w:t xml:space="preserve"> Виды красивоцветущих кустарников, используемых в цветоводстве (роза, сирень, гортензия и др.). Роза: группы и сорта, их разнообразие. Группы и сорта розы, используемые в цветоводстве. Розовый куст: строение, форма, величина, окраска цветков Трудности выращивания сортовых роз. Условия для выра</w:t>
      </w:r>
      <w:r w:rsidRPr="00130C55">
        <w:rPr>
          <w:rFonts w:eastAsia="Times New Roman"/>
        </w:rPr>
        <w:softHyphen/>
        <w:t>щивания сортовых роз на срезку. Местная роза: вид (высота куста, форма и окраска цветков, запах и др.).</w:t>
      </w:r>
    </w:p>
    <w:p w:rsidR="00A77FA6" w:rsidRPr="00130C55" w:rsidRDefault="00A77FA6" w:rsidP="00130C55">
      <w:pPr>
        <w:spacing w:line="360" w:lineRule="auto"/>
        <w:ind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Наглядное пособие.</w:t>
      </w:r>
      <w:r w:rsidRPr="00130C55">
        <w:rPr>
          <w:rFonts w:eastAsia="Times New Roman"/>
        </w:rPr>
        <w:t xml:space="preserve"> Изображения разных сортов чайно</w:t>
      </w:r>
      <w:r w:rsidR="00130C55">
        <w:rPr>
          <w:rFonts w:eastAsia="Times New Roman"/>
        </w:rPr>
        <w:t>-гибри</w:t>
      </w:r>
      <w:r w:rsidRPr="00130C55">
        <w:rPr>
          <w:rFonts w:eastAsia="Times New Roman"/>
        </w:rPr>
        <w:t>дной розы.</w:t>
      </w:r>
    </w:p>
    <w:p w:rsidR="00A77FA6" w:rsidRPr="00130C55" w:rsidRDefault="00A77FA6" w:rsidP="00130C55">
      <w:pPr>
        <w:spacing w:after="240" w:line="360" w:lineRule="auto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Экскурсия.</w:t>
      </w:r>
      <w:r w:rsidRPr="00130C55">
        <w:rPr>
          <w:rFonts w:eastAsia="Times New Roman"/>
        </w:rPr>
        <w:t xml:space="preserve"> Теплица. Ознакомление с посадкой роз.</w:t>
      </w:r>
    </w:p>
    <w:p w:rsidR="00A77FA6" w:rsidRPr="00130C55" w:rsidRDefault="007115CA" w:rsidP="00130C55">
      <w:pPr>
        <w:keepNext/>
        <w:keepLines/>
        <w:spacing w:before="240" w:line="360" w:lineRule="auto"/>
        <w:ind w:left="20"/>
        <w:contextualSpacing/>
        <w:jc w:val="both"/>
        <w:outlineLvl w:val="1"/>
        <w:rPr>
          <w:rFonts w:eastAsia="Times New Roman"/>
        </w:rPr>
      </w:pPr>
      <w:r>
        <w:rPr>
          <w:rFonts w:eastAsia="Times New Roman"/>
          <w:b/>
          <w:bCs/>
        </w:rPr>
        <w:t xml:space="preserve">     </w:t>
      </w:r>
      <w:r w:rsidR="00A77FA6" w:rsidRPr="00130C55">
        <w:rPr>
          <w:rFonts w:eastAsia="Times New Roman"/>
          <w:b/>
          <w:bCs/>
        </w:rPr>
        <w:t>Размножение розы</w:t>
      </w:r>
    </w:p>
    <w:p w:rsidR="00A77FA6" w:rsidRPr="00130C55" w:rsidRDefault="00A77FA6" w:rsidP="00130C55">
      <w:pPr>
        <w:spacing w:line="360" w:lineRule="auto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Объект работы.</w:t>
      </w:r>
      <w:r w:rsidRPr="00130C55">
        <w:rPr>
          <w:rFonts w:eastAsia="Times New Roman"/>
        </w:rPr>
        <w:t xml:space="preserve"> Роза.</w:t>
      </w:r>
    </w:p>
    <w:p w:rsidR="00A77FA6" w:rsidRPr="00130C55" w:rsidRDefault="00A77FA6" w:rsidP="00130C55">
      <w:pPr>
        <w:spacing w:after="180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</w:t>
      </w:r>
      <w:r w:rsidRPr="00130C55">
        <w:rPr>
          <w:rFonts w:eastAsia="Times New Roman"/>
        </w:rPr>
        <w:t xml:space="preserve"> Устройство нижнего подогрева почвы для укоренения черенков. Насыпка в ящики снизу перегнойной зем</w:t>
      </w:r>
      <w:r w:rsidRPr="00130C55">
        <w:rPr>
          <w:rFonts w:eastAsia="Times New Roman"/>
        </w:rPr>
        <w:softHyphen/>
        <w:t xml:space="preserve">ли, сверху чистого речного песка. Выкопка заранее нарезанных побегов розы. Удаление верхней части побегов. 11арезка чертиков остро отточенным ножом с таким расчетом, чтобы на каждом черенке было две—три почки (нижний срез — под почкой, верхний — над почкой). Разметка рядков через </w:t>
      </w:r>
      <w:smartTag w:uri="urn:schemas-microsoft-com:office:smarttags" w:element="metricconverter">
        <w:smartTagPr>
          <w:attr w:name="ProductID" w:val="20 см"/>
        </w:smartTagPr>
        <w:r w:rsidRPr="00130C55">
          <w:rPr>
            <w:rFonts w:eastAsia="Times New Roman"/>
          </w:rPr>
          <w:t>20 см</w:t>
        </w:r>
      </w:smartTag>
      <w:proofErr w:type="gramStart"/>
      <w:r w:rsidRPr="00130C55">
        <w:rPr>
          <w:rFonts w:eastAsia="Times New Roman"/>
        </w:rPr>
        <w:t>.</w:t>
      </w:r>
      <w:r w:rsidRPr="00130C55">
        <w:rPr>
          <w:rFonts w:eastAsia="Times New Roman"/>
          <w:bCs/>
        </w:rPr>
        <w:t>П</w:t>
      </w:r>
      <w:proofErr w:type="gramEnd"/>
      <w:r w:rsidRPr="00130C55">
        <w:rPr>
          <w:rFonts w:eastAsia="Times New Roman"/>
        </w:rPr>
        <w:t xml:space="preserve">осадка черенков через </w:t>
      </w:r>
      <w:smartTag w:uri="urn:schemas-microsoft-com:office:smarttags" w:element="metricconverter">
        <w:smartTagPr>
          <w:attr w:name="ProductID" w:val="5 см"/>
        </w:smartTagPr>
        <w:r w:rsidRPr="00130C55">
          <w:rPr>
            <w:rFonts w:eastAsia="Times New Roman"/>
          </w:rPr>
          <w:t>5 см</w:t>
        </w:r>
      </w:smartTag>
      <w:r w:rsidRPr="00130C55">
        <w:rPr>
          <w:rFonts w:eastAsia="Times New Roman"/>
        </w:rPr>
        <w:t xml:space="preserve"> </w:t>
      </w:r>
      <w:proofErr w:type="spellStart"/>
      <w:r w:rsidRPr="00130C55">
        <w:rPr>
          <w:rFonts w:eastAsia="Times New Roman"/>
        </w:rPr>
        <w:t>друг</w:t>
      </w:r>
      <w:r w:rsidRPr="00130C55">
        <w:rPr>
          <w:rFonts w:eastAsia="Times New Roman"/>
          <w:bCs/>
        </w:rPr>
        <w:t>от</w:t>
      </w:r>
      <w:proofErr w:type="spellEnd"/>
      <w:r w:rsidRPr="00130C55">
        <w:rPr>
          <w:rFonts w:eastAsia="Times New Roman"/>
        </w:rPr>
        <w:t xml:space="preserve"> дру</w:t>
      </w:r>
      <w:r w:rsidRPr="00130C55">
        <w:rPr>
          <w:rFonts w:eastAsia="Times New Roman"/>
        </w:rPr>
        <w:softHyphen/>
        <w:t>га на глубину до верхней почки. Укрытие пленкой. Выдерживание под пленкой до появления первого листочка. Поддерживание в помещении температуры + 25</w:t>
      </w:r>
      <w:proofErr w:type="gramStart"/>
      <w:r w:rsidRPr="00130C55">
        <w:rPr>
          <w:rFonts w:eastAsia="Times New Roman"/>
        </w:rPr>
        <w:t>°С</w:t>
      </w:r>
      <w:proofErr w:type="gramEnd"/>
      <w:r w:rsidRPr="00130C55">
        <w:rPr>
          <w:rFonts w:eastAsia="Times New Roman"/>
        </w:rPr>
        <w:t>, влажности воздуха 80%.</w:t>
      </w:r>
    </w:p>
    <w:p w:rsidR="00A77FA6" w:rsidRPr="00130C55" w:rsidRDefault="007115CA" w:rsidP="00130C55">
      <w:pPr>
        <w:keepNext/>
        <w:keepLines/>
        <w:spacing w:before="180" w:line="360" w:lineRule="auto"/>
        <w:ind w:left="40"/>
        <w:contextualSpacing/>
        <w:jc w:val="both"/>
        <w:outlineLvl w:val="1"/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</w:t>
      </w:r>
      <w:r w:rsidR="00A77FA6" w:rsidRPr="00130C55">
        <w:rPr>
          <w:rFonts w:eastAsia="Times New Roman"/>
          <w:b/>
          <w:bCs/>
        </w:rPr>
        <w:t>Защищенный грунт в цветоводстве</w:t>
      </w:r>
    </w:p>
    <w:p w:rsidR="00A77FA6" w:rsidRPr="00130C55" w:rsidRDefault="00A77FA6" w:rsidP="00130C55">
      <w:pPr>
        <w:spacing w:line="360" w:lineRule="auto"/>
        <w:ind w:left="40" w:right="6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Теоретические сведения.</w:t>
      </w:r>
      <w:r w:rsidRPr="00130C55">
        <w:rPr>
          <w:rFonts w:eastAsia="Times New Roman"/>
        </w:rPr>
        <w:t xml:space="preserve"> Назначение теплицы, парника и рас</w:t>
      </w:r>
      <w:r w:rsidRPr="00130C55">
        <w:rPr>
          <w:rFonts w:eastAsia="Times New Roman"/>
        </w:rPr>
        <w:softHyphen/>
        <w:t xml:space="preserve">садника и </w:t>
      </w:r>
      <w:proofErr w:type="gramStart"/>
      <w:r w:rsidRPr="00130C55">
        <w:rPr>
          <w:rFonts w:eastAsia="Times New Roman"/>
        </w:rPr>
        <w:t>цветоводстве</w:t>
      </w:r>
      <w:proofErr w:type="gramEnd"/>
      <w:r w:rsidRPr="00130C55">
        <w:rPr>
          <w:rFonts w:eastAsia="Times New Roman"/>
        </w:rPr>
        <w:t xml:space="preserve">. </w:t>
      </w:r>
      <w:r w:rsidRPr="00130C55">
        <w:rPr>
          <w:rFonts w:eastAsia="Times New Roman"/>
        </w:rPr>
        <w:lastRenderedPageBreak/>
        <w:t>Теплица: виды (культивированная, разводочная, выгоночная), их краткая характеристика и использование. Парник и рассадник; их назначение, устройство. Теплица: виды (грунтовая, стеллажная). Использование. Защищенный фунт. Дли</w:t>
      </w:r>
      <w:r w:rsidRPr="00130C55">
        <w:rPr>
          <w:rFonts w:eastAsia="Times New Roman"/>
        </w:rPr>
        <w:softHyphen/>
        <w:t>тельность использования, замена, обеззараживание. Приспособления для полива растений, поддержания необходимой температуры и влажности воздуха в теплицах, парниках и рассадниках.</w:t>
      </w:r>
    </w:p>
    <w:p w:rsidR="00A77FA6" w:rsidRPr="00130C55" w:rsidRDefault="00A77FA6" w:rsidP="00130C55">
      <w:pPr>
        <w:spacing w:after="180" w:line="360" w:lineRule="auto"/>
        <w:ind w:left="40" w:right="6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Экскурсия.</w:t>
      </w:r>
      <w:r w:rsidRPr="00130C55">
        <w:rPr>
          <w:rFonts w:eastAsia="Times New Roman"/>
        </w:rPr>
        <w:t xml:space="preserve"> Близлежащее цветоводческое хозяйство, теплица. Ознакомление с устройством теплицы и практическими работами в ней зимой.</w:t>
      </w:r>
    </w:p>
    <w:p w:rsidR="00B87B91" w:rsidRDefault="007115CA" w:rsidP="00130C55">
      <w:pPr>
        <w:keepNext/>
        <w:keepLines/>
        <w:spacing w:before="180" w:line="360" w:lineRule="auto"/>
        <w:ind w:left="40" w:right="1800"/>
        <w:contextualSpacing/>
        <w:outlineLvl w:val="1"/>
        <w:rPr>
          <w:rFonts w:eastAsia="Times New Roman"/>
          <w:b/>
          <w:bCs/>
          <w:spacing w:val="40"/>
        </w:rPr>
      </w:pPr>
      <w:r>
        <w:rPr>
          <w:rFonts w:eastAsia="Times New Roman"/>
          <w:b/>
          <w:bCs/>
          <w:spacing w:val="40"/>
        </w:rPr>
        <w:t xml:space="preserve">   </w:t>
      </w:r>
    </w:p>
    <w:p w:rsidR="00A77FA6" w:rsidRPr="00130C55" w:rsidRDefault="007115CA" w:rsidP="00130C55">
      <w:pPr>
        <w:keepNext/>
        <w:keepLines/>
        <w:spacing w:before="180" w:line="360" w:lineRule="auto"/>
        <w:ind w:left="40" w:right="180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  <w:spacing w:val="40"/>
        </w:rPr>
        <w:t xml:space="preserve">  </w:t>
      </w:r>
      <w:r w:rsidR="00A77FA6" w:rsidRPr="00130C55">
        <w:rPr>
          <w:rFonts w:eastAsia="Times New Roman"/>
          <w:b/>
          <w:bCs/>
          <w:spacing w:val="40"/>
        </w:rPr>
        <w:t>Декоративное садоводство</w:t>
      </w:r>
    </w:p>
    <w:p w:rsidR="00A77FA6" w:rsidRPr="00130C55" w:rsidRDefault="00A77FA6" w:rsidP="00130C55">
      <w:pPr>
        <w:keepNext/>
        <w:keepLines/>
        <w:spacing w:before="180" w:line="360" w:lineRule="auto"/>
        <w:ind w:left="40" w:right="1800"/>
        <w:contextualSpacing/>
        <w:outlineLvl w:val="1"/>
        <w:rPr>
          <w:rFonts w:eastAsia="Times New Roman"/>
        </w:rPr>
      </w:pPr>
      <w:r w:rsidRPr="00130C55">
        <w:rPr>
          <w:rFonts w:eastAsia="Times New Roman"/>
          <w:b/>
          <w:bCs/>
        </w:rPr>
        <w:t>Кустарники для декоративного озеленения</w:t>
      </w:r>
    </w:p>
    <w:p w:rsidR="00A77FA6" w:rsidRPr="00130C55" w:rsidRDefault="00A77FA6" w:rsidP="00130C55">
      <w:pPr>
        <w:spacing w:line="360" w:lineRule="auto"/>
        <w:ind w:left="40" w:right="6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Теоретические сведения.</w:t>
      </w:r>
      <w:r w:rsidRPr="00130C55">
        <w:rPr>
          <w:rFonts w:eastAsia="Times New Roman"/>
        </w:rPr>
        <w:t xml:space="preserve"> Кустарники, используемые в качестве низких бордюров (кизильник, айва низкая, таволга и др.). Одиноч</w:t>
      </w:r>
      <w:r w:rsidRPr="00130C55">
        <w:rPr>
          <w:rFonts w:eastAsia="Times New Roman"/>
        </w:rPr>
        <w:softHyphen/>
        <w:t xml:space="preserve">ные и групповые посадки кустарников на газонах (скумпия, спирея, чубушник золотистый и др.). </w:t>
      </w:r>
      <w:proofErr w:type="spellStart"/>
      <w:r w:rsidRPr="00130C55">
        <w:rPr>
          <w:rFonts w:eastAsia="Times New Roman"/>
        </w:rPr>
        <w:t>Нестригущиеся</w:t>
      </w:r>
      <w:proofErr w:type="spellEnd"/>
      <w:r w:rsidRPr="00130C55">
        <w:rPr>
          <w:rFonts w:eastAsia="Times New Roman"/>
        </w:rPr>
        <w:t xml:space="preserve"> живые изгороди и другие рядовые посадки (</w:t>
      </w:r>
      <w:proofErr w:type="spellStart"/>
      <w:r w:rsidRPr="00130C55">
        <w:rPr>
          <w:rFonts w:eastAsia="Times New Roman"/>
        </w:rPr>
        <w:t>арония</w:t>
      </w:r>
      <w:proofErr w:type="spellEnd"/>
      <w:r w:rsidRPr="00130C55">
        <w:rPr>
          <w:rFonts w:eastAsia="Times New Roman"/>
        </w:rPr>
        <w:t xml:space="preserve"> черноплодная, гортензия метель</w:t>
      </w:r>
      <w:r w:rsidRPr="00130C55">
        <w:rPr>
          <w:rFonts w:eastAsia="Times New Roman"/>
        </w:rPr>
        <w:softHyphen/>
        <w:t>чатая, дерен белый, калина обыкновенная и др.). Кустарник, строе</w:t>
      </w:r>
      <w:r w:rsidRPr="00130C55">
        <w:rPr>
          <w:rFonts w:eastAsia="Times New Roman"/>
        </w:rPr>
        <w:softHyphen/>
        <w:t>ние, форма, цвет листьев, цветков и соцветий, наличие и форма колючек, цвет побегов, форма почек. Основные признаки кустарни</w:t>
      </w:r>
      <w:r w:rsidRPr="00130C55">
        <w:rPr>
          <w:rFonts w:eastAsia="Times New Roman"/>
        </w:rPr>
        <w:softHyphen/>
        <w:t>ка: высота, форма куста, характер побегов, форма и цвет листьев, цветков и соцветий.</w:t>
      </w:r>
    </w:p>
    <w:p w:rsidR="00A77FA6" w:rsidRPr="00130C55" w:rsidRDefault="007115CA" w:rsidP="00130C55">
      <w:pPr>
        <w:keepNext/>
        <w:keepLines/>
        <w:spacing w:before="180" w:line="360" w:lineRule="auto"/>
        <w:ind w:left="40"/>
        <w:contextualSpacing/>
        <w:jc w:val="both"/>
        <w:outlineLvl w:val="1"/>
        <w:rPr>
          <w:rFonts w:eastAsia="Times New Roman"/>
        </w:rPr>
      </w:pPr>
      <w:r>
        <w:rPr>
          <w:rFonts w:eastAsia="Times New Roman"/>
          <w:b/>
          <w:bCs/>
        </w:rPr>
        <w:t xml:space="preserve">      </w:t>
      </w:r>
      <w:r w:rsidR="00A77FA6" w:rsidRPr="00130C55">
        <w:rPr>
          <w:rFonts w:eastAsia="Times New Roman"/>
          <w:b/>
          <w:bCs/>
        </w:rPr>
        <w:t>Зимние работы в сквере</w:t>
      </w:r>
    </w:p>
    <w:p w:rsidR="00A77FA6" w:rsidRPr="00130C55" w:rsidRDefault="00A77FA6" w:rsidP="00130C55">
      <w:pPr>
        <w:spacing w:line="360" w:lineRule="auto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Объект работы.</w:t>
      </w:r>
      <w:r w:rsidRPr="00130C55">
        <w:rPr>
          <w:rFonts w:eastAsia="Times New Roman"/>
        </w:rPr>
        <w:t xml:space="preserve"> Сквер.</w:t>
      </w:r>
    </w:p>
    <w:p w:rsidR="00A77FA6" w:rsidRPr="00130C55" w:rsidRDefault="00A77FA6" w:rsidP="00130C55">
      <w:pPr>
        <w:spacing w:line="360" w:lineRule="auto"/>
        <w:contextualSpacing/>
        <w:jc w:val="both"/>
        <w:rPr>
          <w:rFonts w:eastAsia="Times New Roman"/>
        </w:rPr>
      </w:pPr>
      <w:r w:rsidRPr="00130C55">
        <w:rPr>
          <w:rFonts w:eastAsia="Times New Roman"/>
        </w:rPr>
        <w:t>.</w:t>
      </w:r>
    </w:p>
    <w:p w:rsidR="00A77FA6" w:rsidRPr="00130C55" w:rsidRDefault="00A77FA6" w:rsidP="00130C55">
      <w:pPr>
        <w:spacing w:after="120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</w:rPr>
        <w:t>Практические работы.</w:t>
      </w:r>
      <w:r w:rsidRPr="00130C55">
        <w:rPr>
          <w:rFonts w:eastAsia="Times New Roman"/>
        </w:rPr>
        <w:t xml:space="preserve"> Расчистка дорожек и площадок в сквере от снега. Укрытие снегом посадок роз и молодых посадок других кустарников.</w:t>
      </w:r>
    </w:p>
    <w:p w:rsidR="00A77FA6" w:rsidRPr="00130C55" w:rsidRDefault="00A77FA6" w:rsidP="00130C55">
      <w:pPr>
        <w:spacing w:before="120" w:line="360" w:lineRule="auto"/>
        <w:ind w:left="20"/>
        <w:contextualSpacing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ое повторение</w:t>
      </w:r>
    </w:p>
    <w:p w:rsidR="00A77FA6" w:rsidRPr="00130C55" w:rsidRDefault="00A77FA6" w:rsidP="00130C55">
      <w:pPr>
        <w:spacing w:after="120" w:line="360" w:lineRule="auto"/>
        <w:ind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</w:rPr>
        <w:t>Виды работы</w:t>
      </w:r>
      <w:r w:rsidRPr="00130C55">
        <w:rPr>
          <w:rFonts w:eastAsia="Times New Roman"/>
        </w:rPr>
        <w:t>. Заготовка земляных смесей и песка. Осенний уход за кустарниками.</w:t>
      </w:r>
    </w:p>
    <w:p w:rsidR="00B87B91" w:rsidRDefault="007115CA" w:rsidP="00130C55">
      <w:pPr>
        <w:spacing w:line="360" w:lineRule="auto"/>
        <w:ind w:left="20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</w:p>
    <w:p w:rsidR="00A77FA6" w:rsidRPr="00130C55" w:rsidRDefault="007115CA" w:rsidP="00130C55">
      <w:pPr>
        <w:spacing w:line="360" w:lineRule="auto"/>
        <w:ind w:left="20"/>
        <w:contextualSpacing/>
        <w:rPr>
          <w:rFonts w:eastAsia="Times New Roman"/>
        </w:rPr>
      </w:pPr>
      <w:r>
        <w:rPr>
          <w:rFonts w:eastAsia="Times New Roman"/>
          <w:b/>
          <w:bCs/>
        </w:rPr>
        <w:t xml:space="preserve">     </w:t>
      </w:r>
      <w:r w:rsidR="00A77FA6" w:rsidRPr="00130C55">
        <w:rPr>
          <w:rFonts w:eastAsia="Times New Roman"/>
          <w:b/>
          <w:bCs/>
          <w:spacing w:val="40"/>
        </w:rPr>
        <w:t>Цветоводство</w:t>
      </w:r>
    </w:p>
    <w:p w:rsidR="00A77FA6" w:rsidRPr="00130C55" w:rsidRDefault="00A77FA6" w:rsidP="00130C55">
      <w:pPr>
        <w:spacing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</w:rPr>
        <w:t>Практические работы</w:t>
      </w:r>
      <w:r w:rsidRPr="00130C55">
        <w:rPr>
          <w:rFonts w:eastAsia="Times New Roman"/>
        </w:rPr>
        <w:t>. Хранение луковиц тюльпанов с момента выкопки: до 1 сентября при температуре +23°, до момента посадки (конец октября начало ноября) — при температуре +17°. Подго</w:t>
      </w:r>
      <w:r w:rsidRPr="00130C55">
        <w:rPr>
          <w:rFonts w:eastAsia="Times New Roman"/>
        </w:rPr>
        <w:softHyphen/>
        <w:t>товка смеси торфа с песком. Насыпка смеси в ящики. Посадка лу</w:t>
      </w:r>
      <w:r w:rsidRPr="00130C55">
        <w:rPr>
          <w:rFonts w:eastAsia="Times New Roman"/>
        </w:rPr>
        <w:softHyphen/>
        <w:t>ковиц в ящики (до 100 штук в стандартный ящик). Установка ящи</w:t>
      </w:r>
      <w:r w:rsidRPr="00130C55">
        <w:rPr>
          <w:rFonts w:eastAsia="Times New Roman"/>
        </w:rPr>
        <w:softHyphen/>
        <w:t>ков в хранилище с температурой от +5° до +9°. Полив почвы в ящи</w:t>
      </w:r>
      <w:r w:rsidRPr="00130C55">
        <w:rPr>
          <w:rFonts w:eastAsia="Times New Roman"/>
        </w:rPr>
        <w:softHyphen/>
        <w:t>ках и поддерживание высокой влажности в хранилище. При появлении ростков перемещение ящиков в светлое теплое помеще</w:t>
      </w:r>
      <w:r w:rsidRPr="00130C55">
        <w:rPr>
          <w:rFonts w:eastAsia="Times New Roman"/>
        </w:rPr>
        <w:softHyphen/>
        <w:t xml:space="preserve">ние. </w:t>
      </w:r>
      <w:r w:rsidRPr="00130C55">
        <w:rPr>
          <w:rFonts w:eastAsia="Times New Roman"/>
        </w:rPr>
        <w:lastRenderedPageBreak/>
        <w:t>Поддержание температуры от + 18° до +20°. Полив, срезка цве</w:t>
      </w:r>
      <w:r w:rsidRPr="00130C55">
        <w:rPr>
          <w:rFonts w:eastAsia="Times New Roman"/>
        </w:rPr>
        <w:softHyphen/>
        <w:t>тов при покраснении бутонов.</w:t>
      </w:r>
    </w:p>
    <w:p w:rsidR="00B87B91" w:rsidRDefault="007115CA" w:rsidP="00130C55">
      <w:pPr>
        <w:keepNext/>
        <w:keepLines/>
        <w:spacing w:line="360" w:lineRule="auto"/>
        <w:ind w:left="2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</w:t>
      </w:r>
    </w:p>
    <w:p w:rsidR="00A77FA6" w:rsidRPr="00130C55" w:rsidRDefault="007115CA" w:rsidP="00130C55">
      <w:pPr>
        <w:keepNext/>
        <w:keepLines/>
        <w:spacing w:line="360" w:lineRule="auto"/>
        <w:ind w:left="20"/>
        <w:contextualSpacing/>
        <w:outlineLvl w:val="1"/>
        <w:rPr>
          <w:rFonts w:eastAsia="Times New Roman"/>
        </w:rPr>
      </w:pPr>
      <w:r>
        <w:rPr>
          <w:rFonts w:eastAsia="Times New Roman"/>
          <w:b/>
          <w:bCs/>
        </w:rPr>
        <w:t xml:space="preserve"> </w:t>
      </w:r>
      <w:r w:rsidR="00A77FA6" w:rsidRPr="00130C55">
        <w:rPr>
          <w:rFonts w:eastAsia="Times New Roman"/>
          <w:b/>
          <w:bCs/>
        </w:rPr>
        <w:t>Выращивание рассады бегонии клубневой</w:t>
      </w:r>
    </w:p>
    <w:p w:rsidR="00A77FA6" w:rsidRPr="00130C55" w:rsidRDefault="00A77FA6" w:rsidP="00130C55">
      <w:pPr>
        <w:spacing w:after="60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 работы.</w:t>
      </w:r>
      <w:r w:rsidRPr="00130C55">
        <w:rPr>
          <w:rFonts w:eastAsia="Times New Roman"/>
        </w:rPr>
        <w:t xml:space="preserve"> Подготовка почвы для посева бегонии: просеивание и смешивание листовой земли и торфа, добавление песка. Насыпка земляной смеси в ящик. Выравнивание поверхности смеси, засыпка ящика слоем снега. Равномерный рассев семян по снегу. После таяния снега, если необходимо, покрытие ящика стек</w:t>
      </w:r>
      <w:r w:rsidRPr="00130C55">
        <w:rPr>
          <w:rFonts w:eastAsia="Times New Roman"/>
        </w:rPr>
        <w:softHyphen/>
        <w:t>лом. Установка ящика в теплое (от +20° до  22°) помещение. Полив из поддона. При появлении всходов открытие стекла на 3—4 ч, затем снятие их Полив всходов из пульверизатора. При появлении двух настоящих листочков первая пикировка с помощью колышка или пинцета. Содержание ростков при температуре от +18° до +20°. Че</w:t>
      </w:r>
      <w:r w:rsidRPr="00130C55">
        <w:rPr>
          <w:rFonts w:eastAsia="Times New Roman"/>
        </w:rPr>
        <w:softHyphen/>
        <w:t xml:space="preserve">рез месяц вторая пикировка. После второй пикировки подкормка растения коровяком с добавлением калийных удобрений. В конце апреля перенос рассады в цветочные горшки (по одному растению на каждый горшок). Полив и закалка растений перед высадкой в открытый грунт. Вынос из хранилища и раскладка клубней в теплице на влажный песок. При пробуждении почек — деление клубней на части острым ножом. Посадка </w:t>
      </w:r>
      <w:proofErr w:type="spellStart"/>
      <w:r w:rsidRPr="00130C55">
        <w:rPr>
          <w:rFonts w:eastAsia="Times New Roman"/>
        </w:rPr>
        <w:t>деленок</w:t>
      </w:r>
      <w:proofErr w:type="spellEnd"/>
      <w:r w:rsidRPr="00130C55">
        <w:rPr>
          <w:rFonts w:eastAsia="Times New Roman"/>
        </w:rPr>
        <w:t xml:space="preserve"> с двумя—тремя почками в ящики. Установка ящиков с </w:t>
      </w:r>
      <w:proofErr w:type="spellStart"/>
      <w:r w:rsidRPr="00130C55">
        <w:rPr>
          <w:rFonts w:eastAsia="Times New Roman"/>
        </w:rPr>
        <w:t>деленкамив</w:t>
      </w:r>
      <w:proofErr w:type="gramStart"/>
      <w:r w:rsidRPr="00130C55">
        <w:rPr>
          <w:rFonts w:eastAsia="Times New Roman"/>
        </w:rPr>
        <w:t>.т</w:t>
      </w:r>
      <w:proofErr w:type="gramEnd"/>
      <w:r w:rsidRPr="00130C55">
        <w:rPr>
          <w:rFonts w:eastAsia="Times New Roman"/>
        </w:rPr>
        <w:t>еплое</w:t>
      </w:r>
      <w:proofErr w:type="spellEnd"/>
      <w:r w:rsidRPr="00130C55">
        <w:rPr>
          <w:rFonts w:eastAsia="Times New Roman"/>
        </w:rPr>
        <w:t xml:space="preserve"> светлое помещение Подкормка, полив, закалка растений.</w:t>
      </w:r>
    </w:p>
    <w:p w:rsidR="00B87B91" w:rsidRDefault="007115CA" w:rsidP="00130C55">
      <w:pPr>
        <w:keepNext/>
        <w:keepLines/>
        <w:spacing w:before="60" w:line="360" w:lineRule="auto"/>
        <w:ind w:left="2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</w:t>
      </w:r>
    </w:p>
    <w:p w:rsidR="00A77FA6" w:rsidRPr="00130C55" w:rsidRDefault="007115CA" w:rsidP="00130C55">
      <w:pPr>
        <w:keepNext/>
        <w:keepLines/>
        <w:spacing w:before="60" w:line="360" w:lineRule="auto"/>
        <w:ind w:left="20"/>
        <w:contextualSpacing/>
        <w:outlineLvl w:val="1"/>
        <w:rPr>
          <w:rFonts w:eastAsia="Times New Roman"/>
        </w:rPr>
      </w:pPr>
      <w:r>
        <w:rPr>
          <w:rFonts w:eastAsia="Times New Roman"/>
          <w:b/>
          <w:bCs/>
        </w:rPr>
        <w:t xml:space="preserve">  </w:t>
      </w:r>
      <w:r w:rsidR="00A77FA6" w:rsidRPr="00130C55">
        <w:rPr>
          <w:rFonts w:eastAsia="Times New Roman"/>
          <w:b/>
          <w:bCs/>
        </w:rPr>
        <w:t>Проращивание гладиолуса</w:t>
      </w:r>
    </w:p>
    <w:p w:rsidR="00A77FA6" w:rsidRPr="00130C55" w:rsidRDefault="00A77FA6" w:rsidP="00130C55">
      <w:pPr>
        <w:spacing w:after="60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 1</w:t>
      </w:r>
      <w:r w:rsidRPr="00130C55">
        <w:rPr>
          <w:rFonts w:eastAsia="Times New Roman"/>
        </w:rPr>
        <w:t>1ереборки. Очистка от кроющих чешуй клубнелуковиц гладиолуса. Протравливание в течение 12 ч, клуб</w:t>
      </w:r>
      <w:r w:rsidRPr="00130C55">
        <w:rPr>
          <w:rFonts w:eastAsia="Times New Roman"/>
        </w:rPr>
        <w:softHyphen/>
        <w:t>нелуковиц 0,4%-ным раствором марганцево-кислого калия. Подго</w:t>
      </w:r>
      <w:r w:rsidRPr="00130C55">
        <w:rPr>
          <w:rFonts w:eastAsia="Times New Roman"/>
        </w:rPr>
        <w:softHyphen/>
        <w:t>товка ящиков с почвой. Посадка на глубину 3—1 см и полив клуб</w:t>
      </w:r>
      <w:r w:rsidRPr="00130C55">
        <w:rPr>
          <w:rFonts w:eastAsia="Times New Roman"/>
        </w:rPr>
        <w:softHyphen/>
        <w:t>нелуковиц. Установка ящиков в помещение с умеренной температу</w:t>
      </w:r>
      <w:r w:rsidRPr="00130C55">
        <w:rPr>
          <w:rFonts w:eastAsia="Times New Roman"/>
        </w:rPr>
        <w:softHyphen/>
        <w:t>рой. 11олив и закалка растений.</w:t>
      </w:r>
    </w:p>
    <w:p w:rsidR="00A77FA6" w:rsidRPr="00130C55" w:rsidRDefault="007115CA" w:rsidP="00130C55">
      <w:pPr>
        <w:keepNext/>
        <w:keepLines/>
        <w:spacing w:before="60" w:line="360" w:lineRule="auto"/>
        <w:ind w:left="20" w:right="192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  <w:spacing w:val="40"/>
        </w:rPr>
        <w:t xml:space="preserve">     </w:t>
      </w:r>
    </w:p>
    <w:p w:rsidR="00A77FA6" w:rsidRPr="00130C55" w:rsidRDefault="007115CA" w:rsidP="00130C55">
      <w:pPr>
        <w:keepNext/>
        <w:keepLines/>
        <w:spacing w:before="60" w:line="360" w:lineRule="auto"/>
        <w:ind w:left="20" w:right="1920"/>
        <w:contextualSpacing/>
        <w:outlineLvl w:val="1"/>
        <w:rPr>
          <w:rFonts w:eastAsia="Times New Roman"/>
        </w:rPr>
      </w:pPr>
      <w:r>
        <w:rPr>
          <w:rFonts w:eastAsia="Times New Roman"/>
          <w:b/>
          <w:bCs/>
        </w:rPr>
        <w:t xml:space="preserve">    </w:t>
      </w:r>
      <w:r w:rsidR="00A77FA6" w:rsidRPr="00130C55">
        <w:rPr>
          <w:rFonts w:eastAsia="Times New Roman"/>
          <w:b/>
          <w:bCs/>
        </w:rPr>
        <w:t>Деревья для озеленения</w:t>
      </w:r>
    </w:p>
    <w:p w:rsidR="00A77FA6" w:rsidRPr="00130C55" w:rsidRDefault="00A77FA6" w:rsidP="00130C55">
      <w:pPr>
        <w:spacing w:after="180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 xml:space="preserve">Теоретические </w:t>
      </w:r>
      <w:proofErr w:type="spellStart"/>
      <w:r w:rsidRPr="00130C55">
        <w:rPr>
          <w:rFonts w:eastAsia="Times New Roman"/>
          <w:b/>
          <w:bCs/>
        </w:rPr>
        <w:t>сведения</w:t>
      </w:r>
      <w:proofErr w:type="gramStart"/>
      <w:r w:rsidRPr="00130C55">
        <w:rPr>
          <w:rFonts w:eastAsia="Times New Roman"/>
          <w:b/>
          <w:bCs/>
        </w:rPr>
        <w:t>.</w:t>
      </w:r>
      <w:r w:rsidRPr="00130C55">
        <w:rPr>
          <w:rFonts w:eastAsia="Times New Roman"/>
        </w:rPr>
        <w:t>Д</w:t>
      </w:r>
      <w:proofErr w:type="gramEnd"/>
      <w:r w:rsidRPr="00130C55">
        <w:rPr>
          <w:rFonts w:eastAsia="Times New Roman"/>
        </w:rPr>
        <w:t>ерево</w:t>
      </w:r>
      <w:proofErr w:type="spellEnd"/>
      <w:r w:rsidRPr="00130C55">
        <w:rPr>
          <w:rFonts w:eastAsia="Times New Roman"/>
        </w:rPr>
        <w:t>: строение, породы. Лиственные породы деревьев, используемые для озеленения территорий в мест</w:t>
      </w:r>
      <w:r w:rsidRPr="00130C55">
        <w:rPr>
          <w:rFonts w:eastAsia="Times New Roman"/>
        </w:rPr>
        <w:softHyphen/>
        <w:t>ных условиях в средней полосе России (береза, клен, липа, ясень, рябина и др.), каштан, тополь пирамидальный, платан, кипарис и др</w:t>
      </w:r>
      <w:proofErr w:type="gramStart"/>
      <w:r w:rsidRPr="00130C55">
        <w:rPr>
          <w:rFonts w:eastAsia="Times New Roman"/>
        </w:rPr>
        <w:t>.н</w:t>
      </w:r>
      <w:proofErr w:type="gramEnd"/>
      <w:r w:rsidRPr="00130C55">
        <w:rPr>
          <w:rFonts w:eastAsia="Times New Roman"/>
        </w:rPr>
        <w:t>а юге России. Декоративные качества деревьев. Значение древесных насаждений для улучшения экологической обстановки в городе и поселке. Внешние признаки местных деревьев: форма и цвет листьев, форма кроны, цвет коры, цветки и плоды.</w:t>
      </w:r>
    </w:p>
    <w:p w:rsidR="00A77FA6" w:rsidRPr="00130C55" w:rsidRDefault="00A77FA6" w:rsidP="00130C55">
      <w:pPr>
        <w:spacing w:after="60" w:line="360" w:lineRule="auto"/>
        <w:ind w:left="40" w:right="60"/>
        <w:contextualSpacing/>
        <w:rPr>
          <w:rFonts w:eastAsia="Times New Roman"/>
        </w:rPr>
      </w:pPr>
      <w:r w:rsidRPr="00130C55">
        <w:rPr>
          <w:rFonts w:eastAsia="Times New Roman"/>
          <w:b/>
        </w:rPr>
        <w:lastRenderedPageBreak/>
        <w:t>Экскурсия</w:t>
      </w:r>
      <w:r w:rsidRPr="00130C55">
        <w:rPr>
          <w:rFonts w:eastAsia="Times New Roman"/>
        </w:rPr>
        <w:t xml:space="preserve">. Сквер или парк. Ознакомление с породами деревьев. </w:t>
      </w:r>
    </w:p>
    <w:p w:rsidR="00A77FA6" w:rsidRPr="00130C55" w:rsidRDefault="007115CA" w:rsidP="00130C55">
      <w:pPr>
        <w:spacing w:line="360" w:lineRule="auto"/>
        <w:ind w:left="40"/>
        <w:contextualSpacing/>
        <w:rPr>
          <w:rFonts w:eastAsia="Times New Roman"/>
          <w:b/>
          <w:bCs/>
        </w:rPr>
      </w:pPr>
      <w:r>
        <w:rPr>
          <w:rFonts w:eastAsia="Times New Roman"/>
          <w:b/>
        </w:rPr>
        <w:t xml:space="preserve">       </w:t>
      </w:r>
      <w:r w:rsidR="00A77FA6" w:rsidRPr="00130C55">
        <w:rPr>
          <w:rFonts w:eastAsia="Times New Roman"/>
          <w:b/>
          <w:bCs/>
        </w:rPr>
        <w:t>Озеленение двора</w:t>
      </w:r>
    </w:p>
    <w:p w:rsidR="00A77FA6" w:rsidRPr="00130C55" w:rsidRDefault="00A77FA6" w:rsidP="00130C55">
      <w:pPr>
        <w:spacing w:line="360" w:lineRule="auto"/>
        <w:ind w:left="40" w:right="6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</w:rPr>
        <w:t>Практические работы</w:t>
      </w:r>
      <w:r w:rsidRPr="00130C55">
        <w:rPr>
          <w:rFonts w:eastAsia="Times New Roman"/>
        </w:rPr>
        <w:t>. Вырезка сухих и поломанных веток на деревьях. Санитарная обрезка стеблей кустарников. Стрижка живой изгороди вручную.</w:t>
      </w:r>
    </w:p>
    <w:p w:rsidR="00A77FA6" w:rsidRPr="00130C55" w:rsidRDefault="007115CA" w:rsidP="00130C55">
      <w:pPr>
        <w:spacing w:line="360" w:lineRule="auto"/>
        <w:ind w:left="40" w:right="4500"/>
        <w:contextualSpacing/>
        <w:rPr>
          <w:rFonts w:eastAsia="Times New Roman"/>
          <w:b/>
          <w:bCs/>
        </w:rPr>
      </w:pPr>
      <w:r>
        <w:rPr>
          <w:rFonts w:eastAsia="Times New Roman"/>
          <w:b/>
        </w:rPr>
        <w:t xml:space="preserve">      </w:t>
      </w:r>
      <w:r w:rsidR="00A77FA6" w:rsidRPr="00130C55">
        <w:rPr>
          <w:rFonts w:eastAsia="Times New Roman"/>
          <w:b/>
          <w:bCs/>
        </w:rPr>
        <w:t>Разбивка цветника</w:t>
      </w:r>
    </w:p>
    <w:p w:rsidR="00A77FA6" w:rsidRPr="00130C55" w:rsidRDefault="00A77FA6" w:rsidP="00130C55">
      <w:pPr>
        <w:spacing w:line="360" w:lineRule="auto"/>
        <w:ind w:left="40" w:right="60"/>
        <w:contextualSpacing/>
        <w:rPr>
          <w:rFonts w:eastAsia="Times New Roman"/>
        </w:rPr>
      </w:pPr>
      <w:r w:rsidRPr="00130C55">
        <w:rPr>
          <w:rFonts w:eastAsia="Times New Roman"/>
          <w:b/>
        </w:rPr>
        <w:t>Умение</w:t>
      </w:r>
      <w:r w:rsidRPr="00130C55">
        <w:rPr>
          <w:rFonts w:eastAsia="Times New Roman"/>
        </w:rPr>
        <w:t>. Построение разбивочного чертежа.</w:t>
      </w:r>
    </w:p>
    <w:p w:rsidR="00A77FA6" w:rsidRPr="00130C55" w:rsidRDefault="00A77FA6" w:rsidP="00130C55">
      <w:pPr>
        <w:spacing w:line="360" w:lineRule="auto"/>
        <w:ind w:left="40" w:right="60"/>
        <w:contextualSpacing/>
        <w:rPr>
          <w:rFonts w:eastAsia="Times New Roman"/>
        </w:rPr>
      </w:pPr>
      <w:r w:rsidRPr="00130C55">
        <w:rPr>
          <w:rFonts w:eastAsia="Times New Roman"/>
          <w:b/>
        </w:rPr>
        <w:t>Упражнение</w:t>
      </w:r>
      <w:r w:rsidRPr="00130C55">
        <w:rPr>
          <w:rFonts w:eastAsia="Times New Roman"/>
        </w:rPr>
        <w:t>. Построение чертежей клумб и рабаток разной формы в масштабе примерно 1:10, на больших листах картона.</w:t>
      </w:r>
    </w:p>
    <w:p w:rsidR="00A77FA6" w:rsidRPr="00130C55" w:rsidRDefault="00A77FA6" w:rsidP="00130C55">
      <w:pPr>
        <w:spacing w:after="180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</w:rPr>
        <w:t>Практические работы</w:t>
      </w:r>
      <w:r w:rsidRPr="00130C55">
        <w:rPr>
          <w:rFonts w:eastAsia="Times New Roman"/>
        </w:rPr>
        <w:t>. Анализ разбивочного чертежа клумбы. Нахождение разбивочных линий н опорных точек чертежа на мес</w:t>
      </w:r>
      <w:r w:rsidRPr="00130C55">
        <w:rPr>
          <w:rFonts w:eastAsia="Times New Roman"/>
        </w:rPr>
        <w:softHyphen/>
        <w:t>тности. Прокладывание основных разбивочных линий: установка в центр клумбы колышка, отмеривание радиуса для круглой клум</w:t>
      </w:r>
      <w:r w:rsidRPr="00130C55">
        <w:rPr>
          <w:rFonts w:eastAsia="Times New Roman"/>
        </w:rPr>
        <w:softHyphen/>
        <w:t>бы или сторон для рабатки, выкапывание канавки по границе клум</w:t>
      </w:r>
      <w:r w:rsidRPr="00130C55">
        <w:rPr>
          <w:rFonts w:eastAsia="Times New Roman"/>
        </w:rPr>
        <w:softHyphen/>
        <w:t>бы, посыпка канавки песком или кирпичной крошкой.</w:t>
      </w:r>
    </w:p>
    <w:p w:rsidR="00A77FA6" w:rsidRPr="00130C55" w:rsidRDefault="007115CA" w:rsidP="00130C55">
      <w:pPr>
        <w:keepNext/>
        <w:keepLines/>
        <w:spacing w:line="360" w:lineRule="auto"/>
        <w:ind w:left="20"/>
        <w:contextualSpacing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</w:t>
      </w:r>
      <w:r w:rsidR="00A77FA6" w:rsidRPr="00130C55">
        <w:rPr>
          <w:rFonts w:eastAsia="Times New Roman"/>
          <w:b/>
          <w:bCs/>
        </w:rPr>
        <w:t>Выращивание роз в открытом грунте</w:t>
      </w:r>
    </w:p>
    <w:p w:rsidR="00A77FA6" w:rsidRPr="00130C55" w:rsidRDefault="00A77FA6" w:rsidP="00130C55">
      <w:pPr>
        <w:spacing w:line="360" w:lineRule="auto"/>
        <w:contextualSpacing/>
        <w:jc w:val="both"/>
        <w:rPr>
          <w:rFonts w:eastAsia="Times New Roman"/>
        </w:rPr>
      </w:pPr>
      <w:r w:rsidRPr="00130C55">
        <w:rPr>
          <w:rFonts w:eastAsia="Times New Roman"/>
        </w:rPr>
        <w:t>.</w:t>
      </w:r>
    </w:p>
    <w:p w:rsidR="00A77FA6" w:rsidRPr="00130C55" w:rsidRDefault="00A77FA6" w:rsidP="00130C55">
      <w:pPr>
        <w:spacing w:after="180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</w:rPr>
        <w:t>Практические работы</w:t>
      </w:r>
      <w:r w:rsidRPr="00130C55">
        <w:rPr>
          <w:rFonts w:eastAsia="Times New Roman"/>
        </w:rPr>
        <w:t>. Перекопка почвы. Разметка мест посад</w:t>
      </w:r>
      <w:r w:rsidRPr="00130C55">
        <w:rPr>
          <w:rFonts w:eastAsia="Times New Roman"/>
        </w:rPr>
        <w:softHyphen/>
        <w:t xml:space="preserve">ки роз. Выкопка лунок глубиной </w:t>
      </w:r>
      <w:smartTag w:uri="urn:schemas-microsoft-com:office:smarttags" w:element="metricconverter">
        <w:smartTagPr>
          <w:attr w:name="ProductID" w:val="30 см"/>
        </w:smartTagPr>
        <w:r w:rsidRPr="00130C55">
          <w:rPr>
            <w:rFonts w:eastAsia="Times New Roman"/>
          </w:rPr>
          <w:t>30 см</w:t>
        </w:r>
      </w:smartTag>
      <w:r w:rsidRPr="00130C55">
        <w:rPr>
          <w:rFonts w:eastAsia="Times New Roman"/>
        </w:rPr>
        <w:t>. Насыпка в лунки, смешива</w:t>
      </w:r>
      <w:r w:rsidRPr="00130C55">
        <w:rPr>
          <w:rFonts w:eastAsia="Times New Roman"/>
        </w:rPr>
        <w:softHyphen/>
        <w:t>ние с почвой перегноя. Формирование холмиков. Полив укоренен</w:t>
      </w:r>
      <w:r w:rsidRPr="00130C55">
        <w:rPr>
          <w:rFonts w:eastAsia="Times New Roman"/>
        </w:rPr>
        <w:softHyphen/>
        <w:t xml:space="preserve">ных растений. Осторожная выкопка растений (без повреждения корней, вместе с комом земли). Посадка роз: установка растений на холмик, засыпка смесью перегноя с почвой (заглубление нижней части побега на </w:t>
      </w:r>
      <w:smartTag w:uri="urn:schemas-microsoft-com:office:smarttags" w:element="metricconverter">
        <w:smartTagPr>
          <w:attr w:name="ProductID" w:val="2 см"/>
        </w:smartTagPr>
        <w:r w:rsidRPr="00130C55">
          <w:rPr>
            <w:rFonts w:eastAsia="Times New Roman"/>
          </w:rPr>
          <w:t>2 см</w:t>
        </w:r>
      </w:smartTag>
      <w:r w:rsidRPr="00130C55">
        <w:rPr>
          <w:rFonts w:eastAsia="Times New Roman"/>
        </w:rPr>
        <w:t xml:space="preserve">). Обильный полив, мульчирование. Устройство пленочного укрытия. Снятие укрытия через 2—3 недели. Подвязка растений к кольям. Рыхление почвы, полив, подкормка коровяком, разведенным </w:t>
      </w:r>
      <w:r w:rsidRPr="00130C55">
        <w:rPr>
          <w:rFonts w:eastAsia="Times New Roman"/>
          <w:spacing w:val="30"/>
        </w:rPr>
        <w:t>1:10.</w:t>
      </w:r>
    </w:p>
    <w:p w:rsidR="00B87B91" w:rsidRDefault="007115CA" w:rsidP="00130C55">
      <w:pPr>
        <w:keepNext/>
        <w:keepLines/>
        <w:spacing w:line="360" w:lineRule="auto"/>
        <w:ind w:left="20"/>
        <w:contextualSpacing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</w:t>
      </w:r>
    </w:p>
    <w:p w:rsidR="00A77FA6" w:rsidRPr="00130C55" w:rsidRDefault="007115CA" w:rsidP="00130C55">
      <w:pPr>
        <w:keepNext/>
        <w:keepLines/>
        <w:spacing w:line="360" w:lineRule="auto"/>
        <w:ind w:left="20"/>
        <w:contextualSpacing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</w:t>
      </w:r>
      <w:r w:rsidR="00A77FA6" w:rsidRPr="00130C55">
        <w:rPr>
          <w:rFonts w:eastAsia="Times New Roman"/>
          <w:b/>
          <w:bCs/>
        </w:rPr>
        <w:t>Выращивание гладиолусов из деток</w:t>
      </w:r>
    </w:p>
    <w:p w:rsidR="00A77FA6" w:rsidRPr="00130C55" w:rsidRDefault="00A77FA6" w:rsidP="00130C55">
      <w:pPr>
        <w:spacing w:line="360" w:lineRule="auto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</w:rPr>
        <w:t>Объект работы</w:t>
      </w:r>
      <w:r w:rsidRPr="00130C55">
        <w:rPr>
          <w:rFonts w:eastAsia="Times New Roman"/>
        </w:rPr>
        <w:t>. Гладиолус.</w:t>
      </w:r>
    </w:p>
    <w:p w:rsidR="00A77FA6" w:rsidRPr="00130C55" w:rsidRDefault="00A77FA6" w:rsidP="00130C55">
      <w:pPr>
        <w:spacing w:after="176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</w:rPr>
        <w:t>Практические работы</w:t>
      </w:r>
      <w:r w:rsidRPr="00130C55">
        <w:rPr>
          <w:rFonts w:eastAsia="Times New Roman"/>
        </w:rPr>
        <w:t xml:space="preserve">. Подготовка почвы </w:t>
      </w:r>
      <w:r w:rsidRPr="00130C55">
        <w:rPr>
          <w:rFonts w:eastAsia="Times New Roman"/>
          <w:spacing w:val="30"/>
        </w:rPr>
        <w:t>для</w:t>
      </w:r>
      <w:r w:rsidRPr="00130C55">
        <w:rPr>
          <w:rFonts w:eastAsia="Times New Roman"/>
        </w:rPr>
        <w:t xml:space="preserve"> посадки гладио</w:t>
      </w:r>
      <w:r w:rsidRPr="00130C55">
        <w:rPr>
          <w:rFonts w:eastAsia="Times New Roman"/>
        </w:rPr>
        <w:softHyphen/>
        <w:t xml:space="preserve">луса: вскапывание, внесение перегноя, рыхление и выравнивание поверхности. Подготовка посадочного материала: протравливание </w:t>
      </w:r>
      <w:r w:rsidR="00130C55" w:rsidRPr="00130C55">
        <w:rPr>
          <w:rFonts w:eastAsia="Times New Roman"/>
        </w:rPr>
        <w:t>клуб</w:t>
      </w:r>
      <w:r w:rsidR="00130C55">
        <w:rPr>
          <w:rFonts w:eastAsia="Times New Roman"/>
        </w:rPr>
        <w:t>ней</w:t>
      </w:r>
      <w:r w:rsidRPr="00130C55">
        <w:rPr>
          <w:rFonts w:eastAsia="Times New Roman"/>
        </w:rPr>
        <w:t xml:space="preserve"> в слабом растворе марганцево-кислого калия. Размет</w:t>
      </w:r>
      <w:r w:rsidRPr="00130C55">
        <w:rPr>
          <w:rFonts w:eastAsia="Times New Roman"/>
        </w:rPr>
        <w:softHyphen/>
        <w:t xml:space="preserve">ка рядков и углубление посадочных борозд до </w:t>
      </w:r>
      <w:smartTag w:uri="urn:schemas-microsoft-com:office:smarttags" w:element="metricconverter">
        <w:smartTagPr>
          <w:attr w:name="ProductID" w:val="5 см"/>
        </w:smartTagPr>
        <w:r w:rsidRPr="00130C55">
          <w:rPr>
            <w:rFonts w:eastAsia="Times New Roman"/>
          </w:rPr>
          <w:t>5 см</w:t>
        </w:r>
      </w:smartTag>
      <w:r w:rsidRPr="00130C55">
        <w:rPr>
          <w:rFonts w:eastAsia="Times New Roman"/>
        </w:rPr>
        <w:t xml:space="preserve">. Раскладка деток гладиолуса на расстоянии </w:t>
      </w:r>
      <w:smartTag w:uri="urn:schemas-microsoft-com:office:smarttags" w:element="metricconverter">
        <w:smartTagPr>
          <w:attr w:name="ProductID" w:val="5 см"/>
        </w:smartTagPr>
        <w:r w:rsidRPr="00130C55">
          <w:rPr>
            <w:rFonts w:eastAsia="Times New Roman"/>
          </w:rPr>
          <w:t>5 см</w:t>
        </w:r>
      </w:smartTag>
      <w:r w:rsidRPr="00130C55">
        <w:rPr>
          <w:rFonts w:eastAsia="Times New Roman"/>
        </w:rPr>
        <w:t xml:space="preserve"> друг от друга, засыпка их перегноем и полив. Уход за посадками (рыхление междурядий).</w:t>
      </w:r>
    </w:p>
    <w:p w:rsidR="00B87B91" w:rsidRDefault="007115CA" w:rsidP="00130C55">
      <w:pPr>
        <w:keepNext/>
        <w:keepLines/>
        <w:spacing w:line="360" w:lineRule="auto"/>
        <w:ind w:left="20"/>
        <w:contextualSpacing/>
        <w:outlineLvl w:val="1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</w:t>
      </w:r>
    </w:p>
    <w:p w:rsidR="00A77FA6" w:rsidRPr="00130C55" w:rsidRDefault="007115CA" w:rsidP="00130C55">
      <w:pPr>
        <w:keepNext/>
        <w:keepLines/>
        <w:spacing w:line="360" w:lineRule="auto"/>
        <w:ind w:left="2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</w:rPr>
        <w:t xml:space="preserve"> </w:t>
      </w:r>
      <w:r w:rsidR="00A77FA6" w:rsidRPr="00130C55">
        <w:rPr>
          <w:rFonts w:eastAsia="Times New Roman"/>
          <w:b/>
          <w:bCs/>
        </w:rPr>
        <w:t>Высадка рассады цветковых растений в цветник</w:t>
      </w:r>
    </w:p>
    <w:p w:rsidR="00A77FA6" w:rsidRPr="00130C55" w:rsidRDefault="00A77FA6" w:rsidP="00130C55">
      <w:pPr>
        <w:spacing w:before="180" w:line="360" w:lineRule="auto"/>
        <w:ind w:left="20"/>
        <w:contextualSpacing/>
        <w:rPr>
          <w:rFonts w:eastAsia="Times New Roman"/>
          <w:b/>
          <w:bCs/>
        </w:rPr>
      </w:pPr>
      <w:r w:rsidRPr="00130C55">
        <w:rPr>
          <w:rFonts w:eastAsia="Times New Roman"/>
          <w:b/>
          <w:bCs/>
        </w:rPr>
        <w:t>Объект работы.</w:t>
      </w:r>
      <w:r w:rsidRPr="00130C55">
        <w:rPr>
          <w:rFonts w:eastAsia="Times New Roman"/>
        </w:rPr>
        <w:t xml:space="preserve"> Цветник.</w:t>
      </w:r>
    </w:p>
    <w:p w:rsidR="00A77FA6" w:rsidRPr="00130C55" w:rsidRDefault="00A77FA6" w:rsidP="00130C55">
      <w:pPr>
        <w:spacing w:after="176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</w:t>
      </w:r>
      <w:r w:rsidRPr="00130C55">
        <w:rPr>
          <w:rFonts w:eastAsia="Times New Roman"/>
        </w:rPr>
        <w:t xml:space="preserve"> Посадка высокорослых </w:t>
      </w:r>
      <w:proofErr w:type="spellStart"/>
      <w:r w:rsidRPr="00130C55">
        <w:rPr>
          <w:rFonts w:eastAsia="Times New Roman"/>
        </w:rPr>
        <w:t>незимующих</w:t>
      </w:r>
      <w:proofErr w:type="spellEnd"/>
      <w:r w:rsidRPr="00130C55">
        <w:rPr>
          <w:rFonts w:eastAsia="Times New Roman"/>
        </w:rPr>
        <w:t xml:space="preserve"> мно</w:t>
      </w:r>
      <w:r w:rsidRPr="00130C55">
        <w:rPr>
          <w:rFonts w:eastAsia="Times New Roman"/>
        </w:rPr>
        <w:softHyphen/>
        <w:t xml:space="preserve">голетних цветковых растений (канны и др.) в центр клумбы. Разметка посадочных рядков от центра клумбы. Полив рассады. Выкопка лунок. Высадка рассады. Полив. Наблюдение за приживаемостью растений, замена </w:t>
      </w:r>
      <w:proofErr w:type="spellStart"/>
      <w:r w:rsidRPr="00130C55">
        <w:rPr>
          <w:rFonts w:eastAsia="Times New Roman"/>
        </w:rPr>
        <w:t>неприжившихся</w:t>
      </w:r>
      <w:proofErr w:type="spellEnd"/>
      <w:r w:rsidRPr="00130C55">
        <w:rPr>
          <w:rFonts w:eastAsia="Times New Roman"/>
        </w:rPr>
        <w:t xml:space="preserve"> растений. Периодический полив.</w:t>
      </w:r>
    </w:p>
    <w:p w:rsidR="00A77FA6" w:rsidRPr="00130C55" w:rsidRDefault="00A77FA6" w:rsidP="00130C55">
      <w:pPr>
        <w:keepNext/>
        <w:keepLines/>
        <w:spacing w:line="360" w:lineRule="auto"/>
        <w:ind w:left="20" w:right="40"/>
        <w:contextualSpacing/>
        <w:outlineLvl w:val="1"/>
        <w:rPr>
          <w:rFonts w:eastAsia="Times New Roman"/>
          <w:b/>
          <w:bCs/>
        </w:rPr>
      </w:pPr>
      <w:r w:rsidRPr="00130C55">
        <w:rPr>
          <w:rFonts w:eastAsia="Times New Roman"/>
          <w:spacing w:val="50"/>
        </w:rPr>
        <w:t>Декоративное садоводство</w:t>
      </w:r>
    </w:p>
    <w:p w:rsidR="00B87B91" w:rsidRDefault="007115CA" w:rsidP="00130C55">
      <w:pPr>
        <w:keepNext/>
        <w:keepLines/>
        <w:spacing w:line="360" w:lineRule="auto"/>
        <w:ind w:left="20" w:right="4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</w:t>
      </w:r>
    </w:p>
    <w:p w:rsidR="00A77FA6" w:rsidRPr="00130C55" w:rsidRDefault="007115CA" w:rsidP="00130C55">
      <w:pPr>
        <w:keepNext/>
        <w:keepLines/>
        <w:spacing w:line="360" w:lineRule="auto"/>
        <w:ind w:left="20" w:right="4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  <w:r w:rsidR="00A77FA6" w:rsidRPr="00130C55">
        <w:rPr>
          <w:rFonts w:eastAsia="Times New Roman"/>
          <w:b/>
          <w:bCs/>
        </w:rPr>
        <w:t>Подготовка почвы под газон</w:t>
      </w:r>
    </w:p>
    <w:p w:rsidR="00A77FA6" w:rsidRPr="007115CA" w:rsidRDefault="00A77FA6" w:rsidP="007115CA">
      <w:pPr>
        <w:spacing w:before="180" w:line="360" w:lineRule="auto"/>
        <w:ind w:left="20"/>
        <w:contextualSpacing/>
        <w:rPr>
          <w:rFonts w:eastAsia="Times New Roman"/>
          <w:b/>
          <w:bCs/>
        </w:rPr>
      </w:pPr>
      <w:r w:rsidRPr="00130C55">
        <w:rPr>
          <w:rFonts w:eastAsia="Times New Roman"/>
          <w:b/>
          <w:bCs/>
        </w:rPr>
        <w:t>Объект работы.</w:t>
      </w:r>
      <w:r w:rsidRPr="00130C55">
        <w:rPr>
          <w:rFonts w:eastAsia="Times New Roman"/>
        </w:rPr>
        <w:t xml:space="preserve"> Газон...</w:t>
      </w:r>
    </w:p>
    <w:p w:rsidR="008632CF" w:rsidRDefault="00A77FA6" w:rsidP="008632CF">
      <w:pPr>
        <w:spacing w:after="176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</w:t>
      </w:r>
      <w:r w:rsidRPr="00130C55">
        <w:rPr>
          <w:rFonts w:eastAsia="Times New Roman"/>
        </w:rPr>
        <w:t xml:space="preserve"> Очистка участка от мусора. Вскапывание почвы на глубину </w:t>
      </w:r>
      <w:smartTag w:uri="urn:schemas-microsoft-com:office:smarttags" w:element="metricconverter">
        <w:smartTagPr>
          <w:attr w:name="ProductID" w:val="30 см"/>
        </w:smartTagPr>
        <w:r w:rsidRPr="00130C55">
          <w:rPr>
            <w:rFonts w:eastAsia="Times New Roman"/>
          </w:rPr>
          <w:t>30 см</w:t>
        </w:r>
      </w:smartTag>
      <w:r w:rsidRPr="00130C55">
        <w:rPr>
          <w:rFonts w:eastAsia="Times New Roman"/>
        </w:rPr>
        <w:t xml:space="preserve">. Выборка корневищ многолетних сорняков. Внесение компоста или перепревшего навоза из расчета </w:t>
      </w:r>
      <w:smartTag w:uri="urn:schemas-microsoft-com:office:smarttags" w:element="metricconverter">
        <w:smartTagPr>
          <w:attr w:name="ProductID" w:val="5 кг"/>
        </w:smartTagPr>
        <w:r w:rsidRPr="00130C55">
          <w:rPr>
            <w:rFonts w:eastAsia="Times New Roman"/>
          </w:rPr>
          <w:t>5 кг</w:t>
        </w:r>
      </w:smartTag>
      <w:r w:rsidRPr="00130C55">
        <w:rPr>
          <w:rFonts w:eastAsia="Times New Roman"/>
        </w:rPr>
        <w:t xml:space="preserve"> на </w:t>
      </w:r>
      <w:smartTag w:uri="urn:schemas-microsoft-com:office:smarttags" w:element="metricconverter">
        <w:smartTagPr>
          <w:attr w:name="ProductID" w:val="1 кв. м"/>
        </w:smartTagPr>
        <w:r w:rsidRPr="00130C55">
          <w:rPr>
            <w:rFonts w:eastAsia="Times New Roman"/>
          </w:rPr>
          <w:t>1 кв. м</w:t>
        </w:r>
      </w:smartTag>
      <w:r w:rsidRPr="00130C55">
        <w:rPr>
          <w:rFonts w:eastAsia="Times New Roman"/>
        </w:rPr>
        <w:t>. Заделка навоза с одновременным разрыхлением и выравниванием почвы.</w:t>
      </w:r>
    </w:p>
    <w:p w:rsidR="00A77FA6" w:rsidRPr="008632CF" w:rsidRDefault="007115CA" w:rsidP="008632CF">
      <w:pPr>
        <w:spacing w:after="176" w:line="360" w:lineRule="auto"/>
        <w:ind w:left="20" w:right="40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   </w:t>
      </w:r>
      <w:r w:rsidR="00A77FA6" w:rsidRPr="00130C55">
        <w:rPr>
          <w:rFonts w:eastAsia="Times New Roman"/>
          <w:b/>
          <w:bCs/>
        </w:rPr>
        <w:t>Устройство газона</w:t>
      </w:r>
    </w:p>
    <w:p w:rsidR="00A77FA6" w:rsidRPr="00130C55" w:rsidRDefault="00A77FA6" w:rsidP="00130C55">
      <w:pPr>
        <w:spacing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</w:t>
      </w:r>
      <w:r w:rsidRPr="00130C55">
        <w:rPr>
          <w:rFonts w:eastAsia="Times New Roman"/>
        </w:rPr>
        <w:t xml:space="preserve"> Выравнивание почвы граблями. Расстанов</w:t>
      </w:r>
      <w:r w:rsidRPr="00130C55">
        <w:rPr>
          <w:rFonts w:eastAsia="Times New Roman"/>
        </w:rPr>
        <w:softHyphen/>
        <w:t xml:space="preserve">ка ориентиров для высева семян. Посев семян вразброс по ориентирам, (во избежание огрехов). Заделка семян (засыпка торфом на </w:t>
      </w:r>
      <w:smartTag w:uri="urn:schemas-microsoft-com:office:smarttags" w:element="metricconverter">
        <w:smartTagPr>
          <w:attr w:name="ProductID" w:val="0,5 см"/>
        </w:smartTagPr>
        <w:r w:rsidRPr="00130C55">
          <w:rPr>
            <w:rFonts w:eastAsia="Times New Roman"/>
          </w:rPr>
          <w:t>0,5 см</w:t>
        </w:r>
      </w:smartTag>
      <w:r w:rsidRPr="00130C55">
        <w:rPr>
          <w:rFonts w:eastAsia="Times New Roman"/>
        </w:rPr>
        <w:t xml:space="preserve"> или прикатывание катком). Полив посева из лейки с ситечком.</w:t>
      </w:r>
    </w:p>
    <w:p w:rsidR="00B87B91" w:rsidRDefault="007115CA" w:rsidP="00130C55">
      <w:pPr>
        <w:keepNext/>
        <w:keepLines/>
        <w:spacing w:line="360" w:lineRule="auto"/>
        <w:ind w:left="2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</w:t>
      </w:r>
    </w:p>
    <w:p w:rsidR="00A77FA6" w:rsidRPr="00130C55" w:rsidRDefault="007115CA" w:rsidP="00130C55">
      <w:pPr>
        <w:keepNext/>
        <w:keepLines/>
        <w:spacing w:line="360" w:lineRule="auto"/>
        <w:ind w:left="20"/>
        <w:contextualSpacing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</w:t>
      </w:r>
      <w:r w:rsidR="00A77FA6" w:rsidRPr="00130C55">
        <w:rPr>
          <w:rFonts w:eastAsia="Times New Roman"/>
          <w:b/>
          <w:bCs/>
        </w:rPr>
        <w:t>Посадка кустарника</w:t>
      </w:r>
    </w:p>
    <w:p w:rsidR="00A77FA6" w:rsidRPr="00130C55" w:rsidRDefault="00A77FA6" w:rsidP="00130C55">
      <w:pPr>
        <w:spacing w:line="360" w:lineRule="auto"/>
        <w:contextualSpacing/>
        <w:jc w:val="both"/>
        <w:rPr>
          <w:rFonts w:eastAsia="Arial Unicode MS"/>
        </w:rPr>
      </w:pPr>
      <w:r w:rsidRPr="00130C55">
        <w:rPr>
          <w:rFonts w:eastAsia="Arial Unicode MS"/>
          <w:b/>
        </w:rPr>
        <w:t>Объект работы</w:t>
      </w:r>
      <w:r w:rsidRPr="00130C55">
        <w:rPr>
          <w:rFonts w:eastAsia="Arial Unicode MS"/>
        </w:rPr>
        <w:t>. Кустарник.</w:t>
      </w:r>
    </w:p>
    <w:p w:rsidR="00A77FA6" w:rsidRPr="00130C55" w:rsidRDefault="00A77FA6" w:rsidP="00130C55">
      <w:pPr>
        <w:spacing w:after="176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Практические работы.</w:t>
      </w:r>
      <w:r w:rsidRPr="00130C55">
        <w:rPr>
          <w:rFonts w:eastAsia="Times New Roman"/>
        </w:rPr>
        <w:t xml:space="preserve"> Приготовление земляной болтушки. Выкопка на участке посадочной ямы или борозды. Откапывание кустар</w:t>
      </w:r>
      <w:r w:rsidRPr="00130C55">
        <w:rPr>
          <w:rFonts w:eastAsia="Times New Roman"/>
        </w:rPr>
        <w:softHyphen/>
        <w:t xml:space="preserve">ника из </w:t>
      </w:r>
      <w:proofErr w:type="spellStart"/>
      <w:r w:rsidRPr="00130C55">
        <w:rPr>
          <w:rFonts w:eastAsia="Times New Roman"/>
        </w:rPr>
        <w:t>прикопа</w:t>
      </w:r>
      <w:proofErr w:type="spellEnd"/>
      <w:r w:rsidRPr="00130C55">
        <w:rPr>
          <w:rFonts w:eastAsia="Times New Roman"/>
        </w:rPr>
        <w:t>. Обмакивание корней в земляную болтушку Распо</w:t>
      </w:r>
      <w:r w:rsidRPr="00130C55">
        <w:rPr>
          <w:rFonts w:eastAsia="Times New Roman"/>
        </w:rPr>
        <w:softHyphen/>
        <w:t>ложение куста на холмик в яме или установка в посадочную борозду. Засыпка ямы или борозды на углубление 3—5 см больше, чем в питом</w:t>
      </w:r>
      <w:r w:rsidRPr="00130C55">
        <w:rPr>
          <w:rFonts w:eastAsia="Times New Roman"/>
        </w:rPr>
        <w:softHyphen/>
        <w:t>нике. Уплотнение почвы вокруг куста ногами. Полив посадки.</w:t>
      </w:r>
    </w:p>
    <w:p w:rsidR="00A77FA6" w:rsidRPr="00130C55" w:rsidRDefault="00A77FA6" w:rsidP="00130C55">
      <w:pPr>
        <w:keepNext/>
        <w:keepLines/>
        <w:spacing w:line="360" w:lineRule="auto"/>
        <w:ind w:left="20"/>
        <w:contextualSpacing/>
        <w:outlineLvl w:val="1"/>
        <w:rPr>
          <w:rFonts w:eastAsia="Times New Roman"/>
          <w:b/>
          <w:bCs/>
        </w:rPr>
      </w:pPr>
      <w:r w:rsidRPr="00130C55">
        <w:rPr>
          <w:rFonts w:eastAsia="Times New Roman"/>
          <w:b/>
          <w:bCs/>
        </w:rPr>
        <w:t>Практическое повторение</w:t>
      </w:r>
    </w:p>
    <w:p w:rsidR="00821B8E" w:rsidRPr="007115CA" w:rsidRDefault="00A77FA6" w:rsidP="007115CA">
      <w:pPr>
        <w:spacing w:after="180" w:line="360" w:lineRule="auto"/>
        <w:ind w:left="20" w:right="40"/>
        <w:contextualSpacing/>
        <w:jc w:val="both"/>
        <w:rPr>
          <w:rFonts w:eastAsia="Times New Roman"/>
        </w:rPr>
      </w:pPr>
      <w:r w:rsidRPr="00130C55">
        <w:rPr>
          <w:rFonts w:eastAsia="Times New Roman"/>
          <w:b/>
          <w:bCs/>
        </w:rPr>
        <w:t>Виды работы.</w:t>
      </w:r>
      <w:r w:rsidRPr="00130C55">
        <w:rPr>
          <w:rFonts w:eastAsia="Times New Roman"/>
        </w:rPr>
        <w:t xml:space="preserve"> Разбивка цветника. Подготовка земляной смеси. Уход за кустарником (стрижка). Распознавание кустарников в без</w:t>
      </w:r>
      <w:r w:rsidRPr="00130C55">
        <w:rPr>
          <w:rFonts w:eastAsia="Times New Roman"/>
        </w:rPr>
        <w:softHyphen/>
        <w:t>листном состоянии.</w:t>
      </w:r>
    </w:p>
    <w:p w:rsidR="00B87B91" w:rsidRDefault="00B87B91" w:rsidP="007115CA">
      <w:pPr>
        <w:jc w:val="center"/>
        <w:rPr>
          <w:b/>
        </w:rPr>
      </w:pPr>
    </w:p>
    <w:p w:rsidR="00B87B91" w:rsidRDefault="00B87B91" w:rsidP="007115CA">
      <w:pPr>
        <w:jc w:val="center"/>
        <w:rPr>
          <w:b/>
        </w:rPr>
      </w:pPr>
    </w:p>
    <w:p w:rsidR="00B87B91" w:rsidRDefault="00B87B91" w:rsidP="007115CA">
      <w:pPr>
        <w:jc w:val="center"/>
        <w:rPr>
          <w:b/>
        </w:rPr>
      </w:pPr>
    </w:p>
    <w:p w:rsidR="00B87B91" w:rsidRDefault="00B87B91" w:rsidP="007115CA">
      <w:pPr>
        <w:jc w:val="center"/>
        <w:rPr>
          <w:b/>
        </w:rPr>
      </w:pPr>
    </w:p>
    <w:p w:rsidR="00843E62" w:rsidRPr="007115CA" w:rsidRDefault="00351782" w:rsidP="007115CA">
      <w:pPr>
        <w:jc w:val="center"/>
        <w:rPr>
          <w:b/>
          <w:i/>
        </w:rPr>
      </w:pPr>
      <w:r w:rsidRPr="007115CA">
        <w:rPr>
          <w:b/>
        </w:rPr>
        <w:lastRenderedPageBreak/>
        <w:t>Распределение учебного времени по темам</w:t>
      </w:r>
      <w:r w:rsidR="00473995" w:rsidRPr="007115CA">
        <w:rPr>
          <w:b/>
        </w:rPr>
        <w:t>:</w:t>
      </w:r>
    </w:p>
    <w:p w:rsidR="00843E62" w:rsidRPr="006C3F2D" w:rsidRDefault="00843E62" w:rsidP="006C3F2D">
      <w:pPr>
        <w:rPr>
          <w:rFonts w:eastAsia="Times New Roman"/>
          <w:kern w:val="0"/>
        </w:rPr>
      </w:pPr>
    </w:p>
    <w:tbl>
      <w:tblPr>
        <w:tblStyle w:val="TableGrid"/>
        <w:tblW w:w="8647" w:type="dxa"/>
        <w:tblInd w:w="106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417"/>
      </w:tblGrid>
      <w:tr w:rsidR="00130C55" w:rsidRPr="006C3F2D" w:rsidTr="00353B02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№ </w:t>
            </w:r>
          </w:p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proofErr w:type="gramStart"/>
            <w:r w:rsidRPr="006C3F2D">
              <w:rPr>
                <w:rFonts w:eastAsia="Times New Roman"/>
                <w:kern w:val="0"/>
                <w:sz w:val="24"/>
                <w:szCs w:val="24"/>
              </w:rPr>
              <w:t>п</w:t>
            </w:r>
            <w:proofErr w:type="gramEnd"/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/п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Те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Всего 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Вводное занятие. Задачи обучения в предстоящем го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2 </w:t>
            </w:r>
          </w:p>
        </w:tc>
      </w:tr>
      <w:tr w:rsidR="00130C55" w:rsidRPr="006C3F2D" w:rsidTr="00353B02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Осенний уход за цветни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7 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Подготовка почвы и посадка луковиц тюльпа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1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Составление букет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14 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 Выкопка клубнелуковиц гладиолу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8 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Срезка побегов роз для черенк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6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Осенний уход за кустарни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6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Уборка семян однолетних цветковых растений, выращиваемых с помощью расса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0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Практическое повторени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6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Century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353B0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Итого</w:t>
            </w: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="00843E62" w:rsidRPr="006C3F2D">
              <w:rPr>
                <w:rFonts w:eastAsia="Times New Roman"/>
                <w:kern w:val="0"/>
                <w:sz w:val="24"/>
                <w:szCs w:val="24"/>
              </w:rPr>
              <w:t>90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. Регулярный уход за комнатными растени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</w:t>
            </w:r>
          </w:p>
        </w:tc>
      </w:tr>
      <w:tr w:rsidR="00130C55" w:rsidRPr="006C3F2D" w:rsidTr="00353B02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Красивоцветущие кустарн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1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 Размножение роз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18 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Защищённый грунт в цветоводст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2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Кустарники для декоративного озел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9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Зимние работы в скве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7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12 </w:t>
            </w:r>
          </w:p>
        </w:tc>
      </w:tr>
      <w:tr w:rsidR="00130C55" w:rsidRPr="006C3F2D" w:rsidTr="00353B0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353B0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Итого</w:t>
            </w: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="00843E62" w:rsidRPr="006C3F2D">
              <w:rPr>
                <w:rFonts w:eastAsia="Times New Roman"/>
                <w:kern w:val="0"/>
                <w:sz w:val="24"/>
                <w:szCs w:val="24"/>
              </w:rPr>
              <w:t>70</w:t>
            </w:r>
          </w:p>
        </w:tc>
      </w:tr>
      <w:tr w:rsidR="00130C55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 xml:space="preserve"> 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. Анализ состояния цвет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</w:t>
            </w:r>
          </w:p>
        </w:tc>
      </w:tr>
      <w:tr w:rsidR="00130C55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Выгоночные цветковые 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7</w:t>
            </w:r>
          </w:p>
        </w:tc>
      </w:tr>
      <w:tr w:rsidR="00130C55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Выгонка тюльпа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5</w:t>
            </w:r>
          </w:p>
        </w:tc>
      </w:tr>
      <w:tr w:rsidR="00130C55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Выращивание рассады бегонии клубнев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7</w:t>
            </w:r>
          </w:p>
        </w:tc>
      </w:tr>
      <w:tr w:rsidR="00130C55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Проращивание гладиолу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1</w:t>
            </w:r>
          </w:p>
        </w:tc>
      </w:tr>
      <w:tr w:rsidR="00130C55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Деревья для озеле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1</w:t>
            </w:r>
          </w:p>
        </w:tc>
      </w:tr>
      <w:tr w:rsidR="00130C55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Озеленение дво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4</w:t>
            </w:r>
          </w:p>
        </w:tc>
      </w:tr>
      <w:tr w:rsidR="00130C55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14</w:t>
            </w:r>
          </w:p>
        </w:tc>
      </w:tr>
      <w:tr w:rsidR="00130C55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43E62" w:rsidP="006C3F2D">
            <w:pPr>
              <w:rPr>
                <w:rFonts w:eastAsia="Century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 xml:space="preserve">Практическая работа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62" w:rsidRPr="006C3F2D" w:rsidRDefault="00353B02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Итого</w:t>
            </w:r>
            <w:r w:rsidRPr="006C3F2D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="00843E62" w:rsidRPr="006C3F2D">
              <w:rPr>
                <w:rFonts w:eastAsia="Times New Roman"/>
                <w:kern w:val="0"/>
                <w:sz w:val="24"/>
                <w:szCs w:val="24"/>
              </w:rPr>
              <w:t>100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Разбивка цвет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Выращивание гладиолусов из дет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Посадка кустар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Подготовка почвы под газо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Устройства газо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Выращивание роз в открытом грун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Выращивание гладиолусов из крупных клубнелуковиц или подращенных раст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Высадка рассады цветковых растений в цветни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  <w:r w:rsidRPr="006C3F2D">
              <w:rPr>
                <w:rFonts w:eastAsia="Century"/>
                <w:kern w:val="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Times New Roman"/>
                <w:kern w:val="0"/>
                <w:sz w:val="24"/>
                <w:szCs w:val="24"/>
              </w:rPr>
            </w:pPr>
            <w:r w:rsidRPr="006C3F2D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</w:tr>
      <w:tr w:rsidR="00821B8E" w:rsidRPr="006C3F2D" w:rsidTr="00353B0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6C3F2D" w:rsidRDefault="00821B8E" w:rsidP="006C3F2D">
            <w:pPr>
              <w:rPr>
                <w:rFonts w:eastAsia="Century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7115CA" w:rsidRDefault="00821B8E" w:rsidP="006C3F2D">
            <w:pPr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7115CA">
              <w:rPr>
                <w:rFonts w:eastAsia="Century"/>
                <w:b/>
                <w:kern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E" w:rsidRPr="007115CA" w:rsidRDefault="00821B8E" w:rsidP="006C3F2D">
            <w:pPr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7115CA">
              <w:rPr>
                <w:rFonts w:eastAsia="Times New Roman"/>
                <w:b/>
                <w:kern w:val="0"/>
                <w:sz w:val="24"/>
                <w:szCs w:val="24"/>
              </w:rPr>
              <w:t>278</w:t>
            </w:r>
          </w:p>
        </w:tc>
      </w:tr>
    </w:tbl>
    <w:p w:rsidR="00351782" w:rsidRDefault="00351782" w:rsidP="006C3F2D"/>
    <w:p w:rsidR="006C3F2D" w:rsidRDefault="006C3F2D" w:rsidP="006C3F2D"/>
    <w:p w:rsidR="006C3F2D" w:rsidRDefault="006C3F2D" w:rsidP="006C3F2D"/>
    <w:p w:rsidR="006C3F2D" w:rsidRPr="006C3F2D" w:rsidRDefault="006C3F2D" w:rsidP="006C3F2D">
      <w:pPr>
        <w:sectPr w:rsidR="006C3F2D" w:rsidRPr="006C3F2D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tbl>
      <w:tblPr>
        <w:tblW w:w="15205" w:type="dxa"/>
        <w:tblLayout w:type="fixed"/>
        <w:tblLook w:val="04A0" w:firstRow="1" w:lastRow="0" w:firstColumn="1" w:lastColumn="0" w:noHBand="0" w:noVBand="1"/>
      </w:tblPr>
      <w:tblGrid>
        <w:gridCol w:w="707"/>
        <w:gridCol w:w="2678"/>
        <w:gridCol w:w="2848"/>
        <w:gridCol w:w="854"/>
        <w:gridCol w:w="5982"/>
        <w:gridCol w:w="2136"/>
      </w:tblGrid>
      <w:tr w:rsidR="000874E3" w:rsidRPr="00130C55" w:rsidTr="000874E3">
        <w:trPr>
          <w:trHeight w:val="317"/>
        </w:trPr>
        <w:tc>
          <w:tcPr>
            <w:tcW w:w="15205" w:type="dxa"/>
            <w:gridSpan w:val="6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874E3" w:rsidRPr="000874E3" w:rsidRDefault="000874E3" w:rsidP="000874E3">
            <w:pPr>
              <w:pStyle w:val="af0"/>
              <w:ind w:left="0"/>
              <w:rPr>
                <w:b/>
              </w:rPr>
            </w:pPr>
            <w:r w:rsidRPr="000874E3">
              <w:rPr>
                <w:b/>
              </w:rPr>
              <w:lastRenderedPageBreak/>
              <w:t>3.Тематическое планирование</w:t>
            </w:r>
          </w:p>
          <w:p w:rsidR="000874E3" w:rsidRPr="00130C55" w:rsidRDefault="000874E3" w:rsidP="000874E3">
            <w:pPr>
              <w:spacing w:line="276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045762" w:rsidRPr="00130C55" w:rsidTr="006C3F2D">
        <w:trPr>
          <w:trHeight w:val="31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№ </w:t>
            </w:r>
            <w:proofErr w:type="gramStart"/>
            <w:r w:rsidRPr="00130C55">
              <w:rPr>
                <w:b/>
                <w:lang w:eastAsia="en-US"/>
              </w:rPr>
              <w:t>п</w:t>
            </w:r>
            <w:proofErr w:type="gramEnd"/>
            <w:r w:rsidRPr="00130C55">
              <w:rPr>
                <w:b/>
                <w:lang w:eastAsia="en-US"/>
              </w:rPr>
              <w:t>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0874E3">
              <w:rPr>
                <w:lang w:eastAsia="en-US"/>
              </w:rPr>
              <w:t>Раздел программы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Тема уро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ind w:left="-57" w:right="-57"/>
              <w:contextualSpacing/>
              <w:jc w:val="center"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Кол-во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часов</w:t>
            </w:r>
          </w:p>
        </w:tc>
        <w:tc>
          <w:tcPr>
            <w:tcW w:w="5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4F7A33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Требования к ЗУН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НРК</w:t>
            </w:r>
          </w:p>
        </w:tc>
      </w:tr>
      <w:tr w:rsidR="00045762" w:rsidRPr="00130C55" w:rsidTr="006C3F2D">
        <w:trPr>
          <w:trHeight w:val="31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5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130C55" w:rsidRDefault="00045762" w:rsidP="004F7A33">
            <w:pPr>
              <w:widowControl/>
              <w:suppressAutoHyphens w:val="0"/>
              <w:spacing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lang w:eastAsia="en-US"/>
              </w:rPr>
              <w:t>Вводные занятия (2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Задачи обучения в предстоящем году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, закрепить ознакомление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с задачами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производить ремонт инвентаря, соблюдать чистоту, порядок. Не нарушать дисциплину, помогать друг друг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Значение </w:t>
            </w:r>
            <w:proofErr w:type="spellStart"/>
            <w:r>
              <w:rPr>
                <w:lang w:eastAsia="en-US"/>
              </w:rPr>
              <w:t>сельхоз</w:t>
            </w:r>
            <w:r w:rsidRPr="00130C55">
              <w:rPr>
                <w:lang w:eastAsia="en-US"/>
              </w:rPr>
              <w:t>труда</w:t>
            </w:r>
            <w:proofErr w:type="spellEnd"/>
            <w:r w:rsidRPr="00130C55">
              <w:rPr>
                <w:lang w:eastAsia="en-US"/>
              </w:rPr>
              <w:t xml:space="preserve"> в жизни людей.</w:t>
            </w:r>
          </w:p>
        </w:tc>
      </w:tr>
      <w:tr w:rsidR="00045762" w:rsidRPr="00130C55" w:rsidTr="006C3F2D">
        <w:trPr>
          <w:trHeight w:val="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Анализ состояния цветни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значение сельхоз</w:t>
            </w:r>
            <w:proofErr w:type="gramStart"/>
            <w:r w:rsidRPr="00130C55">
              <w:rPr>
                <w:lang w:eastAsia="en-US"/>
              </w:rPr>
              <w:t>.т</w:t>
            </w:r>
            <w:proofErr w:type="gramEnd"/>
            <w:r w:rsidRPr="00130C55">
              <w:rPr>
                <w:lang w:eastAsia="en-US"/>
              </w:rPr>
              <w:t>руда в жизни людей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не нарушать дисциплину, помогать друг друг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lang w:eastAsia="en-US"/>
              </w:rPr>
              <w:t>Осенний уход за цветниками(7 ч.)</w:t>
            </w: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Приемы ускорения созревания семян однолетних цветковых раст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риемы ускорения созревания семян однолетних цветковых растений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ухаживать за рабочей одеждой и обувью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Осенний уход за цветниками 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4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равила срезки цветов.</w:t>
            </w:r>
          </w:p>
          <w:p w:rsidR="00045762" w:rsidRPr="00130C55" w:rsidRDefault="00045762" w:rsidP="00130C55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равила срезки цветов.</w:t>
            </w:r>
          </w:p>
          <w:p w:rsidR="00045762" w:rsidRPr="004F7A33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срезать цвет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5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бор маточных растений для пересад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выбор маточных растений для пересадки.</w:t>
            </w:r>
          </w:p>
          <w:p w:rsidR="00045762" w:rsidRPr="004F7A33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выбрать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очных растений для пересад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6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резка верхушек с однолетних растений для ускорения созревания семя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резка верхушек с однолетних растений для ускорения созревания семян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резать верхушек с однолетних раст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ускорения созревания семян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7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резка цветков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rFonts w:eastAsia="Times New Roman"/>
                <w:kern w:val="0"/>
                <w:lang w:eastAsia="en-US"/>
              </w:rPr>
              <w:t>срезка цветков.</w:t>
            </w:r>
          </w:p>
          <w:p w:rsidR="00045762" w:rsidRPr="004F7A33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Times New Roman"/>
                <w:kern w:val="0"/>
                <w:lang w:eastAsia="en-US"/>
              </w:rPr>
              <w:t>срезать цвет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8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риемы осеннего ухода за растениями канн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lang w:eastAsia="en-US"/>
              </w:rPr>
              <w:t>приемы осеннего ухода за растениями канны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 xml:space="preserve"> ухаживать за растениями канн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9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4F7A33" w:rsidRDefault="00045762" w:rsidP="004F7A33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 xml:space="preserve">Окучивание стеблей </w:t>
            </w:r>
            <w:proofErr w:type="spellStart"/>
            <w:r>
              <w:rPr>
                <w:rFonts w:eastAsia="Times New Roman"/>
                <w:kern w:val="0"/>
                <w:lang w:eastAsia="en-US"/>
              </w:rPr>
              <w:lastRenderedPageBreak/>
              <w:t>калн</w:t>
            </w:r>
            <w:proofErr w:type="spellEnd"/>
            <w:r>
              <w:rPr>
                <w:rFonts w:eastAsia="Times New Roman"/>
                <w:kern w:val="0"/>
                <w:lang w:eastAsia="en-US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кучивание стеблей канн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кучивать стеблей канн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0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762" w:rsidRPr="000874E3" w:rsidRDefault="00045762" w:rsidP="004F7A33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Подготовка почвы и посадка луковиц тюльпана (11 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Требования к подготовке почвы для выращивания тюльпанов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4F7A33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требования к подготовке почвы для выращивания тюльпанов.</w:t>
            </w:r>
          </w:p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одготовить п</w:t>
            </w:r>
            <w:r>
              <w:rPr>
                <w:rFonts w:eastAsia="Times New Roman"/>
                <w:kern w:val="0"/>
                <w:lang w:eastAsia="en-US"/>
              </w:rPr>
              <w:t>очвы для выращивания тюльпан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1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sz w:val="24"/>
                <w:szCs w:val="24"/>
              </w:rPr>
              <w:t>Расстояние между рядками при посад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расстояние между рядками при посадке</w:t>
            </w:r>
          </w:p>
          <w:p w:rsidR="00045762" w:rsidRPr="001E11D9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одготовить п</w:t>
            </w:r>
            <w:r>
              <w:rPr>
                <w:rFonts w:eastAsia="Times New Roman"/>
                <w:kern w:val="0"/>
                <w:lang w:eastAsia="en-US"/>
              </w:rPr>
              <w:t>очвы для выращивания тюльпан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Осенний уход за цветниками нашей школы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2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Глубина заделки луковиц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глубина заделки луковиц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0C55">
              <w:rPr>
                <w:rFonts w:ascii="Times New Roman" w:hAnsi="Times New Roman"/>
                <w:sz w:val="24"/>
                <w:szCs w:val="24"/>
              </w:rPr>
              <w:t>заделивать</w:t>
            </w:r>
            <w:proofErr w:type="spellEnd"/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луковиц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4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3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ТБ при подготовке почв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ТБ при подготовке почвы.</w:t>
            </w:r>
          </w:p>
          <w:p w:rsidR="00045762" w:rsidRPr="004F7A33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одготовить п</w:t>
            </w:r>
            <w:r>
              <w:rPr>
                <w:rFonts w:eastAsia="Times New Roman"/>
                <w:kern w:val="0"/>
                <w:lang w:eastAsia="en-US"/>
              </w:rPr>
              <w:t>очвы для выращивания тюльпан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Внесение удобр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внесение удобрений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внести удобрени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Глубокое рыхление почвы после вспаш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глубокое рыхление почвы после вспашки.</w:t>
            </w:r>
          </w:p>
          <w:p w:rsidR="00045762" w:rsidRPr="004F7A33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Times New Roman"/>
                <w:kern w:val="0"/>
                <w:lang w:eastAsia="en-US"/>
              </w:rPr>
              <w:t>рыхлить почвы после вспаш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бработка луковиц тюльпана, раствором марганца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rFonts w:eastAsia="Times New Roman"/>
                <w:kern w:val="0"/>
                <w:lang w:eastAsia="en-US"/>
              </w:rPr>
              <w:t>обработка луковиц тюльпана, раствором марганца.</w:t>
            </w:r>
          </w:p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rFonts w:eastAsia="Times New Roman"/>
                <w:kern w:val="0"/>
                <w:lang w:eastAsia="en-US"/>
              </w:rPr>
              <w:t>обработать лукови</w:t>
            </w:r>
            <w:r>
              <w:rPr>
                <w:rFonts w:eastAsia="Times New Roman"/>
                <w:kern w:val="0"/>
                <w:lang w:eastAsia="en-US"/>
              </w:rPr>
              <w:t>ц тюльпана, раствором марганц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sz w:val="24"/>
                <w:szCs w:val="24"/>
              </w:rPr>
              <w:t>Разметка посадочных ряд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разметка посадочных рядков.</w:t>
            </w:r>
          </w:p>
          <w:p w:rsidR="00045762" w:rsidRPr="004F7A33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rFonts w:eastAsia="Times New Roman"/>
                <w:kern w:val="0"/>
                <w:lang w:eastAsia="en-US"/>
              </w:rPr>
              <w:t>обработать лукови</w:t>
            </w:r>
            <w:r>
              <w:rPr>
                <w:rFonts w:eastAsia="Times New Roman"/>
                <w:kern w:val="0"/>
                <w:lang w:eastAsia="en-US"/>
              </w:rPr>
              <w:t>ц тюльпана, раствором марганц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lang w:eastAsia="en-US"/>
              </w:rPr>
              <w:t>Выкопка лун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lang w:eastAsia="en-US"/>
              </w:rPr>
              <w:t>выкопка лунок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lang w:eastAsia="en-US"/>
              </w:rPr>
              <w:t>выкапывать</w:t>
            </w:r>
            <w:r>
              <w:rPr>
                <w:lang w:eastAsia="en-US"/>
              </w:rPr>
              <w:t xml:space="preserve"> лунки</w:t>
            </w:r>
            <w:r w:rsidRPr="00130C55">
              <w:rPr>
                <w:lang w:eastAsia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садка луковиц, заделка.</w:t>
            </w:r>
          </w:p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садка луковиц, заделка.</w:t>
            </w:r>
          </w:p>
          <w:p w:rsidR="00045762" w:rsidRPr="004F7A33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 Уме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сад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уковиц, заделк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lang w:eastAsia="en-US"/>
              </w:rPr>
              <w:t xml:space="preserve">Калибровка луковиц </w:t>
            </w:r>
            <w:proofErr w:type="spellStart"/>
            <w:r w:rsidRPr="00130C55">
              <w:rPr>
                <w:lang w:eastAsia="en-US"/>
              </w:rPr>
              <w:t>юльпана</w:t>
            </w:r>
            <w:proofErr w:type="spellEnd"/>
            <w:r w:rsidRPr="00130C55">
              <w:rPr>
                <w:lang w:eastAsia="en-US"/>
              </w:rPr>
              <w:t xml:space="preserve"> на посад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lang w:eastAsia="en-US"/>
              </w:rPr>
              <w:t>калибровка луковиц тюльпана на посадку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делать калибровку луковиц тюльпана на посадк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Составление букета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bCs/>
                <w:lang w:eastAsia="en-US"/>
              </w:rPr>
              <w:t>(9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Букет как </w:t>
            </w:r>
            <w:r>
              <w:rPr>
                <w:rFonts w:eastAsia="Times New Roman"/>
                <w:kern w:val="0"/>
                <w:lang w:eastAsia="en-US"/>
              </w:rPr>
              <w:t>специально подобранных цвет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букет как специально подобранных цветков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букет ка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ьно подобранных цвет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временные пред</w:t>
            </w:r>
            <w:r>
              <w:rPr>
                <w:rFonts w:eastAsia="Times New Roman"/>
                <w:kern w:val="0"/>
                <w:lang w:eastAsia="en-US"/>
              </w:rPr>
              <w:t>ставления о букет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овременные представления о букетах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дела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ов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нные представления о букета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Формы букетов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формы букетов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обирать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ы букет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130C55">
              <w:rPr>
                <w:lang w:eastAsia="en-US"/>
              </w:rPr>
              <w:t>Аранжировочная</w:t>
            </w:r>
            <w:proofErr w:type="spellEnd"/>
            <w:r w:rsidRPr="00130C55">
              <w:rPr>
                <w:lang w:eastAsia="en-US"/>
              </w:rPr>
              <w:t xml:space="preserve"> зелен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proofErr w:type="spellStart"/>
            <w:r w:rsidRPr="00130C55">
              <w:rPr>
                <w:lang w:eastAsia="en-US"/>
              </w:rPr>
              <w:t>аранжировочная</w:t>
            </w:r>
            <w:proofErr w:type="spellEnd"/>
            <w:r w:rsidRPr="00130C55">
              <w:rPr>
                <w:lang w:eastAsia="en-US"/>
              </w:rPr>
              <w:t xml:space="preserve"> зелень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состави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букет ка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ьно подобранных цвет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Зависимость составления букета от назнач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з</w:t>
            </w:r>
            <w:r w:rsidRPr="00130C55">
              <w:rPr>
                <w:rFonts w:eastAsia="Times New Roman"/>
                <w:kern w:val="0"/>
                <w:lang w:eastAsia="en-US"/>
              </w:rPr>
              <w:t>ависимость составления букета от назначения.</w:t>
            </w:r>
          </w:p>
          <w:p w:rsidR="00045762" w:rsidRPr="004F7A33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составлять </w:t>
            </w:r>
            <w:r>
              <w:rPr>
                <w:rFonts w:eastAsia="Times New Roman"/>
                <w:kern w:val="0"/>
                <w:lang w:eastAsia="en-US"/>
              </w:rPr>
              <w:t>букета от назначени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сновные правила составления букетов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основные правила составления букетов.</w:t>
            </w:r>
          </w:p>
          <w:p w:rsidR="00045762" w:rsidRPr="004F7A33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равильно составлять</w:t>
            </w:r>
            <w:r>
              <w:rPr>
                <w:rFonts w:eastAsia="Times New Roman"/>
                <w:kern w:val="0"/>
                <w:lang w:eastAsia="en-US"/>
              </w:rPr>
              <w:t xml:space="preserve"> букет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Несовместимые цветы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несовместимые цветы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состави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букет как специально подобранных цвет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Изготовление гирлянды из цветов и зелен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изготовление гирлянды из цветов и зелени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изготов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ирлянды из цветов и зелен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ставление букетов для украшения школ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оставление букетов для украшения школы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оставлять букетов для украшени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30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Выкопка клубнелуковиц</w:t>
            </w: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гладиолуса (14 ч.)</w:t>
            </w: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4F7A33" w:rsidRDefault="00045762" w:rsidP="004F7A33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Признаки созре</w:t>
            </w:r>
            <w:r>
              <w:rPr>
                <w:rFonts w:eastAsia="Times New Roman"/>
                <w:kern w:val="0"/>
                <w:lang w:eastAsia="en-US"/>
              </w:rPr>
              <w:t>вания клубнелуковиц гладиолус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ризнаки созревания клубнелуковиц гладиолуса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оставлять букетов для укра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31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Сроки убор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lang w:eastAsia="en-US"/>
              </w:rPr>
              <w:t>сроки уборки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rFonts w:eastAsia="Times New Roman"/>
                <w:kern w:val="0"/>
                <w:lang w:eastAsia="en-US"/>
              </w:rPr>
              <w:t>выкопать клубнелуковиц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гладиолу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32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слеуборочное и зимнее хранение клубнелуковиц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Выкопка клубнелуковиц гладиолус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слеуборочное и зимнее хранение клубнелуковиц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хранить клубнелуковиц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3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130C55">
              <w:rPr>
                <w:lang w:eastAsia="en-US"/>
              </w:rPr>
              <w:t>Выкопка клубнелуковиц гладиолус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napToGrid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lang w:eastAsia="en-US"/>
              </w:rPr>
              <w:t>выкопка клубнелуковиц гладиолуса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lang w:eastAsia="en-US"/>
              </w:rPr>
              <w:t>выкопать клубнелуковиц гладиолус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3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резка стеблей, оставление пенька высотой 2-3 см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 с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резка стеблей, оставление пенька высотой 2-3 см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резать стеблей, 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вление пенька высотой 2-3 с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3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одкапывание и выборка клубнелуковиц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lang w:eastAsia="en-US"/>
              </w:rPr>
              <w:t>подкапывание и выборка клубнелуковиц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lang w:eastAsia="en-US"/>
              </w:rPr>
              <w:t>подкапывать и выборка клубнелуковиц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3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корачивание корней до 2 с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корачивание корней до 2 см.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орачивать корней до 2 с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3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аскладка клубнелуковиц тонким слоем в теплое помещение для просушива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4F7A33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rFonts w:eastAsia="Times New Roman"/>
                <w:kern w:val="0"/>
                <w:lang w:eastAsia="en-US"/>
              </w:rPr>
              <w:t>раскладка клубнелуковиц тонким слоем в теплое помещение для просушивания.</w:t>
            </w:r>
          </w:p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rFonts w:eastAsia="Times New Roman"/>
                <w:kern w:val="0"/>
                <w:lang w:eastAsia="en-US"/>
              </w:rPr>
              <w:t>раскладывать</w:t>
            </w:r>
          </w:p>
          <w:p w:rsidR="00045762" w:rsidRPr="004F7A33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клубнелуковиц тонким слоем в теп</w:t>
            </w:r>
            <w:r>
              <w:rPr>
                <w:rFonts w:eastAsia="Times New Roman"/>
                <w:kern w:val="0"/>
                <w:lang w:eastAsia="en-US"/>
              </w:rPr>
              <w:t>лое помещение для просушивани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3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Сортировка по размерам и закладка на хранение </w:t>
            </w: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клубнелуковиц и дет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сортировка по размерам и закладка на хранение клубнелуковиц и деток.</w:t>
            </w:r>
          </w:p>
          <w:p w:rsidR="00045762" w:rsidRPr="004F7A33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lastRenderedPageBreak/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сортировать по размерам и закладка на хранение клуб</w:t>
            </w:r>
            <w:r>
              <w:rPr>
                <w:rFonts w:eastAsia="Times New Roman"/>
                <w:kern w:val="0"/>
                <w:lang w:eastAsia="en-US"/>
              </w:rPr>
              <w:t>нелуковиц и деток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3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В условиях укороченного вегетационного периода выкапывание клубнелуковиц вместе со стеблями и листья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в условиях укороченного вегетационного периода выкапывание клубнелуковиц вместе со стеблями и листьями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 xml:space="preserve">выкапывать </w:t>
            </w:r>
            <w:proofErr w:type="spellStart"/>
            <w:r w:rsidRPr="00130C55">
              <w:rPr>
                <w:lang w:eastAsia="en-US"/>
              </w:rPr>
              <w:t>клубнеуковиц</w:t>
            </w:r>
            <w:proofErr w:type="spellEnd"/>
            <w:r w:rsidRPr="00130C55">
              <w:rPr>
                <w:lang w:eastAsia="en-US"/>
              </w:rPr>
              <w:t xml:space="preserve"> вместе со стеблями и листья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4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кладка их на просушку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кладка их на просушку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ладывать их на просушк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4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lang w:eastAsia="en-US"/>
              </w:rPr>
              <w:t>Отделение клубнелуковиц после полного высыхания от раст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lang w:eastAsia="en-US"/>
              </w:rPr>
              <w:t>отделение клубнелуковиц после полного высыхания от растений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отделять клубнелуковиц после полного высыхания от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4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становка ящиков в сухой подва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ящиков в сухой подвал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новить ящиков в сухой подвал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4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4F7A33" w:rsidRDefault="00045762" w:rsidP="004F7A33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Наблюдение за хране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аблюдение за хранением.</w:t>
            </w:r>
          </w:p>
          <w:p w:rsidR="00045762" w:rsidRPr="004F7A33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блюдать за хранение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4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Срезка побегов роз для черенкования (15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5D9F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Роза</w:t>
            </w:r>
            <w:r>
              <w:rPr>
                <w:rFonts w:eastAsia="Times New Roman"/>
                <w:kern w:val="0"/>
                <w:lang w:eastAsia="en-US"/>
              </w:rPr>
              <w:t xml:space="preserve"> - </w:t>
            </w:r>
            <w:r w:rsidRPr="00130C55">
              <w:rPr>
                <w:rFonts w:eastAsia="Times New Roman"/>
                <w:kern w:val="0"/>
                <w:lang w:eastAsia="en-US"/>
              </w:rPr>
              <w:t>це</w:t>
            </w:r>
            <w:r>
              <w:rPr>
                <w:rFonts w:eastAsia="Times New Roman"/>
                <w:kern w:val="0"/>
                <w:lang w:eastAsia="en-US"/>
              </w:rPr>
              <w:t>нный красивоцветущий кустарни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 xml:space="preserve">Знать 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роза-ценный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 xml:space="preserve"> красивоцветущий кустарник.</w:t>
            </w:r>
          </w:p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b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срезать побегов роз для черенк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Сорта роз 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4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Группы ро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shd w:val="clear" w:color="auto" w:fill="FFFFFF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группы роз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отличать группы роз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4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озы, используемые в цветоводстве.</w:t>
            </w:r>
          </w:p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shd w:val="clear" w:color="auto" w:fill="FFFFFF"/>
                <w:lang w:val="tt-RU"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розы, используемые в цветоводстве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ре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 побегов роз для черенк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4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lang w:eastAsia="en-US"/>
              </w:rPr>
              <w:t>Вегетативное размножение ро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вегетативное размножение роз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вегетативно размножать роз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4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Трудности размнож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трудности размножения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резать побегов роз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 черенк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4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proofErr w:type="gramStart"/>
            <w:r w:rsidRPr="00130C55">
              <w:rPr>
                <w:lang w:eastAsia="en-US"/>
              </w:rPr>
              <w:t>Черенки</w:t>
            </w:r>
            <w:proofErr w:type="gramEnd"/>
            <w:r w:rsidRPr="00130C55">
              <w:rPr>
                <w:lang w:eastAsia="en-US"/>
              </w:rPr>
              <w:t xml:space="preserve"> одревесневшие и зелены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napToGrid w:val="0"/>
              <w:spacing w:line="276" w:lineRule="auto"/>
              <w:contextualSpacing/>
              <w:rPr>
                <w:shd w:val="clear" w:color="auto" w:fill="FFFFFF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 w:rsidRPr="00130C55">
              <w:rPr>
                <w:lang w:eastAsia="en-US"/>
              </w:rPr>
              <w:t>черенки</w:t>
            </w:r>
            <w:proofErr w:type="gramEnd"/>
            <w:r w:rsidRPr="00130C55">
              <w:rPr>
                <w:lang w:eastAsia="en-US"/>
              </w:rPr>
              <w:t xml:space="preserve"> одревесневшие и зеленые.</w:t>
            </w:r>
          </w:p>
          <w:p w:rsidR="00045762" w:rsidRPr="00130C55" w:rsidRDefault="00045762" w:rsidP="000060E1">
            <w:pPr>
              <w:snapToGrid w:val="0"/>
              <w:spacing w:line="276" w:lineRule="auto"/>
              <w:contextualSpacing/>
              <w:rPr>
                <w:lang w:eastAsia="en-US"/>
              </w:rPr>
            </w:pPr>
            <w:proofErr w:type="spellStart"/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>черенковать</w:t>
            </w:r>
            <w:proofErr w:type="spellEnd"/>
            <w:r w:rsidRPr="00130C55">
              <w:rPr>
                <w:lang w:eastAsia="en-US"/>
              </w:rPr>
              <w:t xml:space="preserve"> одревесневшие и зелены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5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ремя срезки побегов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срезки побегов.</w:t>
            </w:r>
          </w:p>
          <w:p w:rsidR="00045762" w:rsidRPr="00045762" w:rsidRDefault="00045762" w:rsidP="00045762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 побег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5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Инструменты для срезки побегов роз: виды, безопасное использование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ы для срезки побегов роз: виды, безопасное использование. 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 побегов роз: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ды, безопасное использование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5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05D9F" w:rsidRDefault="00045762" w:rsidP="00005D9F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ТБ при работе садовым ножом. Осмотр кустарников роз, выявление больных и поврежденных</w:t>
            </w:r>
            <w:r>
              <w:rPr>
                <w:rFonts w:eastAsia="Times New Roman"/>
                <w:kern w:val="0"/>
                <w:lang w:eastAsia="en-US"/>
              </w:rPr>
              <w:t xml:space="preserve"> кустов и определение вида ро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ТБ при работе садовым ножом. Осмотр кустарников роз, выявление больных и поврежденных кустов и определение вида роз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 побег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5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резка побегов роз садовым ножом или секатором меловым отметкам учител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резка побегов роз садовым ножом или секатором меловым отметкам учителя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резать</w:t>
            </w:r>
            <w:proofErr w:type="spellEnd"/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бегов роз садовым ножом или се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ром меловым отметкам учител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5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Укладка черенков в воду.</w:t>
            </w:r>
          </w:p>
          <w:p w:rsidR="00045762" w:rsidRPr="00130C55" w:rsidRDefault="00045762" w:rsidP="00130C55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proofErr w:type="spellStart"/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>укладка</w:t>
            </w:r>
            <w:proofErr w:type="spellEnd"/>
            <w:r w:rsidRPr="00130C55">
              <w:rPr>
                <w:lang w:eastAsia="en-US"/>
              </w:rPr>
              <w:t xml:space="preserve"> черенков в воду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</w:rPr>
            </w:pPr>
            <w:proofErr w:type="spellStart"/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>укладывать</w:t>
            </w:r>
            <w:proofErr w:type="spellEnd"/>
            <w:r w:rsidRPr="00130C55">
              <w:rPr>
                <w:lang w:eastAsia="en-US"/>
              </w:rPr>
              <w:t xml:space="preserve"> черенков в вод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5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брезка листьев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обрезка листьев.</w:t>
            </w:r>
          </w:p>
          <w:p w:rsidR="00045762" w:rsidRPr="00005D9F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rFonts w:eastAsia="Times New Roman"/>
                <w:kern w:val="0"/>
                <w:lang w:eastAsia="en-US"/>
              </w:rPr>
              <w:t xml:space="preserve"> обрезать листье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5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дготовка парника для посадки черенков ро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одготовка парника для посадки черенков роз.</w:t>
            </w:r>
          </w:p>
          <w:p w:rsidR="00045762" w:rsidRPr="00005D9F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одготовить парника для поса</w:t>
            </w:r>
            <w:r>
              <w:rPr>
                <w:rFonts w:eastAsia="Times New Roman"/>
                <w:kern w:val="0"/>
                <w:lang w:eastAsia="en-US"/>
              </w:rPr>
              <w:t>дки черенков роз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5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азметка рядков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разметка рядков.</w:t>
            </w:r>
          </w:p>
          <w:p w:rsidR="00045762" w:rsidRPr="00005D9F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одготовить парника для </w:t>
            </w:r>
            <w:r>
              <w:rPr>
                <w:rFonts w:eastAsia="Times New Roman"/>
                <w:kern w:val="0"/>
                <w:lang w:eastAsia="en-US"/>
              </w:rPr>
              <w:t>посадки черенков роз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5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proofErr w:type="spellStart"/>
            <w:r w:rsidRPr="00130C55">
              <w:rPr>
                <w:rFonts w:eastAsia="Times New Roman"/>
                <w:kern w:val="0"/>
                <w:lang w:eastAsia="en-US"/>
              </w:rPr>
              <w:t>Прикапывание</w:t>
            </w:r>
            <w:proofErr w:type="spellEnd"/>
            <w:r w:rsidRPr="00130C55">
              <w:rPr>
                <w:rFonts w:eastAsia="Times New Roman"/>
                <w:kern w:val="0"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срезанных побегов в почв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</w:t>
            </w:r>
            <w:proofErr w:type="spellStart"/>
            <w:r w:rsidRPr="00130C55">
              <w:rPr>
                <w:rFonts w:eastAsia="Times New Roman"/>
                <w:kern w:val="0"/>
                <w:lang w:eastAsia="en-US"/>
              </w:rPr>
              <w:t>прикапывание</w:t>
            </w:r>
            <w:proofErr w:type="spellEnd"/>
            <w:r w:rsidRPr="00130C55">
              <w:rPr>
                <w:rFonts w:eastAsia="Times New Roman"/>
                <w:kern w:val="0"/>
                <w:lang w:eastAsia="en-US"/>
              </w:rPr>
              <w:t xml:space="preserve"> срезанных побегов в почву.</w:t>
            </w:r>
          </w:p>
          <w:p w:rsidR="00045762" w:rsidRPr="00005D9F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lastRenderedPageBreak/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рикапывать срезанных побе</w:t>
            </w:r>
            <w:r>
              <w:rPr>
                <w:rFonts w:eastAsia="Times New Roman"/>
                <w:kern w:val="0"/>
                <w:lang w:eastAsia="en-US"/>
              </w:rPr>
              <w:t>гов в почв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59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lang w:eastAsia="en-US"/>
              </w:rPr>
              <w:t>Осенний уход за кустарниками (16 ч.)</w:t>
            </w: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0874E3">
              <w:rPr>
                <w:rFonts w:eastAsia="Times New Roman"/>
                <w:kern w:val="0"/>
                <w:lang w:val="tt-RU" w:eastAsia="en-US"/>
              </w:rPr>
              <w:lastRenderedPageBreak/>
              <w:t>Уборка семян однолетних цветковых растений, выращиваемых с помощью рассады.</w:t>
            </w: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0874E3">
              <w:rPr>
                <w:rFonts w:eastAsia="Times New Roman"/>
                <w:kern w:val="0"/>
                <w:lang w:val="tt-RU" w:eastAsia="en-US"/>
              </w:rPr>
              <w:t>(10 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05D9F" w:rsidRDefault="00045762" w:rsidP="00005D9F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Разнообразие кустарников, используе</w:t>
            </w:r>
            <w:r>
              <w:rPr>
                <w:rFonts w:eastAsia="Times New Roman"/>
                <w:kern w:val="0"/>
                <w:lang w:eastAsia="en-US"/>
              </w:rPr>
              <w:t>мых в декоративном садоводств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образие кустарников, используемых в декоративном садоводстве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ухаживать за кустарника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Осенний уход за кустарниками нашей школы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6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Кустарники, выращиваемые в качестве живых изгородей</w:t>
            </w:r>
            <w:proofErr w:type="gramStart"/>
            <w:r w:rsidRPr="00130C55">
              <w:rPr>
                <w:lang w:eastAsia="en-US"/>
              </w:rPr>
              <w:t>.(</w:t>
            </w:r>
            <w:proofErr w:type="gramEnd"/>
            <w:r w:rsidRPr="00130C55">
              <w:rPr>
                <w:lang w:eastAsia="en-US"/>
              </w:rPr>
              <w:t>боярышник, акация желтая, шиповник и друг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кустарники, выращиваемые в качестве живых изгородей (боярышник, акация желтая, шиповник и другие)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различать кустарники, выращиваемые в качестве живых изгороде</w:t>
            </w:r>
            <w:proofErr w:type="gramStart"/>
            <w:r w:rsidRPr="00130C55">
              <w:rPr>
                <w:lang w:eastAsia="en-US"/>
              </w:rPr>
              <w:t>й(</w:t>
            </w:r>
            <w:proofErr w:type="gramEnd"/>
            <w:r w:rsidRPr="00130C55">
              <w:rPr>
                <w:lang w:eastAsia="en-US"/>
              </w:rPr>
              <w:t>боярышник, акация желтая, шиповник и другие)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6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ддержание определенной формы и размеров кустарников путем обрезки побег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ание определенной формы и размеров кустарников путем обрезки побегов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ать определенной формы и размеров кустарников пу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 обрезки побег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6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брезка побегов: правила, сро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ка побегов: правила, сроки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правила, сро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6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Инструменты для обрезки побегов: вид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ы(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>секатор, садовые ножницы, садовая пила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менты для обрезки побегов: виды (секатор, садовые ножницы, садовая пила)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виды (секатор, садовые ножницы, садовая пил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6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стройство инструментов для обрез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о инструментов для обрезки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виды (секатор, садовые ножницы, садовая пил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6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 xml:space="preserve">Правила безопасной </w:t>
            </w:r>
            <w:r w:rsidRPr="00130C55">
              <w:rPr>
                <w:lang w:eastAsia="en-US"/>
              </w:rPr>
              <w:lastRenderedPageBreak/>
              <w:t xml:space="preserve">работы </w:t>
            </w:r>
            <w:proofErr w:type="gramStart"/>
            <w:r w:rsidRPr="00130C55">
              <w:rPr>
                <w:lang w:eastAsia="en-US"/>
              </w:rPr>
              <w:t>при</w:t>
            </w:r>
            <w:proofErr w:type="gramEnd"/>
            <w:r w:rsidRPr="00130C55">
              <w:rPr>
                <w:lang w:eastAsia="en-US"/>
              </w:rPr>
              <w:t xml:space="preserve"> использование садового инструмен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правила безопасной работы </w:t>
            </w:r>
            <w:proofErr w:type="gramStart"/>
            <w:r w:rsidRPr="00130C55">
              <w:rPr>
                <w:lang w:eastAsia="en-US"/>
              </w:rPr>
              <w:t>при</w:t>
            </w:r>
            <w:proofErr w:type="gramEnd"/>
            <w:r w:rsidRPr="00130C55">
              <w:rPr>
                <w:lang w:eastAsia="en-US"/>
              </w:rPr>
              <w:t xml:space="preserve"> использование </w:t>
            </w:r>
            <w:r w:rsidRPr="00130C55">
              <w:rPr>
                <w:lang w:eastAsia="en-US"/>
              </w:rPr>
              <w:lastRenderedPageBreak/>
              <w:t>садового инструмента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виды (секатор, садовые ножницы, садовая пил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6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 xml:space="preserve">ТБ при работе с инструментом. Осмотр рабочего инструмента на наличие дефекта, слома.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ТБ при работе с инструментом. Осмотр рабочего инструмента на наличие дефекта, слома.  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работать с инструментом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6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одготовка инструмента к работ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подготовка инструмента к работе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подготовить инструмента к работ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6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Осмотр кустарника используемого в качестве живой изгород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осмотр кустарника используемого в качестве живой изгороди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виды (секатор, садовые ножницы, садовая пил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6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ставление эскиза живой изгород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ение эскиза живой изгороди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влять эскиза живой изгород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7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пределение однолетнего, двухлетнего приро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однолетнего, двухлетнего прироста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летнего, двухлетнего прирос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7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дрезка однолетнего прироста кустарника садовыми ножницами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дрезка однолетнего прироста кустарника садовыми ножницами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дрезать однолетнего прироста кустарника са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ми ножница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7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Вырезка сухих стеблей садовой пило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вырезка сухих стеблей садовой пилой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вырезать сухих стеблей садовой пило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7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брезка боковых ветвей секатор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обрезка боковых ветвей секатором.</w:t>
            </w:r>
          </w:p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обрезать боковых ветвей секаторо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7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 xml:space="preserve">Уборка обрезанных ветвей и утилизация </w:t>
            </w:r>
            <w:r w:rsidRPr="00130C55">
              <w:rPr>
                <w:lang w:eastAsia="en-US"/>
              </w:rPr>
              <w:lastRenderedPageBreak/>
              <w:t>ветв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уборка обрезанных ветвей и утилизация ветвей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убирать обрезанных ветвей и утилизация ветв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7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>Уборка однолетних цветковых ратений, выращиваемых с помощью рассад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уборка однолетних цветковых 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тений, выращиваемых с помощью рассады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убирать однолетних цветковых 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тений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выращиваемых с помощью рассад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>Уборка семян однолетних цветковых растений, выращиваемых с помощью рассады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7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>Просушка семян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просушка семян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просушить семен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7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>Сортировка семян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ортировка семян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ортировать семян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7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val="tt-RU" w:eastAsia="en-US"/>
              </w:rPr>
              <w:t>Заготовка дерновой земл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val="tt-RU" w:eastAsia="en-US"/>
              </w:rPr>
              <w:t xml:space="preserve"> заготовка дерновой земли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val="tt-RU" w:eastAsia="en-US"/>
              </w:rPr>
              <w:t xml:space="preserve"> заготовить дерновой земл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7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val="tt-RU" w:eastAsia="en-US"/>
              </w:rPr>
              <w:t>Заготовка перегнойной зем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val="tt-RU" w:eastAsia="en-US"/>
              </w:rPr>
              <w:t xml:space="preserve"> заготовка перегнойной земли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val="tt-RU" w:eastAsia="en-US"/>
              </w:rPr>
              <w:t xml:space="preserve"> заготовить перегнойной зем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8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val="tt-RU" w:eastAsia="en-US"/>
              </w:rPr>
              <w:t>Заготовка компостной земл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val="tt-RU" w:eastAsia="en-US"/>
              </w:rPr>
              <w:t xml:space="preserve"> заготовка компостной земли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val="tt-RU" w:eastAsia="en-US"/>
              </w:rPr>
              <w:t xml:space="preserve"> заготовить компостной земл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8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>Заготовка хвойной земл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заготовка хвойной земли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заготовить хвойной земл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8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val="tt-RU" w:eastAsia="en-US"/>
              </w:rPr>
              <w:t>Внесение удобрений в почв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val="tt-RU" w:eastAsia="en-US"/>
              </w:rPr>
              <w:t xml:space="preserve"> внесение удобрений в почву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val="tt-RU" w:eastAsia="en-US"/>
              </w:rPr>
              <w:t xml:space="preserve"> внести удобрений в почв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8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>Вскапывание почвы в цветник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вскапывание почвы в цветниках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вскапывать почвы в цветника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8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005D9F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0874E3">
              <w:rPr>
                <w:rFonts w:eastAsia="Times New Roman"/>
                <w:kern w:val="0"/>
                <w:lang w:val="tt-RU" w:eastAsia="en-US"/>
              </w:rPr>
              <w:t>Практическое повторение (6 ч.)</w:t>
            </w: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val="tt-RU" w:eastAsia="en-US"/>
              </w:rPr>
              <w:t>Боронование почв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lang w:val="tt-RU"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val="tt-RU" w:eastAsia="en-US"/>
              </w:rPr>
              <w:t xml:space="preserve"> боронование почвы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val="tt-RU" w:eastAsia="en-US"/>
              </w:rPr>
              <w:t xml:space="preserve"> бороновать почв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85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 xml:space="preserve">Срезка верхушек с </w:t>
            </w:r>
            <w:r w:rsidRPr="00130C55">
              <w:rPr>
                <w:rFonts w:eastAsia="Times New Roman"/>
                <w:kern w:val="0"/>
                <w:lang w:val="tt-RU" w:eastAsia="en-US"/>
              </w:rPr>
              <w:lastRenderedPageBreak/>
              <w:t>однолетних цветковых растений дляускорения созревания семя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резка верхушек с однолетних цветковых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>растений дляускорения созревания семян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резать верхушек с однолетних цветковых растений дляускорения созревания семян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86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>Срезка цветков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резка цветков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резать цвет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87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05D9F" w:rsidRDefault="00045762" w:rsidP="00005D9F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>
              <w:rPr>
                <w:rFonts w:eastAsia="Times New Roman"/>
                <w:kern w:val="0"/>
                <w:lang w:val="tt-RU" w:eastAsia="en-US"/>
              </w:rPr>
              <w:t>Окучивание стеблей кан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окучивание стеблей канн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окучивать стеблей канн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88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val="tt-RU" w:eastAsia="en-US"/>
              </w:rPr>
              <w:t>Обрезка побег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val="tt-RU" w:eastAsia="en-US"/>
              </w:rPr>
              <w:t xml:space="preserve"> обрезка побегов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val="tt-RU" w:eastAsia="en-US"/>
              </w:rPr>
              <w:t xml:space="preserve"> обрезать побег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89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>Укладка черенков в воду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укладка черенков в воду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укладывать черенков в вод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9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val="tt-RU" w:eastAsia="en-US"/>
              </w:rPr>
              <w:t>Послеуборочное и зимнее хранение клубнелуковиц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val="tt-RU" w:eastAsia="en-US"/>
              </w:rPr>
              <w:t xml:space="preserve"> послеуборочное и зимнее хранение клубнелуковиц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val="tt-RU" w:eastAsia="en-US"/>
              </w:rPr>
              <w:t xml:space="preserve"> хранение клубнелуковиц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9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Практические занятие 1 ч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uppressLineNumbers/>
              <w:snapToGrid w:val="0"/>
              <w:spacing w:line="276" w:lineRule="auto"/>
              <w:contextualSpacing/>
              <w:rPr>
                <w:bCs/>
                <w:lang w:eastAsia="en-US"/>
              </w:rPr>
            </w:pPr>
            <w:r w:rsidRPr="00130C55">
              <w:rPr>
                <w:lang w:eastAsia="en-US"/>
              </w:rPr>
              <w:t>Регулярный уход за комнатными растениями в классе и в школ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регулярный уход за комнатными растениями в классе и в школе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регулярно ухаживать за комнатными растениями в классе и в школ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Регулярный уход за комнатными растениями в классе и в школе.</w:t>
            </w:r>
          </w:p>
        </w:tc>
      </w:tr>
      <w:tr w:rsidR="00045762" w:rsidRPr="00130C55" w:rsidTr="006C3F2D">
        <w:trPr>
          <w:trHeight w:val="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9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lang w:eastAsia="en-US"/>
              </w:rPr>
              <w:t>Красивоцветущие кустарники</w:t>
            </w:r>
            <w:r w:rsidRPr="000874E3">
              <w:rPr>
                <w:rFonts w:eastAsia="Times New Roman"/>
                <w:kern w:val="0"/>
                <w:lang w:eastAsia="en-US"/>
              </w:rPr>
              <w:t xml:space="preserve"> (11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 xml:space="preserve">Виды 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красивоцветущих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 xml:space="preserve"> </w:t>
            </w:r>
          </w:p>
          <w:p w:rsidR="00045762" w:rsidRPr="00005D9F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кустарнико</w:t>
            </w:r>
            <w:r>
              <w:rPr>
                <w:rFonts w:eastAsia="Times New Roman"/>
                <w:kern w:val="0"/>
                <w:lang w:eastAsia="en-US"/>
              </w:rPr>
              <w:t>в, используемых в цветоводств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виды 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красивоцветущих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 xml:space="preserve"> 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кустарников, используемых в цветоводстве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ухажив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за красивоцветущими</w:t>
            </w:r>
          </w:p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кустарниками</w:t>
            </w:r>
            <w:proofErr w:type="gramStart"/>
            <w:r>
              <w:rPr>
                <w:rFonts w:eastAsia="Times New Roman"/>
                <w:kern w:val="0"/>
                <w:lang w:eastAsia="en-US"/>
              </w:rPr>
              <w:t xml:space="preserve"> .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Красивоцветущие кустарники нашего региона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9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оза: группы и сорта, их разнообраз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 xml:space="preserve">Знать </w:t>
            </w:r>
            <w:r w:rsidRPr="00130C55">
              <w:rPr>
                <w:rFonts w:eastAsia="Times New Roman"/>
                <w:kern w:val="0"/>
                <w:lang w:eastAsia="en-US"/>
              </w:rPr>
              <w:t>роза: группы и сорта, их разнообразие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130C55">
              <w:t>ухаживать</w:t>
            </w:r>
            <w:r>
              <w:rPr>
                <w:rFonts w:eastAsia="Times New Roman"/>
                <w:kern w:val="0"/>
                <w:lang w:eastAsia="en-US"/>
              </w:rPr>
              <w:t xml:space="preserve"> за роза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9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Группы и сорта розы, используемые в цветоводстве. 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группы и сорта розы, используемые в цветоводстве. 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группировать и сортировать розы</w:t>
            </w:r>
            <w:r>
              <w:rPr>
                <w:rFonts w:eastAsia="Times New Roman"/>
                <w:kern w:val="0"/>
                <w:lang w:eastAsia="en-US"/>
              </w:rPr>
              <w:t xml:space="preserve">, используемые в цветоводстве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9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озовый куст: строение, форма, величина, окраска цвет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озовый куст: строение, форма, величина, окраска цветков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t xml:space="preserve"> ухажив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за</w:t>
            </w:r>
            <w:r>
              <w:rPr>
                <w:rFonts w:eastAsia="Times New Roman"/>
                <w:kern w:val="0"/>
                <w:lang w:eastAsia="en-US"/>
              </w:rPr>
              <w:t xml:space="preserve"> розовым кусто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9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Трудности выращивания сортовых роз на срез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трудности выращивания сортовых роз на срезку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выр</w:t>
            </w:r>
            <w:r>
              <w:rPr>
                <w:rFonts w:eastAsia="Times New Roman"/>
                <w:kern w:val="0"/>
                <w:lang w:eastAsia="en-US"/>
              </w:rPr>
              <w:t>ащивать сортовых роз на срезк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97</w:t>
            </w: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Местная роза: вид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местная роза: вид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ухажив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за местной розо</w:t>
            </w:r>
            <w:r>
              <w:rPr>
                <w:rFonts w:eastAsia="Times New Roman"/>
                <w:kern w:val="0"/>
                <w:lang w:eastAsia="en-US"/>
              </w:rPr>
              <w:t>й: вид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98</w:t>
            </w: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Розо</w:t>
            </w:r>
            <w:r w:rsidRPr="00130C55">
              <w:rPr>
                <w:rFonts w:eastAsia="Times New Roman"/>
                <w:kern w:val="0"/>
                <w:lang w:eastAsia="en-US"/>
              </w:rPr>
              <w:t>вый куст: строение, форма, величина, окраска цвет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озовый куст: строение, форма, величина, окраска цветков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ухаживать</w:t>
            </w:r>
            <w:r>
              <w:rPr>
                <w:rFonts w:eastAsia="Times New Roman"/>
                <w:kern w:val="0"/>
                <w:lang w:eastAsia="en-US"/>
              </w:rPr>
              <w:t xml:space="preserve"> за  розовым кусто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9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Трудности выращивания сортовых ро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трудности выращивания сортовых роз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Times New Roman"/>
                <w:kern w:val="0"/>
                <w:lang w:eastAsia="en-US"/>
              </w:rPr>
              <w:t>выращивать сортовые роз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0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словия для выращивания сортовых роз на срез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условия для выращивания сортовых роз на срезку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выр</w:t>
            </w:r>
            <w:r>
              <w:rPr>
                <w:rFonts w:eastAsia="Times New Roman"/>
                <w:kern w:val="0"/>
                <w:lang w:eastAsia="en-US"/>
              </w:rPr>
              <w:t>ащивать сортовых роз на срезк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0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Теплица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теплица.</w:t>
            </w:r>
          </w:p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shd w:val="clear" w:color="auto" w:fill="FFFFFF"/>
                <w:lang w:eastAsia="en-US"/>
              </w:rPr>
              <w:t xml:space="preserve"> правильно использовать инструмент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0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lang w:eastAsia="en-US"/>
              </w:rPr>
              <w:t>Ознакомление с посадкой ро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napToGrid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ознакомление с посадкой роз.</w:t>
            </w:r>
          </w:p>
          <w:p w:rsidR="00045762" w:rsidRPr="00130C55" w:rsidRDefault="00045762" w:rsidP="000060E1">
            <w:p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</w:t>
            </w:r>
            <w:r w:rsidRPr="00130C55">
              <w:rPr>
                <w:b/>
                <w:lang w:eastAsia="en-US"/>
              </w:rPr>
              <w:t>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сажать роз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30C55">
              <w:rPr>
                <w:lang w:eastAsia="en-US"/>
              </w:rPr>
              <w:t>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Размножение розы.</w:t>
            </w: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0874E3">
              <w:rPr>
                <w:rFonts w:eastAsia="Times New Roman"/>
                <w:kern w:val="0"/>
                <w:lang w:val="tt-RU" w:eastAsia="en-US"/>
              </w:rPr>
              <w:t>(18 ч.)</w:t>
            </w: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  <w:p w:rsidR="00045762" w:rsidRPr="000874E3" w:rsidRDefault="00045762" w:rsidP="00005D9F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Способы вегетативн</w:t>
            </w:r>
            <w:r>
              <w:rPr>
                <w:lang w:eastAsia="en-US"/>
              </w:rPr>
              <w:t>ого размножения розы: привив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shd w:val="clear" w:color="auto" w:fill="FFFFFF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способы вегетативного размножения розы: прививка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вегетативно размножать розы: прививк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азмножение розы нашей школы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04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Зеленое черенкование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зеленое черенкование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черен</w:t>
            </w:r>
            <w:r>
              <w:rPr>
                <w:rFonts w:eastAsia="Times New Roman"/>
                <w:kern w:val="0"/>
                <w:lang w:eastAsia="en-US"/>
              </w:rPr>
              <w:t>кова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05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Деление куста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деление куста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lastRenderedPageBreak/>
              <w:t>Уме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Times New Roman"/>
                <w:kern w:val="0"/>
                <w:lang w:eastAsia="en-US"/>
              </w:rPr>
              <w:t>делить куст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06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азмножение сортовой розы одревесневшими черенками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азмножение сортовой розы одревесневшими черенками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азмножать сортовой</w:t>
            </w:r>
            <w:r>
              <w:rPr>
                <w:rFonts w:eastAsia="Times New Roman"/>
                <w:kern w:val="0"/>
                <w:lang w:eastAsia="en-US"/>
              </w:rPr>
              <w:t xml:space="preserve"> розы одревесневшими черенка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07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дготовка почвы для посадки черенков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одготовка почвы для посадки черенков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одготов</w:t>
            </w:r>
            <w:r>
              <w:rPr>
                <w:rFonts w:eastAsia="Times New Roman"/>
                <w:kern w:val="0"/>
                <w:lang w:eastAsia="en-US"/>
              </w:rPr>
              <w:t>ить почвы для посадки черен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08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словия для укоренения черен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условия для укоренения черенков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>
              <w:rPr>
                <w:rFonts w:eastAsia="Times New Roman"/>
                <w:kern w:val="0"/>
                <w:lang w:eastAsia="en-US"/>
              </w:rPr>
              <w:t>черенковать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09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равила нарезки черенков роз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равила нарезки черенков розы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равильно нарезать черенков роз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1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Инструмент для нарезки черенков розы: вид, правила безопасной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инструмент для нарезки черенков розы: вид, правила безопасной работы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 w:rsidRPr="00130C55">
              <w:rPr>
                <w:rFonts w:eastAsia="Times New Roman"/>
                <w:shd w:val="clear" w:color="auto" w:fill="FFFFFF"/>
              </w:rPr>
              <w:t xml:space="preserve"> использовать 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инструмент для нарезки черенков розы: </w:t>
            </w:r>
            <w:r>
              <w:rPr>
                <w:rFonts w:eastAsia="Times New Roman"/>
                <w:kern w:val="0"/>
                <w:lang w:eastAsia="en-US"/>
              </w:rPr>
              <w:t>вид, правила безопасной работ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11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асстояние между черенками при посадк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асстояние между черенками при посадке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черенковать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12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/>
                <w:bCs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Ухо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устройство нижнего подогрева почвы для укоренения черенков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ухажива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13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/>
                <w:bCs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Устройство нижнего подогрева почвы для укоренения черен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устройство нижнего подогрева почвы для укоренения черенков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t xml:space="preserve"> ухаживать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14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Насыпка в ящики снизу перегной земли, сверху чистого речного песка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насыпка в ящики снизу перегной земли, сверху чистого речного песка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насыпать в ящики снизу перегной земли</w:t>
            </w:r>
            <w:r>
              <w:rPr>
                <w:rFonts w:eastAsia="Times New Roman"/>
                <w:kern w:val="0"/>
                <w:lang w:eastAsia="en-US"/>
              </w:rPr>
              <w:t>, сверху чистого речного песк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15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копка заранее нарезанных побегов роз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выкопка заранее нарезанных побегов розы.</w:t>
            </w:r>
          </w:p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выкопать з</w:t>
            </w:r>
            <w:r>
              <w:rPr>
                <w:rFonts w:eastAsia="Times New Roman"/>
                <w:kern w:val="0"/>
                <w:lang w:eastAsia="en-US"/>
              </w:rPr>
              <w:t>аранее нарезанных побегов роз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16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даление верхней части побег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удаление верхней части побегов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rFonts w:eastAsia="Times New Roman"/>
                <w:kern w:val="0"/>
                <w:lang w:eastAsia="en-US"/>
              </w:rPr>
              <w:t xml:space="preserve"> удалять верхней части побег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17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Нарезка черенков и разметка рядков через 20 с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нарезка черенков и разметка рядков через 20 см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нарезать черенков</w:t>
            </w:r>
            <w:r>
              <w:rPr>
                <w:rFonts w:eastAsia="Times New Roman"/>
                <w:kern w:val="0"/>
                <w:lang w:eastAsia="en-US"/>
              </w:rPr>
              <w:t xml:space="preserve"> и разметка рядков через 20 с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18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садка черенков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осадка черенков.</w:t>
            </w:r>
          </w:p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rPr>
                <w:rFonts w:eastAsia="Times New Roman"/>
                <w:kern w:val="0"/>
                <w:lang w:eastAsia="en-US"/>
              </w:rPr>
              <w:t>посадить черен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19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sz w:val="24"/>
                <w:szCs w:val="24"/>
              </w:rPr>
              <w:t>Укрытие пленко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укрытие пленкой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укрывать пленко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2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держивание под пленкой до появления первого листочка. Поддерживание в помещении температуры +25С, влажности 8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выдерживание под пленкой до появления первого листочка. Поддерживание в помещении температуры +25С, влажности 80%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выдерживать под пленкой до появления первого листочка. Поддерживание в помещении </w:t>
            </w:r>
            <w:r>
              <w:rPr>
                <w:rFonts w:eastAsia="Times New Roman"/>
                <w:kern w:val="0"/>
                <w:lang w:eastAsia="en-US"/>
              </w:rPr>
              <w:t>температуры +25С, влажности 8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2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Защищенный грунт в цветоводстве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bCs/>
                <w:lang w:eastAsia="en-US"/>
              </w:rPr>
              <w:t>(12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Назначение теплицы, парника и рассадника в цветоводств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назначение теплицы, парника и рассадника в цветоводстве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назначение теплицы, парника и рассадника в цветоводств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Теплицы, парника и рассадника в цветоводстве нашего региона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2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shd w:val="clear" w:color="auto" w:fill="FFFFFF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05D9F" w:rsidRDefault="00045762" w:rsidP="00005D9F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Теплица: вид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ы(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>культивированная), их краткая х</w:t>
            </w:r>
            <w:r>
              <w:rPr>
                <w:rFonts w:eastAsia="Times New Roman"/>
                <w:kern w:val="0"/>
                <w:lang w:eastAsia="en-US"/>
              </w:rPr>
              <w:t xml:space="preserve">арактеристика и использование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теплица: вид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ы(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 xml:space="preserve">культивированная), их краткая характеристика и использование. 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rFonts w:eastAsia="Times New Roman"/>
                <w:kern w:val="0"/>
                <w:lang w:eastAsia="en-US"/>
              </w:rPr>
              <w:t xml:space="preserve"> работать в теплиц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2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shd w:val="clear" w:color="auto" w:fill="FFFFFF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Парник и рассадник, их назначение, устройство. </w:t>
            </w:r>
          </w:p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арник и рассадник, их назначение, устройство. 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работать в парник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2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shd w:val="clear" w:color="auto" w:fill="FFFFFF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Теплица: виды (грунтовая, стеллажная)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теплица: виды (грунтовая, стеллажная). 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работать в теплиц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2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shd w:val="clear" w:color="auto" w:fill="FFFFFF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Использование.</w:t>
            </w:r>
          </w:p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использование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использовать</w:t>
            </w:r>
            <w:r>
              <w:rPr>
                <w:rFonts w:eastAsia="Times New Roman"/>
                <w:kern w:val="0"/>
                <w:lang w:eastAsia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2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shd w:val="clear" w:color="auto" w:fill="FFFFFF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Защищенный грун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защищенный грунт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работать в защищенном грунт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2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Длительность использования, замена, обеззаражива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длительность использования, замена, обеззараживание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использовать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2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Приспособления для полива растений, поддержания необходимой температуры и влажности воздуха в теплиц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приспособления для полива растений, поддержания необходимой температуры и влажности воздуха в теплицах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поливать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2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sz w:val="24"/>
                <w:szCs w:val="24"/>
              </w:rPr>
              <w:t>Приспособления для полива растений, поддержания необходимой температуры и влажности воздуха в парник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приспособления для полива растений, поддержания необходимой температуры и влажности воздуха в парниках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поливать.</w:t>
            </w:r>
          </w:p>
          <w:p w:rsidR="00045762" w:rsidRPr="00130C55" w:rsidRDefault="00045762" w:rsidP="000060E1">
            <w:pPr>
              <w:snapToGrid w:val="0"/>
              <w:spacing w:line="276" w:lineRule="auto"/>
              <w:contextualSpacing/>
              <w:rPr>
                <w:lang w:eastAsia="en-US"/>
              </w:rPr>
            </w:pP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3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 xml:space="preserve">Приспособления для полива растений, </w:t>
            </w:r>
            <w:r w:rsidRPr="00130C55">
              <w:rPr>
                <w:lang w:eastAsia="en-US"/>
              </w:rPr>
              <w:lastRenderedPageBreak/>
              <w:t>поддержания необходимой температуры и влажности воздуха в рассадник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приспособления для полива растений, поддержания необходимой температуры и влажности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lastRenderedPageBreak/>
              <w:t>воздуха в рассадниках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поливать.</w:t>
            </w:r>
          </w:p>
          <w:p w:rsidR="00045762" w:rsidRPr="00130C55" w:rsidRDefault="00045762" w:rsidP="000060E1">
            <w:pPr>
              <w:snapToGrid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3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Близлежащее цветоводческое хозяйство, теплиц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близлежащее цветоводческое хозяйство, теплица.</w:t>
            </w:r>
          </w:p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аботать в близлежащее цветоводческое хозяйство, теплиц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rFonts w:eastAsia="Times New Roman"/>
                <w:shd w:val="clear" w:color="auto" w:fill="FFFFFF"/>
              </w:rPr>
            </w:pPr>
          </w:p>
        </w:tc>
      </w:tr>
      <w:tr w:rsidR="00045762" w:rsidRPr="00130C55" w:rsidTr="006C3F2D">
        <w:trPr>
          <w:trHeight w:val="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знакомление с устройством теплицы и практическими работами в ней зимо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ознакомление с устройством теплицы и практическими работами в ней зимой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аботать практичес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3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Кустарники для декоративного озеленения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  <w:r w:rsidRPr="000874E3"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  <w:t>(9 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proofErr w:type="gramStart"/>
            <w:r w:rsidRPr="00130C55">
              <w:rPr>
                <w:lang w:eastAsia="en-US"/>
              </w:rPr>
              <w:t>Кустарники</w:t>
            </w:r>
            <w:proofErr w:type="gramEnd"/>
            <w:r w:rsidRPr="00130C55">
              <w:rPr>
                <w:lang w:eastAsia="en-US"/>
              </w:rPr>
              <w:t xml:space="preserve"> используемые в качестве низких бордюр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0C55">
              <w:rPr>
                <w:rFonts w:ascii="Times New Roman" w:hAnsi="Times New Roman"/>
                <w:sz w:val="24"/>
                <w:szCs w:val="24"/>
              </w:rPr>
              <w:t>кустарники</w:t>
            </w:r>
            <w:proofErr w:type="gramEnd"/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используемые в качестве низких бордюров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sz w:val="24"/>
                <w:szCs w:val="24"/>
              </w:rPr>
              <w:t>кустарники в качестве низких бордюр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Кустарники для декоративного озеленения нашего региона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34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диночные посадки кустарников на газонах.</w:t>
            </w:r>
          </w:p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одиночные посадки кустарников на газонах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посадить </w:t>
            </w:r>
            <w:r>
              <w:rPr>
                <w:rFonts w:eastAsia="Times New Roman"/>
                <w:kern w:val="0"/>
                <w:lang w:eastAsia="en-US"/>
              </w:rPr>
              <w:t>кустарников на газона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35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Групповые посадки кустарников на газон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групповые посадки кустарников на газонах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садить кустарников на газона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36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Не стригущиеся живые изгороди и другие рядовые посадки.</w:t>
            </w:r>
          </w:p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не стригущиеся живые изгороди и другие рядовые посадки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стричь живые изгороди и другие рядовые посад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37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Кустарник: строение, форм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shd w:val="clear" w:color="auto" w:fill="FFFFFF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кустарник: строение, форма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распознавать к</w:t>
            </w:r>
            <w:r>
              <w:rPr>
                <w:lang w:eastAsia="en-US"/>
              </w:rPr>
              <w:t>устарник: стр</w:t>
            </w:r>
            <w:r w:rsidRPr="00130C55">
              <w:rPr>
                <w:lang w:eastAsia="en-US"/>
              </w:rPr>
              <w:t>оение, форм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38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Кустарник: колючек, цвет побегов, форма поч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кустарник: колючек, цвет побегов, форма почек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130C55">
              <w:rPr>
                <w:lang w:eastAsia="en-US"/>
              </w:rPr>
              <w:t>распознавать</w:t>
            </w:r>
            <w:r w:rsidRPr="00130C55">
              <w:t xml:space="preserve"> к</w:t>
            </w:r>
            <w:r w:rsidRPr="00130C55">
              <w:rPr>
                <w:rFonts w:eastAsia="Times New Roman"/>
                <w:kern w:val="0"/>
                <w:lang w:eastAsia="en-US"/>
              </w:rPr>
              <w:t>устарник: кол</w:t>
            </w:r>
            <w:r>
              <w:rPr>
                <w:rFonts w:eastAsia="Times New Roman"/>
                <w:kern w:val="0"/>
                <w:lang w:eastAsia="en-US"/>
              </w:rPr>
              <w:t>ючек, цвет побегов, форма поче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39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Основные признаки кустарни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основные признаки кустарника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признаки кустарник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4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пределение вида кустарника в безлистном состоянии по внешним признака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определение вида кустарника в безлистном состоянии по внешним признакам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proofErr w:type="gramStart"/>
            <w:r w:rsidRPr="00130C55">
              <w:rPr>
                <w:rFonts w:eastAsia="Times New Roman"/>
                <w:shd w:val="clear" w:color="auto" w:fill="FFFFFF"/>
              </w:rPr>
              <w:t>.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 xml:space="preserve"> 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о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 xml:space="preserve">пределить вида кустарника в безлистном </w:t>
            </w:r>
            <w:r>
              <w:rPr>
                <w:rFonts w:eastAsia="Times New Roman"/>
                <w:kern w:val="0"/>
                <w:lang w:eastAsia="en-US"/>
              </w:rPr>
              <w:t>состоянии по внешним признака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41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пределение вида кустарника в полном развитии по внешним признака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определение вида кустарника в полном развитии по внешним признакам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определить вида кустарника в полном</w:t>
            </w:r>
            <w:r>
              <w:rPr>
                <w:rFonts w:eastAsia="Times New Roman"/>
                <w:kern w:val="0"/>
                <w:lang w:eastAsia="en-US"/>
              </w:rPr>
              <w:t xml:space="preserve"> развитии по внешним признака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42</w:t>
            </w: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Зимние работы в сквере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bCs/>
                <w:lang w:eastAsia="en-US"/>
              </w:rPr>
              <w:t>( 7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05D9F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Сквер: назначение, р</w:t>
            </w:r>
            <w:r>
              <w:rPr>
                <w:rFonts w:eastAsia="Times New Roman"/>
                <w:kern w:val="0"/>
                <w:lang w:eastAsia="en-US"/>
              </w:rPr>
              <w:t>асположение в городе и поселк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сквер: назначение, расположение в городе и поселке.</w:t>
            </w:r>
          </w:p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распознавать сквер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Зимние работы в сквере нашего поселка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4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Деревья и кустарники в сквере: виды, размещение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деревья и кустарники в сквере: виды, размещение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 xml:space="preserve">распознавать </w:t>
            </w:r>
            <w:r w:rsidRPr="00130C55">
              <w:rPr>
                <w:rFonts w:eastAsia="Times New Roman"/>
                <w:kern w:val="0"/>
                <w:lang w:eastAsia="en-US"/>
              </w:rPr>
              <w:t>деревья и кустарн</w:t>
            </w:r>
            <w:r>
              <w:rPr>
                <w:rFonts w:eastAsia="Times New Roman"/>
                <w:kern w:val="0"/>
                <w:lang w:eastAsia="en-US"/>
              </w:rPr>
              <w:t>ики в сквере: виды, размещени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44</w:t>
            </w: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Дорожки  и площадки в сквер, формы и назнач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дорожки  и площадки в сквер, формы и назначение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распознавать д</w:t>
            </w:r>
            <w:r w:rsidRPr="00130C55">
              <w:rPr>
                <w:rFonts w:eastAsia="Times New Roman"/>
                <w:kern w:val="0"/>
                <w:lang w:eastAsia="en-US"/>
              </w:rPr>
              <w:t>орожки  и площад</w:t>
            </w:r>
            <w:r>
              <w:rPr>
                <w:rFonts w:eastAsia="Times New Roman"/>
                <w:kern w:val="0"/>
                <w:lang w:eastAsia="en-US"/>
              </w:rPr>
              <w:t>ки в сквер, формы и назнач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4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Зимние работы в сквере в зависимости от его местоположения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зимние работы в сквере в зависимости от его местоположения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proofErr w:type="gramStart"/>
            <w:r w:rsidRPr="00130C55">
              <w:rPr>
                <w:lang w:eastAsia="en-US"/>
              </w:rPr>
              <w:t>.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 xml:space="preserve"> 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р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>аботать в сквере в зав</w:t>
            </w:r>
            <w:r>
              <w:rPr>
                <w:rFonts w:eastAsia="Times New Roman"/>
                <w:kern w:val="0"/>
                <w:lang w:eastAsia="en-US"/>
              </w:rPr>
              <w:t>исимости от его местоположени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4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E11D9" w:rsidRDefault="00045762" w:rsidP="001E11D9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асчистка дороже</w:t>
            </w:r>
            <w:r>
              <w:rPr>
                <w:rFonts w:eastAsia="Times New Roman"/>
                <w:kern w:val="0"/>
                <w:lang w:eastAsia="en-US"/>
              </w:rPr>
              <w:t>к и площадок в сквере от сне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асчистка дороже</w:t>
            </w:r>
            <w:r>
              <w:rPr>
                <w:rFonts w:eastAsia="Times New Roman"/>
                <w:kern w:val="0"/>
                <w:lang w:eastAsia="en-US"/>
              </w:rPr>
              <w:t>к и площадок в сквере от снега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асчистить дороже</w:t>
            </w:r>
            <w:r>
              <w:rPr>
                <w:rFonts w:eastAsia="Times New Roman"/>
                <w:kern w:val="0"/>
                <w:lang w:eastAsia="en-US"/>
              </w:rPr>
              <w:t>к и площадок в сквере от сне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4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крытие снегом посадок роз и молодых посадок других кустарни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укрытие снегом посадок роз и молодых посадок других кустарников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укрывать снегом посадок роз и моло</w:t>
            </w:r>
            <w:r>
              <w:rPr>
                <w:rFonts w:eastAsia="Times New Roman"/>
                <w:kern w:val="0"/>
                <w:lang w:eastAsia="en-US"/>
              </w:rPr>
              <w:t>дых посадок других кустарни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48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Практическое повторение (12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rPr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Набрасывание снега на укрытия роз и на молодые посадки некоторых зимующих многолетних цветковых раст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набрасывание снега на укрытия роз и на молодые посадки некоторых зимующих многолетних цветковых растений</w:t>
            </w:r>
          </w:p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набрасывать снега на укрытия роз и на молодые посадки некоторых зимующих многолетних цветковых раст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49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Заготовка земляных смесей и пес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заготовка земляных смесей и песка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заго</w:t>
            </w:r>
            <w:r>
              <w:rPr>
                <w:rFonts w:eastAsia="Times New Roman"/>
                <w:kern w:val="0"/>
                <w:lang w:eastAsia="en-US"/>
              </w:rPr>
              <w:t>товить земляных смесей и песк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50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Осенний уход за кустарник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осенний уход за кустарниками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ухаживать за кустарника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51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ставление гербария из засушенных ранее листьев, плодов, побег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составление гербария из засушенных ранее листьев, плодов, побегов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составлять гербария из засушенных </w:t>
            </w:r>
            <w:r>
              <w:rPr>
                <w:rFonts w:eastAsia="Times New Roman"/>
                <w:kern w:val="0"/>
                <w:lang w:eastAsia="en-US"/>
              </w:rPr>
              <w:t>ранее листьев, плодов, побег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52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Ремонт дорожек и площад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proofErr w:type="spellStart"/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>ремонт</w:t>
            </w:r>
            <w:proofErr w:type="spellEnd"/>
            <w:r w:rsidRPr="00130C55">
              <w:rPr>
                <w:rFonts w:eastAsia="Times New Roman"/>
                <w:kern w:val="0"/>
                <w:lang w:eastAsia="en-US"/>
              </w:rPr>
              <w:t xml:space="preserve"> дорожек и площадок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ремонтировать дорожек и площадок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53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 xml:space="preserve">Набрасывание снега на укрытия роз и на молодые посадки некоторых зимующих </w:t>
            </w:r>
            <w:r w:rsidRPr="00130C55">
              <w:rPr>
                <w:lang w:eastAsia="en-US"/>
              </w:rPr>
              <w:lastRenderedPageBreak/>
              <w:t>многолетних цветковых раст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набрасывание снега на укрытия роз и на молодые посадки некоторых зимующих многолетних цветковых растений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набрасывать снега на укрытия роз и на молодые </w:t>
            </w:r>
            <w:r w:rsidRPr="00130C55">
              <w:rPr>
                <w:lang w:eastAsia="en-US"/>
              </w:rPr>
              <w:lastRenderedPageBreak/>
              <w:t>посадки некоторых зимующих многолетних цветковых раст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54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сенние работы в цветнике. Сбор</w:t>
            </w:r>
          </w:p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емян цветковых раст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осенние работы в цветнике. Сбор семян цветковых растений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работать в цветнике, соб</w:t>
            </w:r>
            <w:r>
              <w:rPr>
                <w:rFonts w:eastAsia="Times New Roman"/>
                <w:kern w:val="0"/>
                <w:lang w:eastAsia="en-US"/>
              </w:rPr>
              <w:t>ирать семян цветковых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55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резка цвет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срезка цветков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rFonts w:eastAsia="Times New Roman"/>
                <w:kern w:val="0"/>
                <w:lang w:eastAsia="en-US"/>
              </w:rPr>
              <w:t xml:space="preserve"> срезать цвет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56</w:t>
            </w: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ставление букетов для украшения школ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составление букетов для украшения школы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составля</w:t>
            </w:r>
            <w:r>
              <w:rPr>
                <w:rFonts w:eastAsia="Times New Roman"/>
                <w:kern w:val="0"/>
                <w:lang w:eastAsia="en-US"/>
              </w:rPr>
              <w:t>ть букетов для украшения школ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57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45762" w:rsidRDefault="00045762" w:rsidP="00045762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кладка черенков в вод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proofErr w:type="spellStart"/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>укладка</w:t>
            </w:r>
            <w:proofErr w:type="spellEnd"/>
            <w:r w:rsidRPr="00130C55">
              <w:rPr>
                <w:rFonts w:eastAsia="Times New Roman"/>
                <w:kern w:val="0"/>
                <w:lang w:eastAsia="en-US"/>
              </w:rPr>
              <w:t xml:space="preserve"> черенков в воду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rFonts w:eastAsia="Times New Roman"/>
                <w:kern w:val="0"/>
                <w:lang w:eastAsia="en-US"/>
              </w:rPr>
              <w:t xml:space="preserve"> укладывать черенков в вод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58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брезка листьев.</w:t>
            </w:r>
          </w:p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обрезка листьев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rFonts w:eastAsia="Times New Roman"/>
                <w:kern w:val="0"/>
                <w:lang w:eastAsia="en-US"/>
              </w:rPr>
              <w:t xml:space="preserve"> обрезать   листье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59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05D9F" w:rsidRDefault="00045762" w:rsidP="00005D9F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Перебор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ереборки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еребирать</w:t>
            </w:r>
            <w:r>
              <w:rPr>
                <w:rFonts w:eastAsia="Times New Roman"/>
                <w:kern w:val="0"/>
                <w:lang w:eastAsia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60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lang w:eastAsia="en-US"/>
              </w:rPr>
              <w:t>Перекопка почв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ерекопка почвы.</w:t>
            </w:r>
          </w:p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ерекопать</w:t>
            </w:r>
            <w:r>
              <w:rPr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очв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6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EB581A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 xml:space="preserve">Практическое </w:t>
            </w:r>
            <w:r w:rsidR="00045762" w:rsidRPr="000874E3">
              <w:rPr>
                <w:rFonts w:eastAsia="Times New Roman"/>
                <w:kern w:val="0"/>
                <w:lang w:eastAsia="en-US"/>
              </w:rPr>
              <w:t>занятие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bCs/>
                <w:lang w:eastAsia="en-US"/>
              </w:rPr>
              <w:t>(1 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Анализ состояния цветни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 а</w:t>
            </w:r>
            <w:r w:rsidRPr="00130C55">
              <w:rPr>
                <w:rFonts w:eastAsia="Times New Roman"/>
                <w:kern w:val="0"/>
                <w:lang w:eastAsia="en-US"/>
              </w:rPr>
              <w:t>нализ состояния цветников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анализировать состояния цветни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стояния цветников 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6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Выгоночные цветковые культуры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bCs/>
                <w:lang w:eastAsia="en-US"/>
              </w:rPr>
              <w:t>(7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Выгонка как комплекс агротехнических приемов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цветковые культуры, пригодные для выгонки (тюльпаны, нарциссы, гиацинты и др.)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ветковые культуры, пригодные для выгонки (тюль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ы, нарциссы, гиацинты и др.)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Выго</w:t>
            </w:r>
            <w:r w:rsidRPr="00130C55">
              <w:rPr>
                <w:rFonts w:eastAsia="Times New Roman"/>
                <w:kern w:val="0"/>
                <w:lang w:eastAsia="en-US"/>
              </w:rPr>
              <w:t>ночные цветковые культуры</w:t>
            </w:r>
            <w:r>
              <w:rPr>
                <w:rFonts w:eastAsia="Times New Roman"/>
                <w:kern w:val="0"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нашего региона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6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Цветковые культуры, пригодные для выгонки </w:t>
            </w: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(тюльпаны, нарциссы, гиацинты и др.)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цветковые культуры, пригодные для выгонки (тюльпаны, нарциссы, гиацинты и др.).</w:t>
            </w:r>
          </w:p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lastRenderedPageBreak/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 xml:space="preserve">распознавать </w:t>
            </w:r>
            <w:r w:rsidRPr="00130C55">
              <w:rPr>
                <w:rFonts w:eastAsia="Times New Roman"/>
                <w:kern w:val="0"/>
                <w:lang w:eastAsia="en-US"/>
              </w:rPr>
              <w:t>цветковые культуры, пригодные для выгонки (тюльп</w:t>
            </w:r>
            <w:r>
              <w:rPr>
                <w:rFonts w:eastAsia="Times New Roman"/>
                <w:kern w:val="0"/>
                <w:lang w:eastAsia="en-US"/>
              </w:rPr>
              <w:t>аны, нарциссы, гиацинты и др.)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6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сновные правила выгонки: предварительная подготовка растений, создание условий для зацветания в непривычное время года (зимой и раннее весной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выгонки: предварительная подготовка растений, создание условий для зацветания в непривычное время года (зимой и раннее весной)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0C55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proofErr w:type="spellEnd"/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выгонки: предварительная подготовка растений, создание условий для зацветания в непривычное вр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года (зимой и раннее весной)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6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сновные приемы выгонки некоторых раст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риемы выгонки некоторых растений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риемы выгонки н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орых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6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сновные приемы выгонки некоторых растений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ы выгонки некоторых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6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Теплиц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теплица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применять</w:t>
            </w:r>
            <w:r>
              <w:t xml:space="preserve"> </w:t>
            </w:r>
            <w:r w:rsidRPr="00130C55">
              <w:rPr>
                <w:lang w:eastAsia="en-US"/>
              </w:rPr>
              <w:t>теплиц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6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знакомление с выгонкой от цветковых растений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накомление с выгонкой от цветковых растений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69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Выгонка тюльпана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bCs/>
                <w:lang w:eastAsia="en-US"/>
              </w:rPr>
              <w:t>(15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05D9F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Особенности выращивания в открытом грунте тюльпано</w:t>
            </w:r>
            <w:r>
              <w:rPr>
                <w:rFonts w:eastAsia="Times New Roman"/>
                <w:kern w:val="0"/>
                <w:lang w:eastAsia="en-US"/>
              </w:rPr>
              <w:t xml:space="preserve">в, </w:t>
            </w:r>
            <w:r>
              <w:rPr>
                <w:rFonts w:eastAsia="Times New Roman"/>
                <w:kern w:val="0"/>
                <w:lang w:eastAsia="en-US"/>
              </w:rPr>
              <w:lastRenderedPageBreak/>
              <w:t>предназначенных для выгон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обенности выращивания в открытом грунте тюльпанов, предназначенных для выгонки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выращивать в открытом грунте тюльпа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, предназначенных для выгон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гонка тюльпана нашей школы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7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тбор луковиц для выгон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 луковиц для выгонки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тбир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уковиц для выгон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71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05D9F" w:rsidRDefault="00045762" w:rsidP="00005D9F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роки посадки тюльпан</w:t>
            </w:r>
            <w:r>
              <w:rPr>
                <w:rFonts w:eastAsia="Times New Roman"/>
                <w:kern w:val="0"/>
                <w:lang w:eastAsia="en-US"/>
              </w:rPr>
              <w:t>ов для выгонк</w:t>
            </w:r>
            <w:proofErr w:type="gramStart"/>
            <w:r>
              <w:rPr>
                <w:rFonts w:eastAsia="Times New Roman"/>
                <w:kern w:val="0"/>
                <w:lang w:eastAsia="en-US"/>
              </w:rPr>
              <w:t>и(</w:t>
            </w:r>
            <w:proofErr w:type="gramEnd"/>
            <w:r>
              <w:rPr>
                <w:rFonts w:eastAsia="Times New Roman"/>
                <w:kern w:val="0"/>
                <w:lang w:eastAsia="en-US"/>
              </w:rPr>
              <w:t>октябрь-ноябрь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роки посадки тюльпанов для выгонк</w:t>
            </w:r>
            <w:proofErr w:type="gramStart"/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ктябрь-ноябрь)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ажать тюльпанов для выгонк</w:t>
            </w:r>
            <w:proofErr w:type="gramStart"/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-ноябрь)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72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одготовка луковиц к выгонк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подготовка луковиц к выгонке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подготовить луковиц к выгонк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73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Условия для выращивания раст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условия для выращивания растений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выращивать раст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74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Хранение луковиц тюльпанов с момента выкопки: до 1 сентября при температуре +23С, до момента посадки (конец 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октября-начало</w:t>
            </w:r>
            <w:proofErr w:type="gramEnd"/>
            <w:r w:rsidRPr="00130C55">
              <w:rPr>
                <w:rFonts w:eastAsia="Times New Roman"/>
                <w:kern w:val="0"/>
                <w:lang w:eastAsia="en-US"/>
              </w:rPr>
              <w:t xml:space="preserve"> ноября) при температуре +17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хранение луковиц тюльпанов с момента выкопки: до 1 сентября при температуре +23С, до момента посадки (конец </w:t>
            </w:r>
            <w:proofErr w:type="gramStart"/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ктября-начало</w:t>
            </w:r>
            <w:proofErr w:type="gramEnd"/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) при температуре +17С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75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дготовка смеси торфа с песк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дготовка смеси торфа с песком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дготов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еси торфа с песко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76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Насыпка смеси в ящики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насыпка смеси в ящики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насып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еси в ящи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77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садка луковиц в ящики (до 100 штук в стандартный ящик)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садка луковиц в ящики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 штук в стандартный ящик)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сажать луковиц в ящики (до 100 штук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дартный ящик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78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становка ящиков в хранилище с температурой от +5С до +9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становка ящиков в хранилище с температурой от +5С до +9С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становить ящиков в хранили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с температурой от +5С до +9С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79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лив почвы в ящиках и поддерживание высокой влажности в хранилище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олив почвы в ящиках и поддерживание высокой влажности в хранилище.</w:t>
            </w:r>
          </w:p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оливать в почвы в ящиках и поддерживание</w:t>
            </w:r>
            <w:r>
              <w:rPr>
                <w:rFonts w:eastAsia="Times New Roman"/>
                <w:kern w:val="0"/>
                <w:lang w:eastAsia="en-US"/>
              </w:rPr>
              <w:t xml:space="preserve"> высокой влажности в хранилищ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8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ри появлении ростков помещение ящиков в светлое теплое помещ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при появлении ростков помещение ящиков в светлое теплое помещение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ы выгонки некоторых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81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ддержание температуры от +18С до +20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оддержание температуры от +18С до +20С.</w:t>
            </w:r>
          </w:p>
          <w:p w:rsidR="00045762" w:rsidRPr="00005D9F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оддерживать </w:t>
            </w:r>
            <w:r>
              <w:rPr>
                <w:rFonts w:eastAsia="Times New Roman"/>
                <w:kern w:val="0"/>
                <w:lang w:eastAsia="en-US"/>
              </w:rPr>
              <w:t>температуры от +18С до +20С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82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оли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полив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поливать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83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резка цветов при покраснении бутонов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резка цветов при покраснении бутонов.</w:t>
            </w:r>
          </w:p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цветов при покраснении бутон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8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Выращивание рассады бегонии клубневой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bCs/>
                <w:lang w:eastAsia="en-US"/>
              </w:rPr>
              <w:t>(27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Бегония клубневая: краткая характеристи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бегония клубневая: краткая характеристика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дать краткую характеристи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ращивание рассады бегонии клубневой 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8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Способы семенного размн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способы семенного размножения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ы выгонки некоторых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8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Способы вегетативного </w:t>
            </w: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размножения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вегетативного размножения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торых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8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Особенности посева семя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Знать </w:t>
            </w:r>
            <w:r w:rsidRPr="00130C55">
              <w:rPr>
                <w:lang w:eastAsia="en-US"/>
              </w:rPr>
              <w:t>особенности посева семян.</w:t>
            </w:r>
          </w:p>
          <w:p w:rsidR="00045762" w:rsidRPr="00005D9F" w:rsidRDefault="00045762" w:rsidP="000060E1">
            <w:pPr>
              <w:pStyle w:val="ac"/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сновные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ы выгонки некоторых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8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роки посева семян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роки посева семян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е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мян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8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став земляной смеси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состав земляной смеси.</w:t>
            </w:r>
          </w:p>
          <w:p w:rsidR="00045762" w:rsidRPr="00005D9F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составить</w:t>
            </w:r>
            <w:r>
              <w:rPr>
                <w:rFonts w:eastAsia="Times New Roman"/>
                <w:kern w:val="0"/>
                <w:lang w:eastAsia="en-US"/>
              </w:rPr>
              <w:t xml:space="preserve"> земляной смес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9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дготовка почвы для посева бегонии: просеивание и смешивание листовой земли и торфа, добавление песка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дготовка почвы для посева бегонии: просеивание и смешивание листовой земли и торфа, добавление песка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дготовить почвы для посева бегонии: просеивание и смешивание листовой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ли и торфа, добавление песк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9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Насыпка земляной смеси в ящи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насыпка земляной смеси в ящик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насыпать земляной смеси в ящик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9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равнивание поверхности смеси, засыпка ящика слоем снега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выравнивание поверхности с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и, засыпка ящика слоем снега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выравнивать поверхности с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и, засыпка ящика слоем снег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9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Равномерный рассев семян по снег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равномерный рассев семян по снегу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сеять семена по снег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9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сле таяния снега, если необходимо, покрытие ящика стеклом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таяния снега, если необходимо, покрытие ящика стеклом.</w:t>
            </w:r>
          </w:p>
          <w:p w:rsidR="00045762" w:rsidRPr="00005D9F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окрывать ящики</w:t>
            </w:r>
            <w:r>
              <w:rPr>
                <w:rFonts w:eastAsia="Times New Roman"/>
                <w:kern w:val="0"/>
                <w:lang w:eastAsia="en-US"/>
              </w:rPr>
              <w:t xml:space="preserve"> стекло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9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становка ящика в теплое (от +20С до +22С) помещение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становка ящика в теплое (от +20С до +22С) помещение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становить ящики в теп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(от +20С до +22С) помещени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9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олив из подд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полив из поддона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оливать из поддо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9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ри появлении всходов открытие стекла на 3-4 часа, затем снятие и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при появлении всходов открытие стекла на 3-4 часа, затем снятие их.</w:t>
            </w:r>
          </w:p>
          <w:p w:rsidR="00045762" w:rsidRPr="00005D9F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 xml:space="preserve"> поливать из поддон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9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лив всходов из пульверизато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 всходов из пульверизатора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сходов из пульверизатор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9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ри появлении двух настоящих листочков первая пикировка с помощью колышка или пинце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ри появлении двух настоящих листочков первая пикировка с помощью колышка или пинцета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икир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помощью колышка или пинце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0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держание ростков при температуре от+18С до +20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остков при температуре от+18С до +20С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икировать с помощью колышка или пинце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0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Через месяц вторая пикиров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месяц вторая пикировка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икировать с помощью колышка или пинце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0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сле второй пикировки подкормка растения коровяком с добавлением калийных удобр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второй пикировки подкормка растения коровяком с добавлением калийных удобр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45762" w:rsidRPr="004E6D7D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 пикир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помощью колышка или пинце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0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В конце апреля перенос </w:t>
            </w: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рассады в цветочные горшки (по одному растению на каждый горшок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в конце апреля перенос рассады в цветочные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шки (по одному растению на каждый горшок)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икировать с помощью колышка или пинце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20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лив и закалка растений перед высадкой в открытый грунт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 и закалка растений перед высадкой в открытый грунт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ать и закалка растений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ед высадкой в открытый грунт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0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нос из хранилища и раскладка клубней в теплице на влажный пес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вынос из хранилища и раскладка клубней в теплице на влажный песок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выносить из хранилища и раскладка кл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й в теплице на влажный песок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0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 xml:space="preserve">При пробуждении почек, </w:t>
            </w:r>
            <w:r w:rsidRPr="00130C55">
              <w:rPr>
                <w:rFonts w:eastAsia="Times New Roman"/>
                <w:kern w:val="0"/>
                <w:lang w:eastAsia="en-US"/>
              </w:rPr>
              <w:t>деление клубней на части острым нож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 пробуждении почек,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деление клубней на части острым ножом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дел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лубней на части острым ножо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0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садка делянок с двумя- тремя почками в ящики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садка делянок с двумя- тремя почками в ящики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садить делян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двумя- тремя почками в ящи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0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становка ящиков с делянками в теплое светлое помещение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ящиков с делянками в теплое светлое помещение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ить ящиков с делян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и в теплое светлое помещени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0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одкорм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подкормка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подкормить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1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лив, закалка растений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олив, закалка растений.</w:t>
            </w:r>
          </w:p>
          <w:p w:rsidR="00045762" w:rsidRPr="00005D9F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оливать</w:t>
            </w:r>
            <w:r>
              <w:rPr>
                <w:rFonts w:eastAsia="Times New Roman"/>
                <w:kern w:val="0"/>
                <w:lang w:eastAsia="en-US"/>
              </w:rPr>
              <w:t>, закалка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1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 xml:space="preserve">Проращивание </w:t>
            </w:r>
            <w:r w:rsidRPr="000874E3">
              <w:rPr>
                <w:rFonts w:eastAsia="Times New Roman"/>
                <w:kern w:val="0"/>
                <w:lang w:eastAsia="en-US"/>
              </w:rPr>
              <w:lastRenderedPageBreak/>
              <w:t>гладиолуса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bCs/>
                <w:lang w:eastAsia="en-US"/>
              </w:rPr>
              <w:t>(11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b/>
                <w:bCs/>
                <w:lang w:eastAsia="en-US"/>
              </w:rPr>
            </w:pPr>
            <w:r w:rsidRPr="00130C55">
              <w:rPr>
                <w:lang w:eastAsia="en-US"/>
              </w:rPr>
              <w:lastRenderedPageBreak/>
              <w:t xml:space="preserve">Подготовка </w:t>
            </w:r>
            <w:r w:rsidRPr="00130C55">
              <w:rPr>
                <w:lang w:eastAsia="en-US"/>
              </w:rPr>
              <w:lastRenderedPageBreak/>
              <w:t>клубнелуковиц гладиолуса к проращивани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uppressLineNumbers/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 xml:space="preserve">подготовка клубнелуковиц гладиолуса к </w:t>
            </w:r>
            <w:r w:rsidRPr="00130C55">
              <w:rPr>
                <w:lang w:eastAsia="en-US"/>
              </w:rPr>
              <w:lastRenderedPageBreak/>
              <w:t>проращиванию</w:t>
            </w:r>
          </w:p>
          <w:p w:rsidR="00045762" w:rsidRPr="00130C55" w:rsidRDefault="00045762" w:rsidP="000060E1">
            <w:pPr>
              <w:suppressLineNumbers/>
              <w:snapToGrid w:val="0"/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подготовить клубнелуковиц гладиолуса к проращиванию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 xml:space="preserve">Проращивание </w:t>
            </w:r>
            <w:r w:rsidRPr="00130C55">
              <w:rPr>
                <w:rFonts w:eastAsia="Times New Roman"/>
                <w:kern w:val="0"/>
                <w:lang w:eastAsia="en-US"/>
              </w:rPr>
              <w:lastRenderedPageBreak/>
              <w:t>гладиолуса 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21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роки посадки гладиолусных клубнелуковиц на проращива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роки посадки гладиолусных клубнелуковиц на проращивание.</w:t>
            </w:r>
          </w:p>
          <w:p w:rsidR="00045762" w:rsidRPr="00005D9F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садить гладиолус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убнелуковиц на проращивани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1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еребор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ереборки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еребор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1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чистка от кроющих чешуи клубнелуковиц гладиолуса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чистка от кроющих чешуи клубнелуковиц гладиолуса.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ить от кроющ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шуи клубнелуковиц гладиолус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1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ротравливание в течение 12 часов, клубнелуковиц 0,4%-ным раствором марганцево-кислого кал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ротравливание в течение 12 часов, клубнелуковиц 0,4%-ным раствором марганцево-кислого калия.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ротравливать в течение 12 часов, клубнелуковиц 0,4%-ным раствором марганцев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слого кали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1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одготовка ящиков с почво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одготовка ящиков с почвой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одготовить ящиков с почво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1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садка на глубину 3-4 с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садка на глубину 3-4 см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садить на глубину 3-4 с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1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Полив клубнелуков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олив клубнелуковиц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оливать клубнелукови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1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становка ящиков в помещение с умеренной температурой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становка ящиков в помещение с умеренной температурой.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становить ящиков в по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щение с умер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пературо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22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лив и закалка раст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 и закалка растений.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поливать и закали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2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ход за растениями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ход за растениями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хаживать за растения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2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Деревья для озеленения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bCs/>
                <w:lang w:eastAsia="en-US"/>
              </w:rPr>
              <w:t>(11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Озеленение двора (14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E11D9" w:rsidRDefault="00045762" w:rsidP="00130C55">
            <w:pPr>
              <w:spacing w:line="276" w:lineRule="auto"/>
              <w:contextualSpacing/>
            </w:pPr>
            <w:r w:rsidRPr="00130C55">
              <w:lastRenderedPageBreak/>
              <w:t>Дерево: строение, пород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дерево: строение, породы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распознавать дерево: строение, пород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Деревья для озеленения нашего поселка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2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E11D9" w:rsidRDefault="00045762" w:rsidP="001E11D9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proofErr w:type="gramStart"/>
            <w:r w:rsidRPr="00130C55">
              <w:rPr>
                <w:rFonts w:eastAsia="Times New Roman"/>
                <w:kern w:val="0"/>
              </w:rPr>
              <w:t>Лиственные породы деревьев, используемых для озеленения территории в местных условиях в средней полосе России (береза, клен, липа, ясень, рябина и др.), каштан, тополь пирамидальный, платан</w:t>
            </w:r>
            <w:r>
              <w:rPr>
                <w:rFonts w:eastAsia="Times New Roman"/>
                <w:kern w:val="0"/>
              </w:rPr>
              <w:t xml:space="preserve">, кипарис и др. на юге России. 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лиственные породы деревьев, используемых для озеленения территории в местных условиях в средней полосе России (береза, клен, липа, ясень, рябина и др.), каштан, тополь пирамидальный, платан, кипарис и др. на юге России. 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хаживать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2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t>Декоративные качества деревье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декоративные качества деревьев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хаживать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t>За декоративными деревья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2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E11D9" w:rsidRDefault="00045762" w:rsidP="001E11D9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 xml:space="preserve">Значение древесных насаждений для улучшения экологической </w:t>
            </w:r>
            <w:r>
              <w:rPr>
                <w:rFonts w:eastAsia="Times New Roman"/>
                <w:kern w:val="0"/>
              </w:rPr>
              <w:t xml:space="preserve">обстановки в городе и поселке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древесных насаждений для улучшения экологической обстановки в городе и поселке. 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ухаживать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C55">
              <w:rPr>
                <w:rFonts w:ascii="Times New Roman" w:hAnsi="Times New Roman"/>
                <w:sz w:val="24"/>
                <w:szCs w:val="24"/>
              </w:rPr>
              <w:t>За декоративными деревья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22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Внешние признаки местных деревьев: форма и цвет листьев, форма кроны, цвет коры, цветки и плод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: форма и цвет листьев, форма кроны, цвет коры, цветки и плоды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распознавать внешние признаки местных деревьев: форма и цвет листьев, форма кроны, цвет коры, цветки и плод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22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Внешние признаки местных деревьев: форма и цвет листьев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: форма и цвет листьев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распознавать внешние признаки местных деревьев: форма и цвет листье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2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Внешние признаки местных деревьев форма кроны, цвет коры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 форма кроны, цвет коры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распознавать внешние признаки местных деревьев: форма и цвет листье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29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Внешние признаки местных деревьев цветки и плод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 цветки и плоды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распознавать внешние признаки местных деревьев: форма и цвет листье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30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t>Сквер или пар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сквер или парк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распознавать с</w:t>
            </w:r>
            <w:r w:rsidRPr="00130C55">
              <w:t>квер или парк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231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t>Ознакомление с породами деревье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ознакомление с породами деревьев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lang w:eastAsia="en-US"/>
              </w:rPr>
              <w:t>распознавать</w:t>
            </w:r>
            <w:r w:rsidRPr="00130C55">
              <w:t xml:space="preserve">  породы деревье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32</w:t>
            </w: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Определение вида дерева по листьям, цвету коры, форме кроны и ветвей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пределение вида дерева по листьям, цвету коры, форме кроны и ветвей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пределять виды дерева по листьям, цвету коры, форме кроны и ветве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247EA9">
        <w:trPr>
          <w:trHeight w:val="19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233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Древесно-кустарниковые насаждения во дворе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древесно-кустарниковые насаждения во дворе.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древесно-к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рниковые насаждения во двор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23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lang w:eastAsia="en-US"/>
              </w:rPr>
              <w:t>Рациональное размещение дорожек, площадок, цветника, групповых посадок деревьев и кустар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рациональное размещение дорожек, площадок, цветника, групповых посадок деревьев и кустарников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рационально разместить дорожек, площадок, цветника, групповых посадок деревьев и кустар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Озеленение двора 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35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резка сухих поломанных веток на деревья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вырезка сухих поломанных веток на деревьях.</w:t>
            </w:r>
          </w:p>
          <w:p w:rsidR="00045762" w:rsidRPr="001E11D9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rFonts w:eastAsia="Times New Roman"/>
                <w:kern w:val="0"/>
                <w:lang w:eastAsia="en-US"/>
              </w:rPr>
              <w:t>вырезать сухи</w:t>
            </w:r>
            <w:r>
              <w:rPr>
                <w:rFonts w:eastAsia="Times New Roman"/>
                <w:kern w:val="0"/>
                <w:lang w:eastAsia="en-US"/>
              </w:rPr>
              <w:t>х поломанных веток на деревья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36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анитарная обрезка стеблей кустарни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санитарная обрезка стеблей кустарников.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обрез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еблей кустарни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37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трижка живой изгороди вручную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трижка живой изгороди вручную.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стрич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ивой изгороди вручную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3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rPr>
                <w:rFonts w:eastAsiaTheme="minorHAnsi"/>
                <w:kern w:val="0"/>
                <w:lang w:eastAsia="en-US"/>
              </w:rPr>
              <w:t xml:space="preserve">Рациональное размещение дорожек, площадок, цветника, групповых посадок деревьев и кустарников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Theme="minorHAnsi"/>
                <w:kern w:val="0"/>
                <w:lang w:eastAsia="en-US"/>
              </w:rPr>
              <w:t xml:space="preserve">рациональное размещение дорожек, площадок, цветника, групповых посадок деревьев и кустарников. </w:t>
            </w:r>
          </w:p>
          <w:p w:rsidR="00045762" w:rsidRPr="00130C55" w:rsidRDefault="00045762" w:rsidP="000060E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 xml:space="preserve">Уметь </w:t>
            </w:r>
            <w:r w:rsidRPr="00130C55">
              <w:rPr>
                <w:rFonts w:eastAsiaTheme="minorHAnsi"/>
                <w:kern w:val="0"/>
                <w:lang w:eastAsia="en-US"/>
              </w:rPr>
              <w:t xml:space="preserve">разместить дорожек, площадок, цветника, групповых посадок деревьев и кустарников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39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t>Оценка размещения во дворе древесно-кустарниковых насажд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t>оценка размещения во дворе древесно-кустарниковых насаждений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t xml:space="preserve"> оценивать размещения во дворе древесно-кустарниковых насажде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4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ind w:right="-12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 xml:space="preserve">Правила безопасной </w:t>
            </w:r>
            <w:r w:rsidRPr="00130C55">
              <w:rPr>
                <w:rFonts w:eastAsia="Times New Roman"/>
                <w:kern w:val="0"/>
              </w:rPr>
              <w:lastRenderedPageBreak/>
              <w:t>работы с садовыми инструмент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</w:rPr>
              <w:t xml:space="preserve">правила безопасной работы с садовыми </w:t>
            </w:r>
            <w:r w:rsidRPr="00130C55">
              <w:rPr>
                <w:rFonts w:eastAsia="Times New Roman"/>
                <w:kern w:val="0"/>
              </w:rPr>
              <w:lastRenderedPageBreak/>
              <w:t>инструментами.</w:t>
            </w:r>
          </w:p>
          <w:p w:rsidR="00045762" w:rsidRPr="001E11D9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</w:rPr>
              <w:t xml:space="preserve"> правильно раб</w:t>
            </w:r>
            <w:r>
              <w:rPr>
                <w:rFonts w:eastAsia="Times New Roman"/>
                <w:kern w:val="0"/>
              </w:rPr>
              <w:t>отать с садовыми инструмента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241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хаживание за зелеными насаждениями во дворе.</w:t>
            </w:r>
          </w:p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ухаживание за зелеными насаждениями во дворе.</w:t>
            </w:r>
          </w:p>
          <w:p w:rsidR="00045762" w:rsidRPr="001E11D9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ухаживать за зелеными </w:t>
            </w:r>
            <w:r>
              <w:rPr>
                <w:rFonts w:eastAsia="Times New Roman"/>
                <w:kern w:val="0"/>
                <w:lang w:eastAsia="en-US"/>
              </w:rPr>
              <w:t>насаждениями во двор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42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резание сухих и поломанных веток на деревьях.</w:t>
            </w:r>
          </w:p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вырезание сухих и поломанных веток на деревьях.</w:t>
            </w:r>
          </w:p>
          <w:p w:rsidR="00045762" w:rsidRPr="001E11D9" w:rsidRDefault="00045762" w:rsidP="000060E1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вырезать сухих </w:t>
            </w:r>
            <w:r>
              <w:rPr>
                <w:rFonts w:eastAsia="Times New Roman"/>
                <w:kern w:val="0"/>
                <w:lang w:eastAsia="en-US"/>
              </w:rPr>
              <w:t>и поломанных веток на деревья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43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4E6D7D" w:rsidRDefault="00045762" w:rsidP="004E6D7D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ст</w:t>
            </w:r>
            <w:r>
              <w:rPr>
                <w:rFonts w:eastAsia="Times New Roman"/>
                <w:kern w:val="0"/>
                <w:lang w:eastAsia="en-US"/>
              </w:rPr>
              <w:t>авление плана озеленения дво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составление плана озеленения двора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составлять план озеленения двор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44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rPr>
                <w:lang w:eastAsia="en-US"/>
              </w:rPr>
              <w:t>Составление плана озеленения дво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45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4E6D7D" w:rsidRDefault="00045762" w:rsidP="004E6D7D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ст</w:t>
            </w:r>
            <w:r>
              <w:rPr>
                <w:rFonts w:eastAsia="Times New Roman"/>
                <w:kern w:val="0"/>
                <w:lang w:eastAsia="en-US"/>
              </w:rPr>
              <w:t>авление плана озеленения дво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1E11D9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46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4E6D7D" w:rsidRDefault="00045762" w:rsidP="004E6D7D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ост</w:t>
            </w:r>
            <w:r>
              <w:rPr>
                <w:rFonts w:eastAsia="Times New Roman"/>
                <w:kern w:val="0"/>
                <w:lang w:eastAsia="en-US"/>
              </w:rPr>
              <w:t>авление плана озеленения дво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E11D9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47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Практическое повторение.</w:t>
            </w: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bCs/>
                <w:lang w:eastAsia="en-US"/>
              </w:rPr>
              <w:t>(14 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rPr>
                <w:lang w:eastAsia="en-US"/>
              </w:rPr>
              <w:t>Подготовка земляных смес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подготовка земляных смесей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подготовить земляных смес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48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Зимние работы в сквере.</w:t>
            </w:r>
          </w:p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зимние работы в сквере.</w:t>
            </w:r>
          </w:p>
          <w:p w:rsidR="00045762" w:rsidRPr="001E11D9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работать</w:t>
            </w:r>
            <w:r>
              <w:rPr>
                <w:rFonts w:eastAsia="Times New Roman"/>
                <w:kern w:val="0"/>
                <w:lang w:eastAsia="en-US"/>
              </w:rPr>
              <w:t xml:space="preserve"> в сквер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49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Зимние работы в парке.</w:t>
            </w:r>
          </w:p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зимние работы в парке.</w:t>
            </w:r>
          </w:p>
          <w:p w:rsidR="00045762" w:rsidRPr="001E11D9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работать</w:t>
            </w:r>
            <w:r>
              <w:rPr>
                <w:rFonts w:eastAsia="Times New Roman"/>
                <w:kern w:val="0"/>
                <w:lang w:eastAsia="en-US"/>
              </w:rPr>
              <w:t xml:space="preserve"> в парк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5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Стрижка живой изгороди вручную.</w:t>
            </w:r>
          </w:p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стрижка живой изгороди вручную.</w:t>
            </w:r>
          </w:p>
          <w:p w:rsidR="00045762" w:rsidRPr="001E11D9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Times New Roman"/>
                <w:kern w:val="0"/>
                <w:lang w:eastAsia="en-US"/>
              </w:rPr>
              <w:t>стрижка живой изгороди вручную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51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247EA9" w:rsidRDefault="00045762" w:rsidP="00247EA9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дготовка ящиков с почво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>подготовка ящиков с почвой.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щиков с почво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252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4E6D7D" w:rsidRDefault="00045762" w:rsidP="004E6D7D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 xml:space="preserve">Уход за </w:t>
            </w:r>
            <w:r>
              <w:rPr>
                <w:rFonts w:eastAsia="Times New Roman"/>
                <w:kern w:val="0"/>
                <w:lang w:eastAsia="en-US"/>
              </w:rPr>
              <w:t>комнатными растениями в класс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уход за ком</w:t>
            </w:r>
            <w:r>
              <w:rPr>
                <w:rFonts w:eastAsia="Times New Roman"/>
                <w:kern w:val="0"/>
                <w:lang w:eastAsia="en-US"/>
              </w:rPr>
              <w:t>натными растениями в классе, школе</w:t>
            </w:r>
          </w:p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ухаживать  за</w:t>
            </w:r>
            <w:r>
              <w:rPr>
                <w:rFonts w:eastAsia="Times New Roman"/>
                <w:kern w:val="0"/>
                <w:lang w:eastAsia="en-US"/>
              </w:rPr>
              <w:t xml:space="preserve"> комнатными растениями в классе, школ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53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4E6D7D" w:rsidRDefault="00045762" w:rsidP="004E6D7D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Уход за</w:t>
            </w:r>
            <w:r>
              <w:rPr>
                <w:rFonts w:eastAsia="Times New Roman"/>
                <w:kern w:val="0"/>
                <w:lang w:eastAsia="en-US"/>
              </w:rPr>
              <w:t xml:space="preserve"> комнатными растениями в шко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54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Вырезка сухих и поломанных веток на деревья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вырезка сухих и поломанных веток на деревьях.</w:t>
            </w:r>
          </w:p>
          <w:p w:rsidR="00045762" w:rsidRPr="001E11D9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вырезать сухих и пол</w:t>
            </w:r>
            <w:r>
              <w:rPr>
                <w:rFonts w:eastAsia="Times New Roman"/>
                <w:kern w:val="0"/>
                <w:lang w:eastAsia="en-US"/>
              </w:rPr>
              <w:t>оманных веток на деревья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55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rPr>
                <w:lang w:eastAsia="en-US"/>
              </w:rPr>
              <w:t>Санитарная обрезка стеблей кустарни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санитарная обрезка стеблей кустарников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обрезать стеблей кустарников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56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rPr>
                <w:lang w:eastAsia="en-US"/>
              </w:rPr>
              <w:t>Уход за насаждениями во двор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 w:rsidRPr="00130C55">
              <w:rPr>
                <w:lang w:eastAsia="en-US"/>
              </w:rPr>
              <w:t xml:space="preserve"> уход за насаждениями во дворе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lang w:eastAsia="en-US"/>
              </w:rPr>
              <w:t xml:space="preserve"> ухаживать за насаждениями во двор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57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остроение чертежей клумб и рабаток разной формы.</w:t>
            </w:r>
          </w:p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остроение чертежей клумб и рабаток разной формы.</w:t>
            </w:r>
          </w:p>
          <w:p w:rsidR="00045762" w:rsidRPr="001E11D9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остроить чертеже</w:t>
            </w:r>
            <w:r>
              <w:rPr>
                <w:rFonts w:eastAsia="Times New Roman"/>
                <w:kern w:val="0"/>
                <w:lang w:eastAsia="en-US"/>
              </w:rPr>
              <w:t>й клумб и рабаток разной форм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58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Анализ разбивочного чертежа клумб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анализ разбивочного чертежа клумбы.</w:t>
            </w:r>
          </w:p>
          <w:p w:rsidR="00045762" w:rsidRPr="001E11D9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анализировать</w:t>
            </w:r>
            <w:r>
              <w:rPr>
                <w:rFonts w:eastAsia="Times New Roman"/>
                <w:kern w:val="0"/>
                <w:lang w:eastAsia="en-US"/>
              </w:rPr>
              <w:t xml:space="preserve"> разбивочного чертежа клумб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59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Перекопка почвы.</w:t>
            </w:r>
          </w:p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перекопка почвы.</w:t>
            </w:r>
          </w:p>
          <w:p w:rsidR="00045762" w:rsidRPr="001E11D9" w:rsidRDefault="00045762" w:rsidP="000060E1">
            <w:pPr>
              <w:widowControl/>
              <w:suppressAutoHyphens w:val="0"/>
              <w:spacing w:line="276" w:lineRule="auto"/>
              <w:ind w:hanging="10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перекапывать</w:t>
            </w:r>
            <w:r>
              <w:rPr>
                <w:rFonts w:eastAsia="Times New Roman"/>
                <w:kern w:val="0"/>
                <w:lang w:eastAsia="en-US"/>
              </w:rPr>
              <w:t xml:space="preserve"> почв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6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4E6D7D" w:rsidRDefault="00045762" w:rsidP="004E6D7D">
            <w:pPr>
              <w:widowControl/>
              <w:suppressAutoHyphens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rFonts w:eastAsia="Times New Roman"/>
                <w:kern w:val="0"/>
                <w:lang w:eastAsia="en-US"/>
              </w:rPr>
              <w:t>Разметка мест посадки ро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ind w:left="-57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разметк</w:t>
            </w:r>
            <w:r>
              <w:rPr>
                <w:rFonts w:eastAsia="Times New Roman"/>
                <w:kern w:val="0"/>
                <w:lang w:eastAsia="en-US"/>
              </w:rPr>
              <w:t>у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мест посадки роз.</w:t>
            </w:r>
          </w:p>
          <w:p w:rsidR="00045762" w:rsidRPr="001E11D9" w:rsidRDefault="00045762" w:rsidP="000060E1">
            <w:pPr>
              <w:spacing w:line="276" w:lineRule="auto"/>
              <w:ind w:left="-57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 р</w:t>
            </w:r>
            <w:r>
              <w:rPr>
                <w:rFonts w:eastAsia="Times New Roman"/>
                <w:kern w:val="0"/>
                <w:lang w:eastAsia="en-US"/>
              </w:rPr>
              <w:t>азметка мест посадки роз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6</w:t>
            </w:r>
            <w:r>
              <w:rPr>
                <w:lang w:eastAsia="en-US"/>
              </w:rPr>
              <w:t>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ind w:left="110"/>
              <w:contextualSpacing/>
              <w:jc w:val="center"/>
              <w:rPr>
                <w:rFonts w:eastAsia="Times New Roman"/>
                <w:kern w:val="0"/>
                <w:lang w:val="tt-RU" w:eastAsia="en-US"/>
              </w:rPr>
            </w:pPr>
            <w:r w:rsidRPr="000874E3">
              <w:rPr>
                <w:rFonts w:eastAsia="Times New Roman"/>
                <w:kern w:val="0"/>
                <w:lang w:val="tt-RU" w:eastAsia="en-US"/>
              </w:rPr>
              <w:t>Разбивка цветника.</w:t>
            </w:r>
          </w:p>
          <w:p w:rsidR="00045762" w:rsidRPr="000874E3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0874E3">
              <w:rPr>
                <w:lang w:eastAsia="en-US"/>
              </w:rPr>
              <w:t>(2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Цветник, построение разбивочного чертежа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E11D9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цветник, п</w:t>
            </w:r>
            <w:r>
              <w:rPr>
                <w:rFonts w:ascii="Times New Roman" w:hAnsi="Times New Roman"/>
                <w:sz w:val="24"/>
                <w:szCs w:val="24"/>
              </w:rPr>
              <w:t>остроение разбивочного чертежа.</w:t>
            </w:r>
          </w:p>
          <w:p w:rsidR="00045762" w:rsidRPr="001E11D9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распознавать цветник, п</w:t>
            </w:r>
            <w:r>
              <w:rPr>
                <w:rFonts w:ascii="Times New Roman" w:hAnsi="Times New Roman"/>
                <w:sz w:val="24"/>
                <w:szCs w:val="24"/>
              </w:rPr>
              <w:t>остроение разбивочного чертеж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val="tt-RU" w:eastAsia="en-US"/>
              </w:rPr>
            </w:pPr>
            <w:r w:rsidRPr="00130C55">
              <w:rPr>
                <w:rFonts w:eastAsia="Times New Roman"/>
                <w:kern w:val="0"/>
                <w:lang w:val="tt-RU" w:eastAsia="en-US"/>
              </w:rPr>
              <w:t>Разбивка цветника 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 xml:space="preserve">Инструменты для разбивки цветника, техника безопасности при работе с </w:t>
            </w:r>
            <w:r w:rsidRPr="00130C55">
              <w:rPr>
                <w:rFonts w:eastAsia="Times New Roman"/>
                <w:kern w:val="0"/>
              </w:rPr>
              <w:lastRenderedPageBreak/>
              <w:t>инструмент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инструменты для разбивки цветника, техника безопасности при работе с инструментами.</w:t>
            </w:r>
          </w:p>
          <w:p w:rsidR="00045762" w:rsidRPr="001E11D9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разбивать цветники, техника безопасности при работе с инс</w:t>
            </w:r>
            <w:r>
              <w:rPr>
                <w:rFonts w:ascii="Times New Roman" w:hAnsi="Times New Roman"/>
                <w:sz w:val="24"/>
                <w:szCs w:val="24"/>
              </w:rPr>
              <w:t>трумента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  <w:r w:rsidRPr="00130C55">
              <w:rPr>
                <w:lang w:eastAsia="en-US"/>
              </w:rPr>
              <w:t>3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0874E3">
              <w:rPr>
                <w:rFonts w:eastAsiaTheme="minorHAnsi"/>
                <w:kern w:val="0"/>
                <w:lang w:eastAsia="en-US"/>
              </w:rPr>
              <w:t>Выращивание гладиолусов из деток</w:t>
            </w:r>
          </w:p>
          <w:p w:rsidR="00045762" w:rsidRPr="000874E3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0874E3">
              <w:rPr>
                <w:rFonts w:eastAsiaTheme="minorHAnsi"/>
                <w:kern w:val="0"/>
                <w:lang w:eastAsia="en-US"/>
              </w:rPr>
              <w:t>(2 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Гладиолус: строение, характеристика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</w:rPr>
              <w:t>гладиолус: строение, характеристика.</w:t>
            </w:r>
          </w:p>
          <w:p w:rsidR="00045762" w:rsidRPr="001E11D9" w:rsidRDefault="00045762" w:rsidP="000060E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 xml:space="preserve">распознавать </w:t>
            </w:r>
            <w:r w:rsidRPr="00130C55">
              <w:rPr>
                <w:rFonts w:eastAsia="Times New Roman"/>
                <w:kern w:val="0"/>
              </w:rPr>
              <w:t>глади</w:t>
            </w:r>
            <w:r>
              <w:rPr>
                <w:rFonts w:eastAsia="Times New Roman"/>
                <w:kern w:val="0"/>
              </w:rPr>
              <w:t>олус: строение, характеристик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rPr>
                <w:rFonts w:eastAsiaTheme="minorHAnsi"/>
                <w:kern w:val="0"/>
                <w:lang w:eastAsia="en-US"/>
              </w:rPr>
              <w:t>Выращивание гладиолусов из деток нашего региона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130C55">
              <w:rPr>
                <w:lang w:eastAsia="en-US"/>
              </w:rPr>
              <w:t>4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10" w:hanging="10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Материнская клубнелуковица и детки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</w:rPr>
              <w:t>материнская клубнелуковица и детки.</w:t>
            </w:r>
          </w:p>
          <w:p w:rsidR="00045762" w:rsidRPr="001E11D9" w:rsidRDefault="00045762" w:rsidP="000060E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распознавать</w:t>
            </w:r>
            <w:r w:rsidRPr="00130C55">
              <w:rPr>
                <w:rFonts w:eastAsia="Times New Roman"/>
                <w:kern w:val="0"/>
              </w:rPr>
              <w:t xml:space="preserve">  материнская клубнелуковица </w:t>
            </w:r>
            <w:r>
              <w:rPr>
                <w:rFonts w:eastAsia="Times New Roman"/>
                <w:kern w:val="0"/>
              </w:rPr>
              <w:t>и дет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2</w:t>
            </w:r>
            <w:r>
              <w:rPr>
                <w:lang w:eastAsia="en-US"/>
              </w:rPr>
              <w:t>6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  <w:r w:rsidRPr="000874E3">
              <w:rPr>
                <w:rFonts w:eastAsiaTheme="minorHAnsi"/>
                <w:lang w:eastAsia="en-US"/>
              </w:rPr>
              <w:t>Посадка кустарника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bCs/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bCs/>
                <w:lang w:eastAsia="en-US"/>
              </w:rPr>
              <w:t>( 2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Cs/>
                <w:shd w:val="clear" w:color="auto" w:fill="FFFFFF"/>
              </w:rPr>
              <w:t>Кустарник: строение саженца, сроки</w:t>
            </w:r>
            <w:r w:rsidRPr="00130C55">
              <w:rPr>
                <w:rStyle w:val="apple-converted-space"/>
                <w:bCs/>
                <w:shd w:val="clear" w:color="auto" w:fill="FFFFFF"/>
              </w:rPr>
              <w:t> </w:t>
            </w:r>
            <w:r w:rsidRPr="00130C55">
              <w:rPr>
                <w:bCs/>
                <w:shd w:val="clear" w:color="auto" w:fill="FFFFFF"/>
              </w:rPr>
              <w:t>посад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bCs/>
                <w:shd w:val="clear" w:color="auto" w:fill="FFFFFF"/>
              </w:rPr>
              <w:t>кустарник: строение саженца, сроки</w:t>
            </w:r>
            <w:r w:rsidRPr="00130C55">
              <w:rPr>
                <w:rStyle w:val="apple-converted-space"/>
                <w:bCs/>
                <w:shd w:val="clear" w:color="auto" w:fill="FFFFFF"/>
              </w:rPr>
              <w:t> </w:t>
            </w:r>
            <w:r w:rsidRPr="00130C55">
              <w:rPr>
                <w:bCs/>
                <w:shd w:val="clear" w:color="auto" w:fill="FFFFFF"/>
              </w:rPr>
              <w:t>посадки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ухаживать за к</w:t>
            </w:r>
            <w:r w:rsidRPr="00130C55">
              <w:rPr>
                <w:bCs/>
                <w:shd w:val="clear" w:color="auto" w:fill="FFFFFF"/>
              </w:rPr>
              <w:t>устарник: строение саженца, сроки</w:t>
            </w:r>
            <w:r w:rsidRPr="00130C55">
              <w:rPr>
                <w:rStyle w:val="apple-converted-space"/>
                <w:bCs/>
                <w:shd w:val="clear" w:color="auto" w:fill="FFFFFF"/>
              </w:rPr>
              <w:t> </w:t>
            </w:r>
            <w:r w:rsidRPr="00130C55">
              <w:rPr>
                <w:bCs/>
                <w:shd w:val="clear" w:color="auto" w:fill="FFFFFF"/>
              </w:rPr>
              <w:t>посад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Cs/>
                <w:lang w:eastAsia="en-US"/>
              </w:rPr>
              <w:t>Посадка кустарника и уход за ним 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</w:rPr>
            </w:pPr>
            <w:r w:rsidRPr="00130C55">
              <w:rPr>
                <w:rFonts w:eastAsia="Times New Roman"/>
                <w:bCs/>
                <w:kern w:val="0"/>
                <w:shd w:val="clear" w:color="auto" w:fill="FFFFFF"/>
              </w:rPr>
              <w:t>Виды посадок: живая изгородь, бордюр, групповая посад</w:t>
            </w:r>
            <w:r w:rsidRPr="00130C55">
              <w:rPr>
                <w:rFonts w:eastAsia="Times New Roman"/>
                <w:bCs/>
                <w:kern w:val="0"/>
                <w:shd w:val="clear" w:color="auto" w:fill="FFFFFF"/>
              </w:rPr>
              <w:softHyphen/>
              <w:t>ка (разреженные или плотные куртины). Расстояния между расте</w:t>
            </w:r>
            <w:r w:rsidRPr="00130C55">
              <w:rPr>
                <w:rFonts w:eastAsia="Times New Roman"/>
                <w:bCs/>
                <w:kern w:val="0"/>
                <w:shd w:val="clear" w:color="auto" w:fill="FFFFFF"/>
              </w:rPr>
              <w:softHyphen/>
              <w:t xml:space="preserve">ниями при посадке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ды посадок: живая изгородь, бордюр, групповая посад</w:t>
            </w:r>
            <w:r w:rsidRPr="00130C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softHyphen/>
              <w:t>ка (разреженные или плотные куртины). Расстояния между расте</w:t>
            </w:r>
            <w:r w:rsidRPr="00130C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softHyphen/>
              <w:t xml:space="preserve">ниями при посадке. </w:t>
            </w:r>
          </w:p>
          <w:p w:rsidR="00045762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bCs/>
                <w:kern w:val="0"/>
                <w:shd w:val="clear" w:color="auto" w:fill="FFFFFF"/>
              </w:rPr>
              <w:t>посадить: живая изгородь, бордюр, групповая посад</w:t>
            </w:r>
            <w:r w:rsidRPr="00130C55">
              <w:rPr>
                <w:rFonts w:eastAsia="Times New Roman"/>
                <w:bCs/>
                <w:kern w:val="0"/>
                <w:shd w:val="clear" w:color="auto" w:fill="FFFFFF"/>
              </w:rPr>
              <w:softHyphen/>
              <w:t xml:space="preserve">ка (разреженные или плотные куртины). Расстояния </w:t>
            </w:r>
            <w:r>
              <w:rPr>
                <w:rFonts w:eastAsia="Times New Roman"/>
                <w:bCs/>
                <w:kern w:val="0"/>
                <w:shd w:val="clear" w:color="auto" w:fill="FFFFFF"/>
              </w:rPr>
              <w:t>между расте</w:t>
            </w:r>
            <w:r>
              <w:rPr>
                <w:rFonts w:eastAsia="Times New Roman"/>
                <w:bCs/>
                <w:kern w:val="0"/>
                <w:shd w:val="clear" w:color="auto" w:fill="FFFFFF"/>
              </w:rPr>
              <w:softHyphen/>
              <w:t xml:space="preserve">ниями при посадке. </w:t>
            </w:r>
          </w:p>
          <w:p w:rsidR="00045762" w:rsidRPr="001E11D9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1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B581A">
              <w:rPr>
                <w:lang w:eastAsia="en-US"/>
              </w:rPr>
              <w:t>6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EB581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0874E3">
              <w:rPr>
                <w:rFonts w:eastAsiaTheme="minorHAnsi"/>
                <w:kern w:val="0"/>
                <w:lang w:eastAsia="en-US"/>
              </w:rPr>
              <w:t>Подготовка почвы под газон (2 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lang w:eastAsia="en-US"/>
              </w:rPr>
              <w:t>Газон: назначение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t>Выбор места под газон на пришкольном участк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>газон: назначение</w:t>
            </w:r>
            <w:proofErr w:type="gramStart"/>
            <w:r w:rsidRPr="00130C55">
              <w:rPr>
                <w:rFonts w:eastAsia="Times New Roman"/>
                <w:kern w:val="0"/>
                <w:lang w:eastAsia="en-US"/>
              </w:rPr>
              <w:t>.</w:t>
            </w:r>
            <w:proofErr w:type="gramEnd"/>
            <w:r w:rsidRPr="00130C55">
              <w:t xml:space="preserve"> </w:t>
            </w:r>
            <w:proofErr w:type="gramStart"/>
            <w:r w:rsidRPr="00130C55">
              <w:t>в</w:t>
            </w:r>
            <w:proofErr w:type="gramEnd"/>
            <w:r w:rsidRPr="00130C55">
              <w:t>ыбор места под газон на пришкольном участке</w:t>
            </w:r>
          </w:p>
          <w:p w:rsidR="00045762" w:rsidRPr="001E11D9" w:rsidRDefault="00045762" w:rsidP="000060E1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rFonts w:eastAsia="Times New Roman"/>
                <w:kern w:val="0"/>
                <w:lang w:eastAsia="en-US"/>
              </w:rPr>
              <w:t xml:space="preserve">газон: </w:t>
            </w:r>
            <w:r>
              <w:rPr>
                <w:rFonts w:eastAsia="Times New Roman"/>
                <w:kern w:val="0"/>
                <w:lang w:eastAsia="en-US"/>
              </w:rPr>
              <w:t>назначение</w:t>
            </w:r>
            <w:proofErr w:type="gramStart"/>
            <w:r>
              <w:rPr>
                <w:rFonts w:eastAsia="Times New Roman"/>
                <w:kern w:val="0"/>
                <w:lang w:eastAsia="en-US"/>
              </w:rPr>
              <w:t>.</w:t>
            </w:r>
            <w:proofErr w:type="gramEnd"/>
            <w:r w:rsidRPr="00130C55">
              <w:t xml:space="preserve"> </w:t>
            </w:r>
            <w:proofErr w:type="gramStart"/>
            <w:r w:rsidRPr="00130C55">
              <w:t>в</w:t>
            </w:r>
            <w:proofErr w:type="gramEnd"/>
            <w:r w:rsidRPr="00130C55">
              <w:t>ыбирать места под газон на пришкольном участке.</w:t>
            </w:r>
          </w:p>
          <w:p w:rsidR="00045762" w:rsidRPr="001E11D9" w:rsidRDefault="00045762" w:rsidP="00E87985">
            <w:pPr>
              <w:spacing w:line="276" w:lineRule="auto"/>
              <w:contextualSpacing/>
              <w:rPr>
                <w:rFonts w:eastAsia="Times New Roman"/>
                <w:kern w:val="0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rFonts w:eastAsiaTheme="minorHAnsi"/>
                <w:kern w:val="0"/>
                <w:lang w:eastAsia="en-US"/>
              </w:rPr>
              <w:t>Подготовка почвы под газон нашего региона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  <w:p w:rsidR="00045762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0874E3">
              <w:rPr>
                <w:rFonts w:eastAsiaTheme="minorHAnsi"/>
                <w:kern w:val="0"/>
                <w:lang w:eastAsia="en-US"/>
              </w:rPr>
              <w:t>Устройство газона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lang w:eastAsia="en-US"/>
              </w:rPr>
              <w:t>(2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</w:rPr>
            </w:pPr>
            <w:r w:rsidRPr="00130C55">
              <w:rPr>
                <w:rFonts w:eastAsia="Times New Roman"/>
                <w:kern w:val="0"/>
                <w:shd w:val="clear" w:color="auto" w:fill="FFFFFF"/>
              </w:rPr>
              <w:lastRenderedPageBreak/>
              <w:t>Газон: виды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Cs/>
                <w:shd w:val="clear" w:color="auto" w:fill="FFFFFF"/>
              </w:rPr>
              <w:t>Заделка семян (засыпка торфом на</w:t>
            </w:r>
            <w:r w:rsidRPr="00130C55">
              <w:rPr>
                <w:rStyle w:val="apple-converted-space"/>
                <w:bCs/>
                <w:shd w:val="clear" w:color="auto" w:fill="FFFFFF"/>
              </w:rPr>
              <w:t> </w:t>
            </w:r>
            <w:r w:rsidRPr="00130C55">
              <w:rPr>
                <w:bCs/>
                <w:shd w:val="clear" w:color="auto" w:fill="FFFFFF"/>
              </w:rPr>
              <w:t>0,5 см или прикатывание катком)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E8798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130C55">
              <w:rPr>
                <w:shd w:val="clear" w:color="auto" w:fill="FFFFFF"/>
              </w:rPr>
              <w:t>газон: виды</w:t>
            </w:r>
            <w:proofErr w:type="gramStart"/>
            <w:r w:rsidRPr="00130C55">
              <w:rPr>
                <w:shd w:val="clear" w:color="auto" w:fill="FFFFFF"/>
              </w:rPr>
              <w:t>.</w:t>
            </w:r>
            <w:proofErr w:type="gramEnd"/>
            <w:r w:rsidRPr="00130C55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130C55">
              <w:rPr>
                <w:bCs/>
                <w:shd w:val="clear" w:color="auto" w:fill="FFFFFF"/>
              </w:rPr>
              <w:t>з</w:t>
            </w:r>
            <w:proofErr w:type="gramEnd"/>
            <w:r w:rsidRPr="00130C55">
              <w:rPr>
                <w:bCs/>
                <w:shd w:val="clear" w:color="auto" w:fill="FFFFFF"/>
              </w:rPr>
              <w:t>аделка семян (засыпка торфом на</w:t>
            </w:r>
            <w:r w:rsidRPr="00130C55">
              <w:rPr>
                <w:rStyle w:val="apple-converted-space"/>
                <w:bCs/>
                <w:shd w:val="clear" w:color="auto" w:fill="FFFFFF"/>
              </w:rPr>
              <w:t> </w:t>
            </w:r>
            <w:r w:rsidRPr="00130C55">
              <w:rPr>
                <w:bCs/>
                <w:shd w:val="clear" w:color="auto" w:fill="FFFFFF"/>
              </w:rPr>
              <w:t>0,5 см или прикатывание катком)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он: виды.</w:t>
            </w:r>
          </w:p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спользуемая трава.</w:t>
            </w:r>
          </w:p>
          <w:p w:rsidR="00045762" w:rsidRPr="001E11D9" w:rsidRDefault="00045762" w:rsidP="00E87985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хаживать за травами</w:t>
            </w:r>
            <w:r w:rsidRPr="00130C5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130C55">
              <w:rPr>
                <w:bCs/>
                <w:shd w:val="clear" w:color="auto" w:fill="FFFFFF"/>
              </w:rPr>
              <w:t>заделять</w:t>
            </w:r>
            <w:proofErr w:type="spellEnd"/>
            <w:r w:rsidRPr="00130C55">
              <w:rPr>
                <w:bCs/>
                <w:shd w:val="clear" w:color="auto" w:fill="FFFFFF"/>
              </w:rPr>
              <w:t xml:space="preserve">  </w:t>
            </w:r>
            <w:r w:rsidRPr="00E879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ян (засыпка торфом на</w:t>
            </w:r>
            <w:r w:rsidRPr="00E87985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E879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5 см или прикатывание катком</w:t>
            </w:r>
            <w:proofErr w:type="gramStart"/>
            <w:r w:rsidRPr="00E879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.</w:t>
            </w:r>
            <w:r w:rsidRPr="00E879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 xml:space="preserve">Устройство газона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н</w:t>
            </w:r>
            <w:r w:rsidRPr="00130C55">
              <w:rPr>
                <w:rFonts w:eastAsiaTheme="minorHAnsi"/>
                <w:kern w:val="0"/>
                <w:lang w:eastAsia="en-US"/>
              </w:rPr>
              <w:t>шего</w:t>
            </w:r>
            <w:proofErr w:type="spellEnd"/>
            <w:r w:rsidRPr="00130C55">
              <w:rPr>
                <w:rFonts w:eastAsiaTheme="minorHAnsi"/>
                <w:kern w:val="0"/>
                <w:lang w:eastAsia="en-US"/>
              </w:rPr>
              <w:t xml:space="preserve"> региона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  <w:p w:rsidR="00045762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1E11D9" w:rsidRDefault="00045762" w:rsidP="000060E1">
            <w:pPr>
              <w:spacing w:line="276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0874E3">
              <w:rPr>
                <w:rFonts w:eastAsiaTheme="minorHAnsi"/>
                <w:kern w:val="0"/>
                <w:lang w:eastAsia="en-US"/>
              </w:rPr>
              <w:t>Выращивание роза в открытом грунте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lang w:eastAsia="en-US"/>
              </w:rPr>
              <w:t>(2 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proofErr w:type="spellStart"/>
            <w:r w:rsidRPr="00130C55">
              <w:rPr>
                <w:rFonts w:eastAsia="Times New Roman"/>
                <w:kern w:val="0"/>
              </w:rPr>
              <w:t>Роза</w:t>
            </w:r>
            <w:proofErr w:type="gramStart"/>
            <w:r w:rsidRPr="00130C55">
              <w:rPr>
                <w:rFonts w:eastAsia="Times New Roman"/>
                <w:kern w:val="0"/>
              </w:rPr>
              <w:t>:с</w:t>
            </w:r>
            <w:proofErr w:type="gramEnd"/>
            <w:r w:rsidRPr="00130C55">
              <w:rPr>
                <w:rFonts w:eastAsia="Times New Roman"/>
                <w:kern w:val="0"/>
              </w:rPr>
              <w:t>троение</w:t>
            </w:r>
            <w:proofErr w:type="spellEnd"/>
            <w:r w:rsidRPr="00130C55">
              <w:rPr>
                <w:rFonts w:eastAsia="Times New Roman"/>
                <w:kern w:val="0"/>
              </w:rPr>
              <w:t>, характеристи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ро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0C55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130C55">
              <w:rPr>
                <w:rFonts w:ascii="Times New Roman" w:hAnsi="Times New Roman"/>
                <w:sz w:val="24"/>
                <w:szCs w:val="24"/>
              </w:rPr>
              <w:t>троение, характеристика.</w:t>
            </w:r>
          </w:p>
          <w:p w:rsidR="00045762" w:rsidRPr="001E11D9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ухаживать за розами </w:t>
            </w:r>
            <w:proofErr w:type="gramStart"/>
            <w:r w:rsidRPr="00130C5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ение, характеристи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kern w:val="0"/>
                <w:lang w:eastAsia="en-US"/>
              </w:rPr>
            </w:pPr>
            <w:r w:rsidRPr="00130C55">
              <w:rPr>
                <w:rFonts w:eastAsiaTheme="minorHAnsi"/>
                <w:kern w:val="0"/>
                <w:lang w:eastAsia="en-US"/>
              </w:rPr>
              <w:t>Выращивание роза в открытом грунт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130C55">
              <w:rPr>
                <w:rFonts w:eastAsiaTheme="minorHAnsi"/>
                <w:kern w:val="0"/>
                <w:lang w:eastAsia="en-US"/>
              </w:rPr>
              <w:t>нашего региона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Условия выращивания садовых роз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условия выращивания садовых роз.</w:t>
            </w:r>
          </w:p>
          <w:p w:rsidR="00045762" w:rsidRPr="001E11D9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выращивать </w:t>
            </w:r>
            <w:r>
              <w:rPr>
                <w:rFonts w:ascii="Times New Roman" w:hAnsi="Times New Roman"/>
                <w:sz w:val="24"/>
                <w:szCs w:val="24"/>
              </w:rPr>
              <w:t>садовых роз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</w:p>
          <w:p w:rsidR="00045762" w:rsidRPr="000874E3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0874E3">
              <w:rPr>
                <w:rFonts w:eastAsia="Times New Roman"/>
                <w:kern w:val="0"/>
              </w:rPr>
              <w:t>Выращивание гладиолусов из крупных клубнелуковиц или подращенных растений.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lang w:eastAsia="en-US"/>
              </w:rPr>
              <w:t>(2 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  <w:shd w:val="clear" w:color="auto" w:fill="FFFFFF"/>
              </w:rPr>
            </w:pPr>
            <w:r w:rsidRPr="00130C55">
              <w:rPr>
                <w:rFonts w:eastAsia="Times New Roman"/>
                <w:kern w:val="0"/>
                <w:shd w:val="clear" w:color="auto" w:fill="FFFFFF"/>
              </w:rPr>
              <w:t>Гладиолус: строение надземной и под</w:t>
            </w:r>
            <w:r w:rsidRPr="00130C55">
              <w:rPr>
                <w:rFonts w:eastAsia="Times New Roman"/>
                <w:kern w:val="0"/>
                <w:shd w:val="clear" w:color="auto" w:fill="FFFFFF"/>
              </w:rPr>
              <w:softHyphen/>
              <w:t>земной частей, материнская клубнелуковица и детки.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диолус: строение надземной и под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земной частей, материнская клубнелуковица и детки.</w:t>
            </w:r>
          </w:p>
          <w:p w:rsidR="00045762" w:rsidRPr="001E11D9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ознавать гладиолус: строение надземной и под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земной частей, ма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нская клубнелуковица и детк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rFonts w:eastAsia="Times New Roman"/>
                <w:kern w:val="0"/>
              </w:rPr>
              <w:t>Выращивание гладиолусов из крупных клубнелуковиц или подращенных растений нашего региона.</w:t>
            </w:r>
          </w:p>
        </w:tc>
      </w:tr>
      <w:tr w:rsidR="00045762" w:rsidRPr="00130C55" w:rsidTr="006C3F2D">
        <w:trPr>
          <w:trHeight w:val="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rPr>
                <w:rFonts w:eastAsia="Times New Roman"/>
                <w:kern w:val="0"/>
              </w:rPr>
            </w:pPr>
            <w:r w:rsidRPr="00130C55">
              <w:rPr>
                <w:rFonts w:eastAsia="Times New Roman"/>
                <w:kern w:val="0"/>
              </w:rPr>
              <w:t>Выращивание гладиолусов в цветнике и на срез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</w:p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>выращивание гладиолусов в цветнике и на срезку.</w:t>
            </w:r>
          </w:p>
          <w:p w:rsidR="00045762" w:rsidRPr="001E11D9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</w:rPr>
              <w:t xml:space="preserve"> выращивать глад</w:t>
            </w:r>
            <w:r>
              <w:rPr>
                <w:rFonts w:ascii="Times New Roman" w:hAnsi="Times New Roman"/>
                <w:sz w:val="24"/>
                <w:szCs w:val="24"/>
              </w:rPr>
              <w:t>иолусов в цветнике и на срезк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0874E3">
              <w:rPr>
                <w:rFonts w:eastAsiaTheme="minorHAnsi"/>
                <w:lang w:eastAsia="en-US"/>
              </w:rPr>
              <w:t>Высадка рассады цветковых растений в цветник (2ч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eastAsia="Times New Roman"/>
                <w:b/>
                <w:kern w:val="0"/>
                <w:lang w:eastAsia="en-US"/>
              </w:rPr>
            </w:pPr>
            <w:r w:rsidRPr="00130C55">
              <w:rPr>
                <w:rFonts w:eastAsia="Times New Roman"/>
                <w:kern w:val="0"/>
                <w:shd w:val="clear" w:color="auto" w:fill="FFFFFF"/>
              </w:rPr>
              <w:t>Сроки высадки рассады разных цвет</w:t>
            </w:r>
            <w:r w:rsidRPr="00130C55">
              <w:rPr>
                <w:rFonts w:eastAsia="Times New Roman"/>
                <w:kern w:val="0"/>
                <w:shd w:val="clear" w:color="auto" w:fill="FFFFFF"/>
              </w:rPr>
              <w:softHyphen/>
              <w:t xml:space="preserve">ковых растений. Размещение растений в цветнике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 высадки рассады разных цвет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ковых растений. Размещение растений в цветнике. </w:t>
            </w:r>
          </w:p>
          <w:p w:rsidR="00045762" w:rsidRPr="001E11D9" w:rsidRDefault="00045762" w:rsidP="000060E1">
            <w:pPr>
              <w:pStyle w:val="ac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адить рассады разных цвет</w:t>
            </w:r>
            <w:r w:rsidRPr="00130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ковых растений. Размещение растений в цветнике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rFonts w:eastAsiaTheme="minorHAnsi"/>
                <w:lang w:eastAsia="en-US"/>
              </w:rPr>
              <w:t>Высадка расс</w:t>
            </w:r>
            <w:r w:rsidR="00EB581A">
              <w:rPr>
                <w:rFonts w:eastAsiaTheme="minorHAnsi"/>
                <w:lang w:eastAsia="en-US"/>
              </w:rPr>
              <w:t>ады цветковых растений в цветни</w:t>
            </w:r>
            <w:r w:rsidRPr="00130C55">
              <w:rPr>
                <w:rFonts w:eastAsiaTheme="minorHAnsi"/>
                <w:lang w:eastAsia="en-US"/>
              </w:rPr>
              <w:t xml:space="preserve"> нашей школы.</w:t>
            </w: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shd w:val="clear" w:color="auto" w:fill="FFFFFF"/>
              </w:rPr>
              <w:t>Посадка высокорослых не зимующих мно</w:t>
            </w:r>
            <w:r w:rsidRPr="00130C55">
              <w:rPr>
                <w:shd w:val="clear" w:color="auto" w:fill="FFFFFF"/>
              </w:rPr>
              <w:softHyphen/>
              <w:t xml:space="preserve">голетних цветковых растений (канны и др.) в </w:t>
            </w:r>
            <w:r w:rsidRPr="00130C55">
              <w:rPr>
                <w:shd w:val="clear" w:color="auto" w:fill="FFFFFF"/>
              </w:rPr>
              <w:lastRenderedPageBreak/>
              <w:t>центр клумб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lastRenderedPageBreak/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spacing w:line="276" w:lineRule="auto"/>
              <w:contextualSpacing/>
              <w:rPr>
                <w:lang w:eastAsia="en-US"/>
              </w:rPr>
            </w:pPr>
            <w:r w:rsidRPr="00130C55">
              <w:rPr>
                <w:b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shd w:val="clear" w:color="auto" w:fill="FFFFFF"/>
              </w:rPr>
              <w:t>посадка высокорослых не зимующих мно</w:t>
            </w:r>
            <w:r w:rsidRPr="00130C55">
              <w:rPr>
                <w:shd w:val="clear" w:color="auto" w:fill="FFFFFF"/>
              </w:rPr>
              <w:softHyphen/>
              <w:t>голетних цветковых растений (канны и др.) в центр клумбы.</w:t>
            </w:r>
          </w:p>
          <w:p w:rsidR="00045762" w:rsidRPr="00130C55" w:rsidRDefault="00045762" w:rsidP="000060E1">
            <w:pPr>
              <w:spacing w:line="276" w:lineRule="auto"/>
              <w:contextualSpacing/>
              <w:rPr>
                <w:b/>
                <w:lang w:eastAsia="en-US"/>
              </w:rPr>
            </w:pPr>
            <w:r w:rsidRPr="00130C55">
              <w:rPr>
                <w:b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 w:rsidRPr="00130C55">
              <w:rPr>
                <w:lang w:eastAsia="en-US"/>
              </w:rPr>
              <w:t>сажать</w:t>
            </w:r>
            <w:r w:rsidRPr="00130C55">
              <w:rPr>
                <w:shd w:val="clear" w:color="auto" w:fill="FFFFFF"/>
              </w:rPr>
              <w:t xml:space="preserve"> высокорослых не зимующих мно</w:t>
            </w:r>
            <w:r w:rsidRPr="00130C55">
              <w:rPr>
                <w:shd w:val="clear" w:color="auto" w:fill="FFFFFF"/>
              </w:rPr>
              <w:softHyphen/>
            </w:r>
            <w:r w:rsidRPr="00130C55">
              <w:rPr>
                <w:shd w:val="clear" w:color="auto" w:fill="FFFFFF"/>
              </w:rPr>
              <w:lastRenderedPageBreak/>
              <w:t>голетних цветковых растений (канны и др.) в центр клумб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7</w:t>
            </w:r>
          </w:p>
          <w:p w:rsidR="00045762" w:rsidRPr="00130C55" w:rsidRDefault="00045762" w:rsidP="00EB581A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jc w:val="both"/>
              <w:rPr>
                <w:rFonts w:eastAsia="Times New Roman"/>
                <w:kern w:val="0"/>
                <w:lang w:eastAsia="en-US"/>
              </w:rPr>
            </w:pPr>
            <w:r w:rsidRPr="000874E3">
              <w:rPr>
                <w:rFonts w:eastAsia="Times New Roman"/>
                <w:kern w:val="0"/>
                <w:lang w:eastAsia="en-US"/>
              </w:rPr>
              <w:t>Практическое повторение (2ч.)</w:t>
            </w: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</w:rPr>
            </w:pPr>
            <w:r w:rsidRPr="00130C55">
              <w:rPr>
                <w:rFonts w:eastAsia="Times New Roman"/>
                <w:bCs/>
                <w:kern w:val="0"/>
                <w:shd w:val="clear" w:color="auto" w:fill="FFFFFF"/>
              </w:rPr>
              <w:t xml:space="preserve">Разбивка цветника. </w:t>
            </w:r>
          </w:p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бивка цветника. 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бивать цветни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  <w:tr w:rsidR="00045762" w:rsidRPr="00130C55" w:rsidTr="006C3F2D">
        <w:trPr>
          <w:trHeight w:val="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0874E3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EB581A" w:rsidRDefault="00045762" w:rsidP="00EB581A">
            <w:pPr>
              <w:widowControl/>
              <w:tabs>
                <w:tab w:val="center" w:pos="1438"/>
              </w:tabs>
              <w:suppressAutoHyphens w:val="0"/>
              <w:spacing w:line="276" w:lineRule="auto"/>
              <w:contextualSpacing/>
              <w:rPr>
                <w:rFonts w:eastAsia="Times New Roman"/>
                <w:bCs/>
                <w:kern w:val="0"/>
                <w:shd w:val="clear" w:color="auto" w:fill="FFFFFF"/>
              </w:rPr>
            </w:pPr>
            <w:r w:rsidRPr="00130C55">
              <w:rPr>
                <w:rFonts w:eastAsia="Times New Roman"/>
                <w:bCs/>
                <w:kern w:val="0"/>
                <w:shd w:val="clear" w:color="auto" w:fill="FFFFFF"/>
              </w:rPr>
              <w:t xml:space="preserve">Подготовка земляной смеси. </w:t>
            </w:r>
            <w:r w:rsidRPr="00130C55">
              <w:rPr>
                <w:bCs/>
                <w:shd w:val="clear" w:color="auto" w:fill="FFFFFF"/>
              </w:rPr>
              <w:t>Уход за комнатными растения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jc w:val="center"/>
              <w:rPr>
                <w:lang w:eastAsia="en-US"/>
              </w:rPr>
            </w:pPr>
            <w:r w:rsidRPr="00130C55">
              <w:rPr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C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дготовка земляной смеси. </w:t>
            </w:r>
          </w:p>
          <w:p w:rsidR="00045762" w:rsidRPr="001E11D9" w:rsidRDefault="00045762" w:rsidP="000060E1">
            <w:pPr>
              <w:pStyle w:val="ac"/>
              <w:tabs>
                <w:tab w:val="center" w:pos="1438"/>
              </w:tabs>
              <w:spacing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30C5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130C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дготовить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емляной смеси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62" w:rsidRPr="00130C55" w:rsidRDefault="00045762" w:rsidP="00130C55">
            <w:pPr>
              <w:spacing w:line="276" w:lineRule="auto"/>
              <w:contextualSpacing/>
              <w:rPr>
                <w:lang w:eastAsia="en-US"/>
              </w:rPr>
            </w:pPr>
          </w:p>
        </w:tc>
      </w:tr>
    </w:tbl>
    <w:p w:rsidR="00351782" w:rsidRDefault="00351782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EB581A" w:rsidRDefault="00EB581A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1C5409" w:rsidRDefault="001C5409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1C5409" w:rsidRDefault="001C5409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1C5409" w:rsidRDefault="001C5409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1C5409" w:rsidRDefault="001C5409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1C5409" w:rsidRDefault="001C5409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EB581A" w:rsidRDefault="00EB581A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7115CA" w:rsidRPr="006E6A71" w:rsidRDefault="007115CA" w:rsidP="007115CA">
      <w:pPr>
        <w:shd w:val="clear" w:color="auto" w:fill="FFFFFF"/>
        <w:rPr>
          <w:color w:val="262626"/>
        </w:rPr>
      </w:pPr>
    </w:p>
    <w:p w:rsidR="007115CA" w:rsidRPr="006E6A71" w:rsidRDefault="007115CA" w:rsidP="007115CA">
      <w:pPr>
        <w:shd w:val="clear" w:color="auto" w:fill="FFFFFF"/>
        <w:rPr>
          <w:color w:val="262626"/>
        </w:rPr>
      </w:pPr>
      <w:r w:rsidRPr="006E6A71">
        <w:rPr>
          <w:color w:val="262626"/>
        </w:rPr>
        <w:t xml:space="preserve">СОГЛАСОВАНО                                                   </w:t>
      </w:r>
      <w:r w:rsidR="00141E16">
        <w:rPr>
          <w:color w:val="262626"/>
        </w:rPr>
        <w:t xml:space="preserve">                              </w:t>
      </w:r>
      <w:r w:rsidRPr="006E6A71">
        <w:rPr>
          <w:color w:val="262626"/>
        </w:rPr>
        <w:t xml:space="preserve">      </w:t>
      </w:r>
      <w:r>
        <w:rPr>
          <w:color w:val="262626"/>
        </w:rPr>
        <w:t xml:space="preserve">                         </w:t>
      </w:r>
      <w:proofErr w:type="spellStart"/>
      <w:proofErr w:type="gramStart"/>
      <w:r w:rsidRPr="006E6A71">
        <w:rPr>
          <w:color w:val="262626"/>
        </w:rPr>
        <w:t>СОГЛАСОВАНО</w:t>
      </w:r>
      <w:proofErr w:type="spellEnd"/>
      <w:proofErr w:type="gramEnd"/>
    </w:p>
    <w:p w:rsidR="007115CA" w:rsidRDefault="007115CA" w:rsidP="007115CA">
      <w:pPr>
        <w:shd w:val="clear" w:color="auto" w:fill="FFFFFF"/>
        <w:rPr>
          <w:color w:val="262626"/>
        </w:rPr>
      </w:pPr>
      <w:r w:rsidRPr="006E6A71">
        <w:rPr>
          <w:color w:val="262626"/>
        </w:rPr>
        <w:t>Протокол заседания методического</w:t>
      </w:r>
      <w:r>
        <w:rPr>
          <w:color w:val="262626"/>
        </w:rPr>
        <w:t xml:space="preserve">                           </w:t>
      </w:r>
      <w:r w:rsidR="00141E16">
        <w:rPr>
          <w:color w:val="262626"/>
        </w:rPr>
        <w:t xml:space="preserve">                                         </w:t>
      </w:r>
      <w:r>
        <w:rPr>
          <w:color w:val="262626"/>
        </w:rPr>
        <w:t xml:space="preserve">           </w:t>
      </w:r>
      <w:r w:rsidRPr="006E6A71">
        <w:rPr>
          <w:color w:val="262626"/>
        </w:rPr>
        <w:t xml:space="preserve">Заместитель   директора </w:t>
      </w:r>
      <w:r>
        <w:rPr>
          <w:color w:val="262626"/>
        </w:rPr>
        <w:t xml:space="preserve"> по УВР          </w:t>
      </w:r>
    </w:p>
    <w:p w:rsidR="007115CA" w:rsidRPr="009D763C" w:rsidRDefault="007115CA" w:rsidP="007115CA">
      <w:pPr>
        <w:shd w:val="clear" w:color="auto" w:fill="FFFFFF"/>
        <w:rPr>
          <w:color w:val="262626"/>
        </w:rPr>
      </w:pPr>
      <w:r w:rsidRPr="006E6A71">
        <w:rPr>
          <w:color w:val="262626"/>
        </w:rPr>
        <w:t>объединения учителей</w:t>
      </w:r>
      <w:r>
        <w:t xml:space="preserve">                                       </w:t>
      </w:r>
      <w:r w:rsidR="00141E16">
        <w:t xml:space="preserve">                                       </w:t>
      </w:r>
      <w:r>
        <w:t xml:space="preserve">                     _______/ А. А. </w:t>
      </w:r>
      <w:proofErr w:type="spellStart"/>
      <w:r>
        <w:t>Латынина</w:t>
      </w:r>
      <w:proofErr w:type="spellEnd"/>
      <w:r w:rsidRPr="006E6A71">
        <w:t xml:space="preserve">  </w:t>
      </w:r>
      <w:r>
        <w:t xml:space="preserve">                                                                                            </w:t>
      </w:r>
    </w:p>
    <w:p w:rsidR="007115CA" w:rsidRPr="009D763C" w:rsidRDefault="007115CA" w:rsidP="007115CA">
      <w:pPr>
        <w:shd w:val="clear" w:color="auto" w:fill="FFFFFF"/>
      </w:pPr>
      <w:r>
        <w:t>естественных наук</w:t>
      </w:r>
      <w:r w:rsidRPr="006E6A71">
        <w:rPr>
          <w:color w:val="262626"/>
        </w:rPr>
        <w:t xml:space="preserve">    </w:t>
      </w:r>
      <w:r>
        <w:rPr>
          <w:color w:val="262626"/>
        </w:rPr>
        <w:t xml:space="preserve">                                             </w:t>
      </w:r>
      <w:r w:rsidR="00141E16">
        <w:rPr>
          <w:color w:val="262626"/>
        </w:rPr>
        <w:t xml:space="preserve">                                     </w:t>
      </w:r>
      <w:r>
        <w:rPr>
          <w:color w:val="262626"/>
        </w:rPr>
        <w:t xml:space="preserve">                  </w:t>
      </w:r>
      <w:r>
        <w:t xml:space="preserve">30.08.2021 года  </w:t>
      </w:r>
    </w:p>
    <w:p w:rsidR="007115CA" w:rsidRDefault="007115CA" w:rsidP="007115CA">
      <w:pPr>
        <w:shd w:val="clear" w:color="auto" w:fill="FFFFFF"/>
        <w:rPr>
          <w:color w:val="262626"/>
        </w:rPr>
      </w:pPr>
      <w:r>
        <w:t>МБОУ ООШ№9</w:t>
      </w:r>
    </w:p>
    <w:p w:rsidR="007115CA" w:rsidRDefault="007115CA" w:rsidP="007115CA">
      <w:pPr>
        <w:shd w:val="clear" w:color="auto" w:fill="FFFFFF"/>
      </w:pPr>
      <w:r w:rsidRPr="006E6A71">
        <w:t xml:space="preserve">от  </w:t>
      </w:r>
      <w:r>
        <w:t>27.08.2021</w:t>
      </w:r>
      <w:r w:rsidRPr="006E6A71">
        <w:t xml:space="preserve">  № 1 </w:t>
      </w:r>
    </w:p>
    <w:p w:rsidR="007115CA" w:rsidRPr="00CF7218" w:rsidRDefault="007115CA" w:rsidP="007115CA">
      <w:pPr>
        <w:shd w:val="clear" w:color="auto" w:fill="FFFFFF"/>
        <w:rPr>
          <w:color w:val="262626"/>
        </w:rPr>
      </w:pPr>
      <w:r w:rsidRPr="006E6A71">
        <w:rPr>
          <w:color w:val="000000"/>
        </w:rPr>
        <w:t>______</w:t>
      </w:r>
      <w:r>
        <w:rPr>
          <w:color w:val="000000"/>
        </w:rPr>
        <w:t>/ Гукасян В. С.</w:t>
      </w:r>
      <w:r>
        <w:rPr>
          <w:color w:val="262626"/>
        </w:rPr>
        <w:t xml:space="preserve">                                                                                                     </w:t>
      </w:r>
      <w:r w:rsidRPr="006E6A71">
        <w:rPr>
          <w:color w:val="262626"/>
        </w:rPr>
        <w:t xml:space="preserve">                   </w:t>
      </w:r>
      <w:r w:rsidRPr="006E6A71">
        <w:t xml:space="preserve">                          </w:t>
      </w:r>
      <w:r>
        <w:t xml:space="preserve">                                                                                                </w:t>
      </w:r>
    </w:p>
    <w:p w:rsidR="00D27D5D" w:rsidRDefault="00D27D5D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D27D5D" w:rsidRDefault="00D27D5D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DE7418" w:rsidRDefault="00DE7418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DE7418" w:rsidRDefault="00DE7418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DE7418" w:rsidRDefault="00DE7418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0551FF" w:rsidRDefault="000551FF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0551FF" w:rsidRDefault="000551FF" w:rsidP="00130C55">
      <w:pPr>
        <w:widowControl/>
        <w:suppressAutoHyphens w:val="0"/>
        <w:spacing w:line="254" w:lineRule="auto"/>
        <w:contextualSpacing/>
        <w:rPr>
          <w:b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709"/>
        <w:gridCol w:w="1018"/>
        <w:gridCol w:w="19"/>
        <w:gridCol w:w="19"/>
        <w:gridCol w:w="19"/>
        <w:gridCol w:w="19"/>
        <w:gridCol w:w="39"/>
        <w:gridCol w:w="19"/>
        <w:gridCol w:w="19"/>
        <w:gridCol w:w="19"/>
        <w:gridCol w:w="20"/>
        <w:gridCol w:w="19"/>
        <w:gridCol w:w="19"/>
        <w:gridCol w:w="6"/>
        <w:gridCol w:w="13"/>
        <w:gridCol w:w="19"/>
        <w:gridCol w:w="198"/>
        <w:gridCol w:w="1351"/>
        <w:gridCol w:w="217"/>
        <w:gridCol w:w="19"/>
        <w:gridCol w:w="6786"/>
        <w:gridCol w:w="217"/>
        <w:gridCol w:w="19"/>
      </w:tblGrid>
      <w:tr w:rsidR="000551FF" w:rsidRPr="0084430B" w:rsidTr="00BC4254">
        <w:trPr>
          <w:gridAfter w:val="2"/>
          <w:wAfter w:w="236" w:type="dxa"/>
          <w:trHeight w:val="317"/>
        </w:trPr>
        <w:tc>
          <w:tcPr>
            <w:tcW w:w="152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1FF" w:rsidRPr="00770DA6" w:rsidRDefault="000551FF" w:rsidP="00BC425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70DA6">
              <w:rPr>
                <w:rFonts w:ascii="Times New Roman" w:hAnsi="Times New Roman"/>
                <w:b/>
                <w:sz w:val="24"/>
                <w:szCs w:val="24"/>
              </w:rPr>
              <w:t>.Тематическое план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определением основных видов деятельности.</w:t>
            </w:r>
          </w:p>
          <w:p w:rsidR="000551FF" w:rsidRPr="00770DA6" w:rsidRDefault="000551FF" w:rsidP="00BC425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1FF" w:rsidRPr="0084430B" w:rsidTr="00BC4254">
        <w:trPr>
          <w:gridAfter w:val="2"/>
          <w:wAfter w:w="236" w:type="dxa"/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770DA6" w:rsidRDefault="000551FF" w:rsidP="00BC4254">
            <w:pPr>
              <w:pStyle w:val="ac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0D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0D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770DA6" w:rsidRDefault="000551FF" w:rsidP="00BC4254">
            <w:pPr>
              <w:pStyle w:val="ac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770DA6" w:rsidRDefault="000551FF" w:rsidP="00BC4254">
            <w:pPr>
              <w:pStyle w:val="ac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770DA6" w:rsidRDefault="000551FF" w:rsidP="00BC4254">
            <w:pPr>
              <w:pStyle w:val="ac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551FF" w:rsidRPr="00770DA6" w:rsidRDefault="000551FF" w:rsidP="00BC4254">
            <w:pPr>
              <w:pStyle w:val="ac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770DA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8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770DA6" w:rsidRDefault="000551FF" w:rsidP="00BC4254">
            <w:pPr>
              <w:pStyle w:val="ac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770DA6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7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770DA6" w:rsidRDefault="000551FF" w:rsidP="00BC4254">
            <w:pPr>
              <w:pStyle w:val="ac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(на уровне БУД)</w:t>
            </w:r>
          </w:p>
        </w:tc>
      </w:tr>
      <w:tr w:rsidR="000551FF" w:rsidRPr="0084430B" w:rsidTr="00BC4254">
        <w:trPr>
          <w:gridAfter w:val="2"/>
          <w:wAfter w:w="236" w:type="dxa"/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0551FF" w:rsidRDefault="00CB0F30" w:rsidP="00BC4254">
            <w:pPr>
              <w:pStyle w:val="ac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фак</w:t>
            </w:r>
            <w:bookmarkStart w:id="0" w:name="_GoBack"/>
            <w:bookmarkEnd w:id="0"/>
            <w:r w:rsidR="000551FF" w:rsidRPr="000551FF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т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0551FF" w:rsidRDefault="000551FF" w:rsidP="00BC4254">
            <w:pPr>
              <w:pStyle w:val="ac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0551FF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план</w:t>
            </w:r>
          </w:p>
        </w:tc>
        <w:tc>
          <w:tcPr>
            <w:tcW w:w="7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0551FF" w:rsidRPr="0084430B" w:rsidTr="00BC4254">
        <w:trPr>
          <w:gridAfter w:val="2"/>
          <w:wAfter w:w="236" w:type="dxa"/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Вводные занятия (2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адачи обучения в предстоящем год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правила техники 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безопасности, закрепить ознакомление с задачам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роизводить ремонт инвентаря, соблюдать чистоту, порядок. Не нарушать дисциплину, помогать друг другу.</w:t>
            </w:r>
          </w:p>
        </w:tc>
      </w:tr>
      <w:tr w:rsidR="000551FF" w:rsidRPr="0084430B" w:rsidTr="00BC4254">
        <w:trPr>
          <w:gridAfter w:val="2"/>
          <w:wAfter w:w="236" w:type="dxa"/>
          <w:trHeight w:val="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Анализ состояния цвет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значение сельхоз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>руда в жизни люде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не нарушать дисциплину, помогать друг другу.</w:t>
            </w:r>
          </w:p>
        </w:tc>
      </w:tr>
      <w:tr w:rsidR="000551FF" w:rsidRPr="0084430B" w:rsidTr="00BC4254">
        <w:trPr>
          <w:gridAfter w:val="2"/>
          <w:wAfter w:w="236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Осенний уход за цветниками(7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иемы ускорения созревания семян однолетних цветковых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иемы ускорения созревания семян однолетних цветковых растени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 за рабочей одеждой и обувью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вила срезки цв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вила срезки цвет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срезать цвет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бор маточных растений для пересад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выбор маточных растений для пересад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брать маточных растений для пересадк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верхушек с однолетних растений для ускорения созревания семя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езка верхушек с однолетних растений для ускорения созревания семян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 верхушек с однолетних растений для ускорения созревания семян.</w:t>
            </w:r>
          </w:p>
        </w:tc>
      </w:tr>
      <w:tr w:rsidR="000551FF" w:rsidRPr="0084430B" w:rsidTr="00BC4254">
        <w:trPr>
          <w:gridAfter w:val="2"/>
          <w:wAfter w:w="236" w:type="dxa"/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цвет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цвет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ать цветков.</w:t>
            </w:r>
          </w:p>
        </w:tc>
      </w:tr>
      <w:tr w:rsidR="000551FF" w:rsidRPr="0084430B" w:rsidTr="00BC4254">
        <w:trPr>
          <w:gridAfter w:val="2"/>
          <w:wAfter w:w="236" w:type="dxa"/>
          <w:trHeight w:val="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риемы осеннего ухода за растениями кан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7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риемы осеннего ухода за растениями канны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 за растениями канны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Окучивание стеблей </w:t>
            </w:r>
            <w:proofErr w:type="spell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лн</w:t>
            </w:r>
            <w:proofErr w:type="spell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кучивание стеблей канн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кучивать стеблей канн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почвы и посадка луковиц тюльпана (11 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ребования к подготовке почвы для выращивания тюльп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ребования к подготовке почвы для выращивания тюльпан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ить почвы для выращивания тюльпанов.</w:t>
            </w:r>
          </w:p>
        </w:tc>
      </w:tr>
      <w:tr w:rsidR="000551FF" w:rsidRPr="0084430B" w:rsidTr="00BC4254">
        <w:trPr>
          <w:gridAfter w:val="2"/>
          <w:wAfter w:w="236" w:type="dxa"/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Расстояние между рядками при поса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расстояние между рядками при посадке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ить почвы для выращивания тюльпан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Глубина заделки луков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глубина заделки луковиц.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заделивать</w:t>
            </w:r>
            <w:proofErr w:type="spell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луковиц.</w:t>
            </w:r>
          </w:p>
        </w:tc>
      </w:tr>
      <w:tr w:rsidR="000551FF" w:rsidRPr="0084430B" w:rsidTr="00BC4254">
        <w:trPr>
          <w:gridAfter w:val="2"/>
          <w:wAfter w:w="236" w:type="dxa"/>
          <w:trHeight w:val="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ТБ при подготовке поч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ТБ при подготовке почв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ить почвы для выращивания тюльпан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Внесение удобр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4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внесение удобрени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внести удобрения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лубокое рыхление почвы после вспа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лубокое рыхление почвы после вспаш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ыхлить почвы после вспашк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аботка луковиц тюльпана, раствором марга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аботка луковиц тюльпана, раствором марганц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аботать луковиц тюльпана, раствором марганца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Разметка посадочных ряд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разметка посадочных ряд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аботать луковиц тюльпана, раствором марганца.</w:t>
            </w:r>
          </w:p>
        </w:tc>
      </w:tr>
      <w:tr w:rsidR="000551FF" w:rsidRPr="0084430B" w:rsidTr="00BC4254">
        <w:trPr>
          <w:gridAfter w:val="2"/>
          <w:wAfter w:w="236" w:type="dxa"/>
          <w:trHeight w:val="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Выкопка лун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5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выкопка лунок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выкапывать лунк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ка луковиц, задел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ка луковиц, заделк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ить луковиц, заделка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Калибровка луковиц </w:t>
            </w: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юльпана</w:t>
            </w:r>
            <w:proofErr w:type="spell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на посад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0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калибровка луковиц тюльпана на посадк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делать калибровку луковиц тюльпана на посадку.</w:t>
            </w:r>
          </w:p>
        </w:tc>
      </w:tr>
      <w:tr w:rsidR="000551FF" w:rsidRPr="0084430B" w:rsidTr="00BC4254">
        <w:trPr>
          <w:gridAfter w:val="2"/>
          <w:wAfter w:w="236" w:type="dxa"/>
          <w:trHeight w:val="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букет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(9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кет как специально подобранных цвет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букет как специально подобранных цвет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состави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букет как специально подобранных цветк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я о буке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временные представления о букетах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дел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временные представления о букетах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Формы бук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формы букет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бирать формы букет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Аранжировочная</w:t>
            </w:r>
            <w:proofErr w:type="spell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зелен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аранжировочная</w:t>
            </w:r>
            <w:proofErr w:type="spell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зелень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состави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букет как специально подобранных цветк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ависимость составления букета от назна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ависимость составления букета от назначения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букета от назначения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составления бук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составления букет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вильно составлять букет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есовместимые цв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есовместимые цвет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состави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букет как специально подобранных цветк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зготовление гирлянды из цветов и зел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изготовление гирлянды из цветов и зелен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зготовлять гирлянды из цветов и зелени.</w:t>
            </w:r>
          </w:p>
        </w:tc>
      </w:tr>
      <w:tr w:rsidR="000551FF" w:rsidRPr="0084430B" w:rsidTr="00BC4254">
        <w:trPr>
          <w:gridAfter w:val="2"/>
          <w:wAfter w:w="236" w:type="dxa"/>
          <w:trHeight w:val="1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букетов для украшения шко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букетов для украшения школ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ять букетов для украшения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копка клубнелуковиц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ладиолуса (14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знаки созревания клубнелуковиц гладиол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ризнаки созревания клубнелуковиц гладиолус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ять букетов для украшения.</w:t>
            </w:r>
          </w:p>
        </w:tc>
      </w:tr>
      <w:tr w:rsidR="000551FF" w:rsidRPr="0084430B" w:rsidTr="00BC4254">
        <w:trPr>
          <w:gridAfter w:val="2"/>
          <w:wAfter w:w="236" w:type="dxa"/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Сроки убо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8.09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сроки убор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копать клубнелуковиц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ладиолуса</w:t>
            </w:r>
          </w:p>
        </w:tc>
      </w:tr>
      <w:tr w:rsidR="000551FF" w:rsidRPr="0084430B" w:rsidTr="00BC4254">
        <w:trPr>
          <w:gridAfter w:val="2"/>
          <w:wAfter w:w="236" w:type="dxa"/>
          <w:trHeight w:val="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леуборочное и зимнее хранение клубнелуковиц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Выкопка клубнелуковиц </w:t>
            </w: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гладиол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леуборочное и зимнее хранение клубнелуковиц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хранить клубнелуковиц.</w:t>
            </w:r>
          </w:p>
        </w:tc>
      </w:tr>
      <w:tr w:rsidR="000551FF" w:rsidRPr="0084430B" w:rsidTr="00BC4254">
        <w:trPr>
          <w:gridAfter w:val="2"/>
          <w:wAfter w:w="236" w:type="dxa"/>
          <w:trHeight w:val="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Выкопка клубнелуковиц гладиол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9.09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выкопка клубнелуковиц гладиолус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выкопать клубнелуковиц гладиолуса.</w:t>
            </w:r>
          </w:p>
        </w:tc>
      </w:tr>
      <w:tr w:rsidR="000551FF" w:rsidRPr="0084430B" w:rsidTr="00BC4254">
        <w:trPr>
          <w:gridAfter w:val="2"/>
          <w:wAfter w:w="236" w:type="dxa"/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стеблей, оставление пенька высотой 2-3 с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езка стеблей, оставление пенька высотой 2-3 см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ать стеблей, оставление пенька высотой 2-3 см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дкапывание и выборка клубнелуков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4.10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дкапывание и выборка клубнелуковиц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дкапывать и выборка клубнелуковиц.</w:t>
            </w:r>
          </w:p>
        </w:tc>
      </w:tr>
      <w:tr w:rsidR="00BC4254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орачивание корней до 2 с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Default="00BC4254">
            <w:r w:rsidRPr="00056EBE">
              <w:t>4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орачивание корней до 2 см.</w:t>
            </w:r>
          </w:p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орачивать корней до 2 см.</w:t>
            </w:r>
          </w:p>
        </w:tc>
      </w:tr>
      <w:tr w:rsidR="00BC4254" w:rsidRPr="0084430B" w:rsidTr="00BC4254">
        <w:trPr>
          <w:gridAfter w:val="2"/>
          <w:wAfter w:w="236" w:type="dxa"/>
          <w:trHeight w:val="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кладка клубнелуковиц тонким слоем в теплое помещение для просуш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Default="00BC4254">
            <w:r w:rsidRPr="00056EBE">
              <w:t>4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кладка клубнелуковиц тонким слоем в теплое помещение для просушивания.</w:t>
            </w:r>
          </w:p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кладывать</w:t>
            </w:r>
          </w:p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клубнелуковиц тонким слоем в теплое помещение для просушивания.</w:t>
            </w:r>
          </w:p>
        </w:tc>
      </w:tr>
      <w:tr w:rsidR="00BC4254" w:rsidRPr="0084430B" w:rsidTr="00BC4254">
        <w:trPr>
          <w:gridAfter w:val="2"/>
          <w:wAfter w:w="236" w:type="dxa"/>
          <w:trHeight w:val="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ртировка по размерам и закладка на хранение клубнелуковиц и де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Default="00BC4254">
            <w:r>
              <w:t>5</w:t>
            </w:r>
            <w:r w:rsidRPr="00056EBE">
              <w:t>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4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сортировка 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хранение размерам и закладка на хранение клубнелуковиц и деток.</w:t>
            </w:r>
          </w:p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ртировать по размерам и закладка клубнелуковиц и деток.</w:t>
            </w:r>
          </w:p>
        </w:tc>
      </w:tr>
      <w:tr w:rsidR="00BC4254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В условиях укороченного вегетационного периода выкапывание клубнелуковиц вместе со стеблями и листь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4" w:rsidRDefault="00BC4254">
            <w:r>
              <w:t>5.</w:t>
            </w:r>
            <w:r w:rsidRPr="00056EBE">
              <w:t>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в условиях укороченного вегетационного периода выкапывание клубнелуковиц вместе со стеблями и листьями.</w:t>
            </w:r>
          </w:p>
          <w:p w:rsidR="00BC4254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выкапывать </w:t>
            </w: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клубнеуковиц</w:t>
            </w:r>
            <w:proofErr w:type="spell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вместе со стеблями и листьям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ладка их на просуш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ладка их на просушк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ладывать их на просушку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Отделение клубнелуковиц после полного высыхания от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6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отделение клубнелуковиц после полного высыхания от растени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отделять клубнелуковиц после полного высыхания от растений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ка ящиков в сухой подв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ящиков в сухой подвал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ить ящиков в сухой подвал.</w:t>
            </w:r>
          </w:p>
        </w:tc>
      </w:tr>
      <w:tr w:rsidR="000551FF" w:rsidRPr="0084430B" w:rsidTr="00BC4254">
        <w:trPr>
          <w:gridAfter w:val="2"/>
          <w:wAfter w:w="236" w:type="dxa"/>
          <w:trHeight w:val="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блюдение за хра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аблюдение за хранением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блюдать за хранением.</w:t>
            </w:r>
          </w:p>
        </w:tc>
      </w:tr>
      <w:tr w:rsidR="000551FF" w:rsidRPr="0084430B" w:rsidTr="00BC4254">
        <w:trPr>
          <w:gridAfter w:val="2"/>
          <w:wAfter w:w="236" w:type="dxa"/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побегов роз для черенкования (15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за - ценный красивоцветущий кустар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1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а-ценный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красивоцветущий кустарник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ать побегов роз для черенкования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Группы ро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1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группы роз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отличать группы роз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ы, используемые в цветовод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ы, используемые в цветоводств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ать побегов роз для черенкования</w:t>
            </w:r>
          </w:p>
        </w:tc>
      </w:tr>
      <w:tr w:rsidR="000551FF" w:rsidRPr="0084430B" w:rsidTr="00BC4254">
        <w:trPr>
          <w:gridAfter w:val="2"/>
          <w:wAfter w:w="236" w:type="dxa"/>
          <w:trHeight w:val="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Вегетативное размножение ро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вегетативное размножение роз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вегетативно размножать роз.</w:t>
            </w:r>
          </w:p>
        </w:tc>
      </w:tr>
      <w:tr w:rsidR="000551FF" w:rsidRPr="0084430B" w:rsidTr="00BC4254">
        <w:trPr>
          <w:gridAfter w:val="2"/>
          <w:wAfter w:w="236" w:type="dxa"/>
          <w:trHeight w:val="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рудности размн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рудности размножения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ать побегов роз для черенкования</w:t>
            </w:r>
          </w:p>
        </w:tc>
      </w:tr>
      <w:tr w:rsidR="000551FF" w:rsidRPr="0084430B" w:rsidTr="00BC4254">
        <w:trPr>
          <w:gridAfter w:val="2"/>
          <w:wAfter w:w="236" w:type="dxa"/>
          <w:trHeight w:val="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Черенки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одревесневшие и зеле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3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черенки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одревесневшие и зелены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Уметьчеренковать</w:t>
            </w:r>
            <w:proofErr w:type="spell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одревесневшие и зеленые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ремя срезки побе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срезки побег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 побег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ы для срезки побегов роз: виды, безопасное использов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ы для срезки побегов роз: виды, безопасное использование.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 побегов роз: виды, безопасное использование. 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ТБ при работе садовым ножом. Осмотр кустарников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з, выявление больных и поврежденных кустов и определение вида ро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ТБ при работе садовым ножом. Осмотр кустарников роз, выявление больных и поврежденных кустов и определение вида роз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 побег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побегов роз садовым ножом или секатором меловым отметкам уч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побегов роз садовым ножом или секатором меловым отметкам учителя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ать</w:t>
            </w:r>
            <w:proofErr w:type="spell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бегов роз садовым ножом или секатором меловым отметкам учителя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кладка черенков в вод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9.10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Знатьукладка</w:t>
            </w:r>
            <w:proofErr w:type="spell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черенков в вод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Уметьукладывать</w:t>
            </w:r>
            <w:proofErr w:type="spell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черенков в воду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езка листье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ка листье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листье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парника для посадки черенков ро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арника для посадки черенков роз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ить парника для посадки черенков роз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зметка ряд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тка ряд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ить парника для посадки черенков роз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икапывание</w:t>
            </w:r>
            <w:proofErr w:type="spell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нных побегов в поч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икапывание</w:t>
            </w:r>
            <w:proofErr w:type="spell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нных побегов в почв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пывать срезанных побегов в почву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Осенний уход за кустарниками (16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Уборка семян однолетних цветковых растений, выращиваемых с помощью рассад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(10 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ообразие кустарников, используемых в декоративном садовод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образие кустарников, используемых в декоративном садоводств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хаживать за кустарникам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Кустарники, выращиваемые в качестве живых изгородей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>боярышн</w:t>
            </w: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ик, акация желтая, шиповник и други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.11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кустарники, выращиваемые в качестве живых изгородей (боярышник, акация желтая, шиповник и другие)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зличать кустарники, выращиваемые в качестве живых изгороде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>боярышник, акация желтая, шиповник и другие)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держание определенной формы и размеров кустарников путем обрезки побе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ание определенной формы и размеров кустарников путем обрезки побег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ать определенной формы и размеров кустарников путем обрезки побег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езка побегов: правила, сро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ка побегов: правила, сро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правила, срок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нструменты для обрезки побегов: вид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ы(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екатор, садовые ножницы, садовая пи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менты для обрезки побегов: виды (секатор, садовые ножницы, садовая пила)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виды (секатор, садовые ножницы, садовая пила)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ройство инструментов для обре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о инструментов для обрез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виды (секатор, садовые ножницы, садовая пила)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Правила безопасной работы 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использование садового инструм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правила безопасной работы 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использование садового инструмент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виды (секатор, садовые ножницы, садовая пила)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ТБ при работе с инструментом. Осмотр рабочего инструмента на наличие дефекта, слома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3.1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ТБ при работе с инструментом. Осмотр рабочего инструмента на наличие дефекта, слома. 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работать с инструментом. 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дготовка инструмента к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8.1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дготовка инструмента к работ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дготовить инструмента к работе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Осмотр кустарника </w:t>
            </w: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ого в качестве живой изгор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осмотр кустарника используемого в качестве живой </w:t>
            </w: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изгороди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побегов: виды (секатор, садовые ножницы, садовая пила)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эскиза живой изгород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ение эскиза живой изгород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эскиза живой изгород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пределение однолетнего, двухлетнего приро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однолетнего, двухлетнего прироста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однолетнего, двухлетнего прироста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резка однолетнего прироста кустарника садовыми ножницам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дрезка однолетнего прироста кустарника садовыми ножницам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дрезать однолетнего прироста кустарника садовыми ножницам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Вырезка сухих стеблей садовой пил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9.1..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вырезка сухих стеблей садовой пило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вырезать сухих стеблей садовой пилой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езка боковых ветвей секатор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ка боковых ветвей секатором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боковых ветвей секатором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борка обрезанных ветвей и утилизация ветв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0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уборка обрезанных ветвей и утилизация ветвей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бирать обрезанных ветвей и утилизация ветвей</w:t>
            </w:r>
          </w:p>
        </w:tc>
      </w:tr>
      <w:tr w:rsidR="000551FF" w:rsidRPr="0084430B" w:rsidTr="00BC4254">
        <w:trPr>
          <w:gridAfter w:val="2"/>
          <w:wAfter w:w="236" w:type="dxa"/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Уборка однолетних цветковых ратений, выращиваемых с помощью расса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6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уборка однолетних цветковых растений, выращиваемых с помощью рассад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убирать однолетних цветковых растений, выращиваемых с помощью рассады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росушка семян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6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просушка семян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просушить семена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ортировка семян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6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ортировка семян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ортировать семян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Заготовка дерновой 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7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заготовка дерновой земл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заготовить дерновой земл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>Заготовка перегнойной зем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7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заготовка перегнойной земли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заготовить перегнойной земли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>Заготовка компостной 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7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заготовка компостной земл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заготовить компостной земл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Заготовка хвойной 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8.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заготовка хвойной земл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заготовить хвойной земл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>Внесение удобрений в поч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BC4254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8.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несение удобрений в почв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нести удобрений в почву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Вскапывание почвы в цветни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2</w:t>
            </w:r>
            <w:r w:rsidR="00BC4254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вскапывание почвы в цветниках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вскапывать почвы в цветниках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рактическое повторение (6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>Боронование поч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2</w:t>
            </w:r>
            <w:r w:rsidR="00BC4254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оронование почв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ороновать почвы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резка верхушек с однолетних цветковых растений дляускорения созревания семя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2</w:t>
            </w:r>
            <w:r w:rsidR="00BC4254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резка верхушек с однолетних цветковых растений дляускорения созревания семян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резать верхушек с однолетних цветковых растений дляускорения созревания семян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резка цвет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3.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резка цвет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срезать цветк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кучивание стеблей кан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3.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окучивание стеблей канн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окучивать стеблей канн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>Обрезка побе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3.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брезка побег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брезать побег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Укладка черенков в во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4.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укладка черенков в вод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укладывать черенков в воду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>Послеуборочное и зимнее хранение клубнелуков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4.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ослеуборочное и зимнее хранение клубнелуковиц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хранение клубнелуковиц.</w:t>
            </w:r>
          </w:p>
        </w:tc>
      </w:tr>
      <w:tr w:rsidR="000551FF" w:rsidRPr="0084430B" w:rsidTr="00BC4254">
        <w:trPr>
          <w:gridAfter w:val="2"/>
          <w:wAfter w:w="236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е 1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Регулярный уход за комнатными растениями в классе </w:t>
            </w: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и в шк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регулярный уход за комнатными растениями в классе и в школ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регулярно ухаживать за комнатными растениями в классе </w:t>
            </w: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и в школе.</w:t>
            </w:r>
          </w:p>
        </w:tc>
      </w:tr>
      <w:tr w:rsidR="000551FF" w:rsidRPr="0084430B" w:rsidTr="00BC4254">
        <w:trPr>
          <w:gridAfter w:val="2"/>
          <w:wAfter w:w="236" w:type="dxa"/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Красивоцветущие кустарники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(11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красивоцветущих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кустарников, используемых в цветовод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красивоцветущих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кустарников, используемых в цветоводств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за красивоцветущими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кустарниками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а: группы и сорта, их разнообраз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а: группы и сорта, их разнообрази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за розам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Группы и сорта розы, используемые в цветоводстве.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группы и сорта розы, используемые в цветоводстве.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ировать и сортировать розы, используемые в цветоводстве. 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овый куст: строение, форма, величина, окраска цвет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овый куст: строение, форма, величина, окраска цвет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за розовым кустом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рудности выращивания сортовых роз на срез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рудности выращивания сортовых роз на срезк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ащивать сортовых роз на срезку.</w:t>
            </w:r>
          </w:p>
        </w:tc>
      </w:tr>
      <w:tr w:rsidR="000551FF" w:rsidRPr="0084430B" w:rsidTr="00BC4254">
        <w:trPr>
          <w:gridAfter w:val="2"/>
          <w:wAfter w:w="236" w:type="dxa"/>
          <w:trHeight w:val="9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Местная роза: 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местная роза: вид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за местной розой: вид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овый куст: строение, форма, величина, окраска цвет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овый куст: строение, форма, величина, окраска цвет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за  розовым кустом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рудности выращивания сортовых ро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рудности выращивания сортовых роз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ащивать сортовые розы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для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щивания сортовых роз на срез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ловия для выращивания сортовых роз на срезк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ащивать сортовых роз на срезку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еплиц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теплиц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ильно использовать инструменты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Ознакомление с посадкой ро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7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ознакомление с посадкой роз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сажать розы.</w:t>
            </w:r>
          </w:p>
        </w:tc>
      </w:tr>
      <w:tr w:rsidR="000551FF" w:rsidRPr="0084430B" w:rsidTr="00BC4254">
        <w:trPr>
          <w:gridAfter w:val="2"/>
          <w:wAfter w:w="236" w:type="dxa"/>
          <w:trHeight w:val="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змножение роз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(18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Способы вегетативного размножения розы: приви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7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способы вегетативного размножения розы: прививк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вегетативно размножать розы: прививка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еленое черенк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зеленое черенковани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черенковать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еление ку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еление куст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елить кусты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змножение сортовой розы одревесневшими черен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змножение сортовой розы одревесневшими черенкам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змножать сортовой розы одревесневшими черенкам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почвы для посадки чере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э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почвы для посадки черен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ить почвы для посадки черенк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ловия для укоренения чере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ловия для укоренения черен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черенковать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равила нарезки черенков ро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3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равила нарезки черенков роз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равильно нарезать черенков розы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нструмент для нарезки черенков розы: вид, правила безопас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нструмент для нарезки черенков розы: вид, правила безопасной работ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спользов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нструмент для нарезки черенков розы: вид, правила безопасной работы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между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енками при посад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стояние между черенками при посадке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черенковать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х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устройство нижнего подогрева почвы для укоренения черен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стройство нижнего подогрева почвы для укоренения чере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4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устройство нижнего подогрева почвы для укоренения черен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сыпка в ящики снизу перегной земли, сверху чистого речного пе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сыпка в ящики снизу перегной земли, сверху чистого речного песк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насыпать в ящики снизу перегной земли, сверху чистого речного песка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копка заранее нарезанных побегов ро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копка заранее нарезанных побегов роз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выкопать заранее нарезанных побегов розы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даление верхней части побе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даление верхней части побег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далять верхней части побег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резка черенков и разметка рядков через 20 с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резка черенков и разметка рядков через 20 см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нарезать черенков и разметка рядков через 20 см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ка черен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ка черен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ить черенк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крытие плен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1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укрытие пленко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крывать пленкой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Выдерживание под пленкой до появления первого листочка. Поддерживание в помещении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пературы +25С, влажности 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держивание под пленкой до появления первого листочка. Поддерживание в помещении температуры +25С, влажности 80%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держивать под пленкой до появления первого листочка. Поддерживание в помещении температуры +25С, влажности 80%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ащищенный грунт в цветоводств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(12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теплицы, парника и рассадника в цветовод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назначение теплицы, парника и рассадника в цветоводств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назначение теплицы, парника и рассадника в цветоводстве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еплица: вид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ы(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культивированная), их краткая характеристика и использов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теплица: вид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ы(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культивированная), их краткая характеристика и использование.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в теплице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Парник и рассадник, их назначение, устройство.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арник и рассадник, их назначение, устройство.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в парнике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Теплица: виды (грунтовая, стеллажная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теплица: виды (грунтовая, стеллажная). 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в теплице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спользовани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ащищенный гру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защищенный грунт.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ботать в защищенном грунте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Длительность использования, замена, обеззаражи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2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длительность использования, замена, обеззараживани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использовать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Приспособления для полива растений, поддержания необходимой температуры и влажности воздуха в </w:t>
            </w: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теплиц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2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риспособления для полива растений, поддержания необходимой температуры и влажности воздуха в теплицах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ливать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риспособления для полива растений, поддержания необходимой температуры и влажности воздуха в парни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2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риспособления для полива растений, поддержания необходимой температуры и влажности воздуха в парниках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ливать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риспособления для полива растений, поддержания необходимой температуры и влажности воздуха в рассадни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3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риспособления для полива растений, поддержания необходимой температуры и влажности воздуха в рассадниках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ливать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Близлежащее цветоводческое хозяйство, тепли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близлежащее цветоводческое хозяйство, теплиц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ботать в близлежащее цветоводческое хозяйство, теплица.</w:t>
            </w:r>
          </w:p>
        </w:tc>
      </w:tr>
      <w:tr w:rsidR="000551FF" w:rsidRPr="0084430B" w:rsidTr="00BC4254">
        <w:trPr>
          <w:gridAfter w:val="2"/>
          <w:wAfter w:w="236" w:type="dxa"/>
          <w:trHeight w:val="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знакомление с устройством теплицы и практическими работами в ней зи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знакомление с устройством теплицы и практическими работами в ней зимо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ботать практически.</w:t>
            </w:r>
          </w:p>
        </w:tc>
      </w:tr>
      <w:tr w:rsidR="000551FF" w:rsidRPr="0084430B" w:rsidTr="00BC4254">
        <w:trPr>
          <w:gridAfter w:val="2"/>
          <w:wAfter w:w="236" w:type="dxa"/>
          <w:trHeight w:val="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Кустарники для декоративного озеленения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(9 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Кустарники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используемые в качестве низких бордю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8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кустарники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используемые в качестве низких бордюр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использовать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кустарники в качестве низких бордюр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диночные посадки кустарников на газон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диночные посадки кустарников на газонах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ить кустарников на газонах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посадки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старников на газон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9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ые посадки кустарников на газонах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ить кустарников на газонах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е стригущиеся живые изгороди и другие рядовые посад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е стригущиеся живые изгороди и другие рядовые посад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тричь живые изгороди и другие рядовые посадк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Кустарник: строение, фор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9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кустарник: строение, форм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 кустарник: строение, форма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Кустарник: колючек, цвет побегов, форма п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кустарник: колючек, цвет побегов, форма почек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 к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рник: колючек, цвет побегов, форма почек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Основные признаки кустар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0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основные признаки кустарник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 признаки кустарника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пределение вида кустарника в безлистном состоянии по внешним призна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пределение вида кустарника в безлистном состоянии по внешним признакам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еделить вида кустарника в безлистном состоянии по внешним признакам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пределение вида кустарника в полном развитии по внешним призна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вида кустарника в полном развитии по внешним признакам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пределить вида кустарника в полном развитии по внешним признакам.</w:t>
            </w:r>
          </w:p>
        </w:tc>
      </w:tr>
      <w:tr w:rsidR="000551FF" w:rsidRPr="0084430B" w:rsidTr="00BC4254">
        <w:trPr>
          <w:gridAfter w:val="2"/>
          <w:wAfter w:w="236" w:type="dxa"/>
          <w:trHeight w:val="1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имние работы в сквере.</w:t>
            </w: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7ч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вер: назначение, расположение в городе и посел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квер: назначение, расположение в городе и поселк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 сквер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еревья и кустарники в сквере: виды, разме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еревья и кустарники в сквере: виды, размещени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распознав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еревья и кустарники в сквере: виды, размещение.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Дорожки  и площадки в сквер,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ы и назна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орожки  и площадки в сквер, формы и назначени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 д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орожки  и площадки в сквер, формы и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начение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имние работы в сквере в зависимости от его местопо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зимние работы в сквере в зависимости от его местоположения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аботать в сквере в зависимости от его местоположения.</w:t>
            </w:r>
          </w:p>
        </w:tc>
      </w:tr>
      <w:tr w:rsidR="000551FF" w:rsidRPr="0084430B" w:rsidTr="00BC4254">
        <w:trPr>
          <w:gridAfter w:val="2"/>
          <w:wAfter w:w="236" w:type="dxa"/>
          <w:trHeight w:val="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чистка дорожек и площадок в сквере от сн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чистка дорожек и площадок в сквере от снег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чистить дорожек и площадок в сквере от снега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рытие снегом посадок роз и молодых посадок других кустар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крытие снегом посадок роз и молодых посадок других кустарни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рывать снегом посадок роз и молодых посадок других кустарников.</w:t>
            </w:r>
          </w:p>
        </w:tc>
      </w:tr>
      <w:tr w:rsidR="000551FF" w:rsidRPr="0084430B" w:rsidTr="00BC4254">
        <w:trPr>
          <w:gridAfter w:val="2"/>
          <w:wAfter w:w="236" w:type="dxa"/>
          <w:trHeight w:val="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ктическое повторение (12 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Набрасывание снега на укрытия роз и на молодые посадки некоторых зимующих многолетних цветковых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702B3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набрасывание снега на укрытия роз и на молодые посадки некоторых зимующих многолетних цветковых растений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набрасывать снега на укрытия роз и на молодые посадки некоторых зимующих многолетних цветковых растений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аготовка земляных смесей и пе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702B3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аготовка земляных смесей и песк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заготовить земляных смесей и песка.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Осенний уход за кустарни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</w:t>
            </w:r>
            <w:r w:rsidR="00702B3E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осенний уход за кустарникам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 за кустарниками.</w:t>
            </w:r>
          </w:p>
        </w:tc>
      </w:tr>
      <w:tr w:rsidR="000551FF" w:rsidRPr="0084430B" w:rsidTr="00BC4254">
        <w:trPr>
          <w:gridAfter w:val="2"/>
          <w:wAfter w:w="236" w:type="dxa"/>
          <w:trHeight w:val="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гербария из засушенных ранее листьев, плодов, побе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702B3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гербария из засушенных ранее листьев, плодов, побег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гербария из засушенных ранее листьев, плодов, побегов.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емонт дорожек и площад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702B3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емонт</w:t>
            </w:r>
            <w:proofErr w:type="spell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дорожек и площадок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емонтировать дорожек и площадок.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Набрасывание снега </w:t>
            </w: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на укрытия роз и на молодые посадки некоторых зимующих многолетних цветковых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.</w:t>
            </w:r>
            <w:r w:rsidR="00702B3E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набрасывание снега на укрытия роз и на молодые посадки </w:t>
            </w: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некоторых зимующих многолетних цветковых растени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набрасывать снега на укрытия роз и на молодые посадки некоторых зимующих многолетних цветковых растений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енние работы в цветнике. Сбор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емян цветковых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702B3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енние работы в цветнике. Сбор семян цветковых растени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в цветнике, собирать семян цветковых растений.</w:t>
            </w:r>
          </w:p>
        </w:tc>
      </w:tr>
      <w:tr w:rsidR="000551FF" w:rsidRPr="0084430B" w:rsidTr="00BC4254">
        <w:trPr>
          <w:gridAfter w:val="2"/>
          <w:wAfter w:w="236" w:type="dxa"/>
          <w:trHeight w:val="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цвет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702B3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цвет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 цветков.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букетов для украшения шко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4C3933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702B3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букетов для украшения школ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букетов для украшения школы.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ладка черенков в во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кладка</w:t>
            </w:r>
            <w:proofErr w:type="spell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черенков в воду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кладывать черенков в воду.</w:t>
            </w:r>
          </w:p>
        </w:tc>
      </w:tr>
      <w:tr w:rsidR="000551FF" w:rsidRPr="0084430B" w:rsidTr="00BC4254">
        <w:trPr>
          <w:gridAfter w:val="2"/>
          <w:wAfter w:w="236" w:type="dxa"/>
          <w:trHeight w:val="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езка листье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езка листье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брезать   листьев.</w:t>
            </w:r>
          </w:p>
        </w:tc>
      </w:tr>
      <w:tr w:rsidR="000551FF" w:rsidRPr="0084430B" w:rsidTr="00BC4254">
        <w:trPr>
          <w:gridAfter w:val="2"/>
          <w:wAfter w:w="236" w:type="dxa"/>
          <w:trHeight w:val="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еребор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еребор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еребирать.</w:t>
            </w:r>
          </w:p>
        </w:tc>
      </w:tr>
      <w:tr w:rsidR="000551FF" w:rsidRPr="0084430B" w:rsidTr="00BC4254">
        <w:trPr>
          <w:gridAfter w:val="2"/>
          <w:wAfter w:w="236" w:type="dxa"/>
          <w:trHeight w:val="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ерекопка поч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9.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ерекопка почв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ерекопать почвы.</w:t>
            </w:r>
          </w:p>
        </w:tc>
      </w:tr>
      <w:tr w:rsidR="000551FF" w:rsidRPr="0084430B" w:rsidTr="00BC4254">
        <w:trPr>
          <w:gridAfter w:val="2"/>
          <w:wAfter w:w="236" w:type="dxa"/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.</w:t>
            </w: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Анализ состояния цвет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а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лиз состояния цветников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анализировать состояния цветников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гоночные цветковые культуры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(7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гонка как комплекс агротехнических прие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цветковые культуры, пригодные для выгонки (тюльпаны, нарциссы, гиацинты и др.)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распознав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цветковые культуры, пригодные для выгонки (тюльпаны, нарциссы, гиацинты и др.)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Цветковые культуры, пригодные для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гонки (тюльпаны, нарциссы, гиацинты и др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цветковые культуры, пригодные для выгонки (тюльпаны, нарциссы, гиацинты и др.)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распознав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цветковые культуры, пригодные для выгонки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тюльпаны, нарциссы, гиацинты и др.)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выгонки: предварительная подготовка растений, создание условий для зацветания в непривычное время года (зимой и раннее весно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выгонки: предварительная подготовка растений, создание условий для зацветания в непривычное время года (зимой и раннее весной)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spellStart"/>
            <w:r w:rsidRPr="0084430B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proofErr w:type="spell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выгонки: предварительная подготовка растений, создание условий для зацветания в непривычное время года (зимой и раннее весной)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риемы выгонки некоторых растени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риемы выгонки некоторых растений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Тепли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5.02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теплиц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рименять теплица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знакомление с выгонкой от цветковых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знакомление с выгонкой от цветковых растений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гонка тюльпана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(15 ч.)</w:t>
            </w: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сти выращивания в открытом грунте тюльпанов, предназначенных для выго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обенности выращивания в открытом грунте тюльпанов, предназначенных для выгон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выращивать в открытом грунте тюльпанов, предназначенных для выгонк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тбор луковиц для выго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 луковиц для выгон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тбирать луковиц для выгонк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оки посадки тюльпанов для выгонк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ктябрь-ноябр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оки посадки тюльпанов для выгонк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ктябрь-ноябрь)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ажать тюльпанов для выгонк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ктябрь-ноябрь)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дготовка луковиц к выгон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7.02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дготовка луковиц к выгонк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дготовить луковиц к выгонке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словия для выращивания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7.02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условия для выращивания растений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выращивать растений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Хранение луковиц тюльпанов с момента выкопки: до 1 сентября при температуре +23С, до момента посадки (конец 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ктября-начало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) при температуре +17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хранение луковиц тюльпанов с момента выкопки: до 1 сентября при температуре +23С, до момента посадки (конец 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ктября-начало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) при температуре +17С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смеси торфа с пес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смеси торфа с песком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ить смеси торфа с песком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сыпка смеси в ящ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насыпка смеси в ящики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насыпать смеси в ящики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ка луковиц в ящики (до 100 штук в стандартный ящи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садка луковиц в ящики (до 100 штук в стандартный ящик)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ажать луковиц в ящики (до 100 штук в стандартный ящик)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ка ящиков в хранилище с температурой от +5С до +9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ка ящиков в хранилище с температурой от +5С до +9С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ить ящиков в хранилище с температурой от +5С до +9С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Полив почвы в ящиках и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ивание высокой влажности в хранилищ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лив почвы в ящиках и поддерживание высокой влажности в хранилищ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ать в почвы в ящиках и поддерживание высокой влажности в хранилище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ри появлении ростков помещение ящиков в светлое теп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ри появлении ростков помещение ящиков в светлое теплое помещение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</w:tr>
      <w:tr w:rsidR="000551FF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держание температуры от +18С до +20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0551FF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FF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держание температуры от +18С до +20С.</w:t>
            </w:r>
          </w:p>
          <w:p w:rsidR="000551FF" w:rsidRPr="0084430B" w:rsidRDefault="000551FF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ивать температуры от +18С до +20С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ли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132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лив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ливать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цветов при покраснении бутонов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03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езка цветов при покраснении бутонов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резать цветов при покраснении бутонов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ащивание рассады бегонии клубневой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(27 ч.)</w:t>
            </w: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гония клубневая: краткая характерис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бегония клубневая: краткая характеристика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дать краткую характеристику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Способы семенного размн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C2D1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способы семенного размножения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пособы вегетативного размн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C2D1A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вегетативного размножения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Особенности посева семя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C2D1A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.03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особенности посева семян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сновные приемы выгонки некоторых растений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оки посева семя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E010A6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3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оки посева семян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еять семян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 земляной сме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E010A6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 земляной смеси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ить земляной смеси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почвы для посева бегонии: просеивание и смешивание листовой земли и торфа, добавление пе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почвы для посева бегонии: просеивание и смешивание листовой земли и торфа, добавление песка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ить почвы для посева бегонии: просеивание и смешивание листовой земли и торфа, добавление песк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Насыпка земляной смеси в ящ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насыпка земляной смеси в ящик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насыпать земляной смеси в ящик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авнивание поверхности смеси, засыпка ящика слоем сн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авнивание поверхности смеси, засыпка ящика слоем снега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авнивать поверхности смеси, засыпка ящика слоем снег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Равномерный рассев семян по сне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равномерный рассев семян по снегу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сеять семена по снегу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ле таяния снега, если необходимо, покрытие ящика стекл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9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таяния снега, если необходимо, покрытие ящика стеклом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крывать ящики стеклом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ка ящика в теплое (от +20С до +22С) поме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ка ящика в теплое (от +20С до +22С) помещение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ить ящики в теплое (от +20С до +22С) помещение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лив из подд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лив из поддона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ливать из поддона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ри появлении всходов открытие стекла на 3-4 часа, затем снятие 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ри появлении всходов открытие стекла на 3-4 часа, затем снятие их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ливать из поддон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лив всходов из пульвер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 всходов из пульверизатора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ать всходов из пульверизатор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явлении двух настоящих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сточков первая пикировка с помощью колышка или пинц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ри появлении двух настоящих листочков первая пикировка с помощью колышка или пинцета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икировать с помощью колышка или пинцет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держание ростков при температуре от+18С до +20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остков при температуре от+18С до +20С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икировать с помощью колышка или пинцет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Через месяц вторая пикир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месяц вторая пикировка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икировать с помощью колышка или пинцет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ле второй пикировки подкормка растения коровяком с добавлением калийных удобр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второй пикировки подкормка растения коровяком с добавлением калийных удобрений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 пикировать с помощью колышка или пинцет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 конце апреля перенос рассады в цветочные горшки (по одному растению на каждый горшок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9.02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в конце апреля перенос рассады в цветочные горшки (по одному растению на каждый горшок)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икировать с помощью колышка или пинцет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лив и закалка растений перед высадкой в открытый гру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 и закалка растений перед высадкой в открытый грунт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ать и закалка растений перед высадкой в открытый грунт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нос из хранилища и раскладка клубней в теплице на влажный пес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вынос из хранилища и раскладка клубней в теплице на влажный песок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выносить из хранилища и раскладка клубней в теплице на влажный песок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буждении почек, деление клубней на части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рым нож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обуждении почек, деление клубней на части острым ножом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делить клубней на части острым ножом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ка делянок с двумя- тремя почками в ящ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садка делянок с двумя- тремя почками в ящики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садить делянок с двумя- тремя почками в ящики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ка ящиков с делянками в теплое светлое помещение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ящиков с делянками в теплое светлое помещение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ить ящиков с делянками в теплое светлое помещение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дкорм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5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дкормка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дкормить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лив, закалка растений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, закалка растений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ать, закалка растений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оращивание гладиолуса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(11 ч.)</w:t>
            </w: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дготовка клубнелуковиц гладиолуса к проращи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дготовка клубнелуковиц гладиолуса к проращиванию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дготовить клубнелуковиц гладиолуса к проращиванию</w:t>
            </w:r>
          </w:p>
        </w:tc>
      </w:tr>
      <w:tr w:rsidR="00702B3E" w:rsidRPr="0084430B" w:rsidTr="00BC4254">
        <w:trPr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оки посадки гладиолусных клубнелуковиц на проращи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роки посадки гладиолусных клубнелуковиц на проращивание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ить гладиолусных клубнелуковиц на проращивание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еребор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ереборки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ереборки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чистка от кроющих чешуи клубнелуковиц гладиол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7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чистка от кроющих чешуи клубнелуковиц гладиолуса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чистить от кроющих чешуи клубнелуковиц гладиолуса.</w:t>
            </w:r>
          </w:p>
        </w:tc>
      </w:tr>
      <w:tr w:rsidR="00702B3E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Протравливание в течение 12 часов, клубнелуковиц 0,4%-ным раствором марганцево-кислого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3E" w:rsidRPr="0084430B" w:rsidRDefault="00702B3E" w:rsidP="00A8761B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7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отравливание в течение 12 часов, клубнелуковиц 0,4%-ным раствором марганцево-кислого калия.</w:t>
            </w:r>
          </w:p>
          <w:p w:rsidR="00702B3E" w:rsidRPr="0084430B" w:rsidRDefault="00702B3E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отравливать в течение 12 часов, клубнелуковиц 0,4%-ным раствором марганцево-кислого калия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дготовка ящиков с почв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FC24A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дготовка ящиков с почвой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дготовить ящиков с почвой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ка на глубину 3-4 с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FC24A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садка на глубину 3-4 см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адить на глубину 3-4 см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лив клубнелуков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FC24A8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9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лив клубнелуковиц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ливать клубнелуковиц</w:t>
            </w:r>
          </w:p>
        </w:tc>
      </w:tr>
      <w:tr w:rsidR="00DE6125" w:rsidRPr="0084430B" w:rsidTr="00BC4254">
        <w:trPr>
          <w:gridAfter w:val="2"/>
          <w:wAfter w:w="236" w:type="dxa"/>
          <w:trHeight w:val="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ка ящиков в помещение с умеренной температур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AA78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AA784C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ка ящиков в помещение с умеренной температурой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тановить ящиков в помещение с умеренной температурой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лив и закалка раст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AA784C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лив и закалка растений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ливать и закаливать  растений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AA784C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од за растениями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аживать за растениями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еревья для озеленения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(11ч.)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зеленение двора (14 ч.)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Дерево: строение, по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6C2E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дерево: строение, пород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 дерево: строение, породы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Лиственные породы деревьев, используемых для озеленения территории в местных условиях в средней полосе России (береза, клен, липа, ясень, рябина и др.), каштан, тополь пирамидальный, платан, кипарис и др. на юге России.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6C2E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лиственные породы деревьев, используемых для озеленения территории в местных условиях в средней полосе России (береза, клен, липа, ясень, рябина и др.), каштан, тополь пирамидальный, платан, кипарис и др. на юге России. 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аживать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Декоративные качества деревь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6C2ED3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31.03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декоративные качества деревьев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аживать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Pr="0084430B">
              <w:rPr>
                <w:rFonts w:ascii="Times New Roman" w:hAnsi="Times New Roman"/>
                <w:sz w:val="24"/>
                <w:szCs w:val="24"/>
              </w:rPr>
              <w:t>За декоративными деревьями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древесных насаждений для улучшения экологической обстановки в городе и посел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6C2ED3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5.04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древесных насаждений для улучшения экологической обстановки в городе и поселке. 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аживать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а декоративными деревьями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: форма и цвет листьев, форма кроны, цвет коры, цветки и пл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6C2ED3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04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: форма и цвет листьев, форма кроны, цвет коры, цветки и плод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познавать внешние признаки местных деревьев: форма и цвет листьев, форма кроны, цвет коры, цветки и плоды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: форма и цвет листь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0E184F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: форма и цвет листьев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познавать внешние признаки местных деревьев: форма и цвет листьев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 форма кроны, цвет ко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0E184F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6.04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 форма кроны, цвет кор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познавать внешние признаки местных деревьев: форма и цвет листьев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 цветки и пл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0E184F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нешние признаки местных деревьев цветки и плод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спознавать внешние признаки местных деревьев: форма и цвет листьев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Сквер или пар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0E184F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сквер или парк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 сквер или парк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Ознакомление с породами деревь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1D2960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ознакомление с породами деревьев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  породы деревьев.</w:t>
            </w:r>
          </w:p>
        </w:tc>
      </w:tr>
      <w:tr w:rsidR="00DE6125" w:rsidRPr="0084430B" w:rsidTr="00BC4254">
        <w:trPr>
          <w:gridAfter w:val="2"/>
          <w:wAfter w:w="236" w:type="dxa"/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пределение вида дерева по листьям, цвету коры, форме кроны и ветв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1D2960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04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пределение вида дерева по листьям, цвету коры, форме кроны и ветвей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пределять виды дерева по листьям, цвету коры, форме кроны и ветвей.</w:t>
            </w:r>
          </w:p>
        </w:tc>
      </w:tr>
      <w:tr w:rsidR="00DE6125" w:rsidRPr="0084430B" w:rsidTr="00BC4254">
        <w:trPr>
          <w:gridAfter w:val="2"/>
          <w:wAfter w:w="236" w:type="dxa"/>
          <w:trHeight w:val="1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ревесно-кустарниковые насаждения во дво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1D2960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2.04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древесно-кустарниковые насаждения во дворе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древесно-кустарниковые насаждения во дворе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Рациональное размещение дорожек, площадок, цветника, групповых посадок деревьев и кустар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1D2960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рациональное размещение дорожек, площадок, цветника, групповых посадок деревьев и кустарников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ционально разместить дорожек, площадок, цветника, групповых посадок деревьев и кустарников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езка сухих поломанных веток на деревь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7F350E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2.04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езка сухих поломанных веток на деревьях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езать сухих поломанных веток на деревьях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анитарная обрезка стеблей кустар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7F350E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анитарная обрезка стеблей кустарников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обрезать стеблей кустарников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трижка живой изгороди вручну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трижка живой изгороди вручную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тричь живой изгороди вручную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 xml:space="preserve">Рациональное размещение дорожек, площадок, цветника, групповых посадок деревьев и кустарни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4</w:t>
            </w:r>
          </w:p>
        </w:tc>
        <w:tc>
          <w:tcPr>
            <w:tcW w:w="1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 xml:space="preserve">рациональное размещение дорожек, площадок, цветника, групповых посадок деревьев и кустарников. 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стить дорожек, площадок, цветника, групповых посадок деревьев и кустарников. 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Оценка размещения во дворе древесно-кустарниковых наса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4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оценка размещения во дворе древесно-кустарниковых насаждений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оценивать размещения во дворе древесно-кустарниковых насаждений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й работы с садовыми инструмен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й работы с садовыми инструментами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работать с садовыми инструментами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Ухаживание за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леными насаждениями во дво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аживание за зелеными насаждениями во дворе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хаживать за зелеными насаждениями во дворе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езание сухих и поломанных веток на деревьях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езание сухих и поломанных веток на деревьях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вырезать сухих и поломанных веток на деревьях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озеленения дв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9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составление плана озеленения двора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составлять план озеленения двора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Составление плана озеленения дв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0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озеленения дв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0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озеленения дв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0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ктическое повторение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(14 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Подготовка земляных сме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1.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подготовка земляных смесей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подготовить земляных смесей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имние работы в скве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зимние работы в сквере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в сквере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имние работы в па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зимние работы в парке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в парке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трижка живой изгороди вручну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стрижка живой изгороди вручную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стрижка живой изгороди вручную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ящиков с почв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дготовка ящиков с почвой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ить ящиков с почвой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од за комнатными растениями в клас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од за комнатными растениями в классе, школе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ухаживать  за комнатными растениями в классе, школе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ход за комнатными растениями в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езка сухих и поломанных веток на деревь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езка сухих и поломанных веток на деревьях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вырезать сухих и поломанных веток на деревьях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Санитарная обрезка стеблей кустар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4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санитарная обрезка стеблей кустарников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обрезать стеблей кустарников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ход за насаждениями во дво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4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уход за насаждениями во дворе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ухаживать за насаждениями во дворе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троение чертежей клумб и рабаток разной фо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остроение чертежей клумб и рабаток разной форм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оить чертежей клумб и рабаток разной формы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Анализ разбивочного чертежа клум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анализ разбивочного чертежа клумб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ировать разбивочного чертежа клумбы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ерекопка почв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ерекопка почв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перекапывать почвы.</w:t>
            </w:r>
          </w:p>
        </w:tc>
      </w:tr>
      <w:tr w:rsidR="00DE6125" w:rsidRPr="0084430B" w:rsidTr="00BC4254">
        <w:trPr>
          <w:gridAfter w:val="2"/>
          <w:wAfter w:w="236" w:type="dxa"/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зметка мест посадки ро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азметку мест посадки роз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тка мест посадки роз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Разбивка цветника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(2 ч.)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Цветник, построение разбивочного чертеж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цветник, построение разбивочного чертежа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 цветник, построение разбивочного чертежа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Инструменты для разбивки цветника, техника безопасности при работе с инструмен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инструменты для разбивки цветника, техника безопасности при работе с инструментами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збивать цветники, техника безопасности при работе с инструментами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>Выращивание гладиолусов из деток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>(2 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ладиолус: строение, характерис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ладиолус: строение, характеристика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распознав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ладиолус: строение, характеристика.</w:t>
            </w:r>
          </w:p>
        </w:tc>
      </w:tr>
      <w:tr w:rsidR="00DE6125" w:rsidRPr="0084430B" w:rsidTr="00BC4254">
        <w:trPr>
          <w:gridAfter w:val="1"/>
          <w:wAfter w:w="19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Материнская клубнелуковица и д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материнская клубнелуковица и детки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распознавать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  материнская клубнелуковица и детки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 xml:space="preserve">Посадка </w:t>
            </w: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устарника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</w:rPr>
              <w:t>( 2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Кустарник: строение 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саженца, сроки</w:t>
            </w:r>
            <w:r w:rsidRPr="0084430B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ад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1.0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старник: строение саженца, сроки</w:t>
            </w:r>
            <w:r w:rsidRPr="0084430B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адки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Уметь ухаживать за к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тарник: строение саженца, сроки</w:t>
            </w:r>
            <w:r w:rsidRPr="0084430B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адки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Виды посадок: живая изгородь, бордюр, групповая посад</w:t>
            </w:r>
            <w:r w:rsidRPr="008443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softHyphen/>
              <w:t>ка (разреженные или плотные куртины). Расстояния между расте</w:t>
            </w:r>
            <w:r w:rsidRPr="008443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softHyphen/>
              <w:t xml:space="preserve">ниями при посад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11.0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ды посадок: живая изгородь, бордюр, групповая посад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softHyphen/>
              <w:t>ка (разреженные или плотные куртины). Расстояния между расте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softHyphen/>
              <w:t xml:space="preserve">ниями при посадке. 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садить: живая изгородь, бордюр, групповая посад</w:t>
            </w:r>
            <w:r w:rsidRPr="008443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softHyphen/>
              <w:t>ка (разреженные или плотные куртины). Расстояния между расте</w:t>
            </w:r>
            <w:r w:rsidRPr="008443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softHyphen/>
              <w:t xml:space="preserve">ниями при посадке. </w:t>
            </w:r>
          </w:p>
        </w:tc>
      </w:tr>
      <w:tr w:rsidR="00DE6125" w:rsidRPr="0084430B" w:rsidTr="00BC4254">
        <w:trPr>
          <w:gridAfter w:val="2"/>
          <w:wAfter w:w="236" w:type="dxa"/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7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>Подготовка почвы под газон (2 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азон: назначение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Выбор места под газон на пришкольном участ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азон: назначение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>ыбор места под газон на пришкольном участке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газон: назначение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>ыбирать места под газон на пришкольном участке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69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>Устройство газона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азон: вид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делка семян (засыпка торфом на</w:t>
            </w:r>
            <w:r w:rsidRPr="0084430B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5 см или прикатывание катком)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5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он: виды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делка семян (засыпка торфом на</w:t>
            </w:r>
            <w:r w:rsidRPr="0084430B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5 см или прикатывание катком)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азон: вид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уемая трава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хаживать за травами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делять</w:t>
            </w:r>
            <w:proofErr w:type="spellEnd"/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семян (засыпка торфом на</w:t>
            </w:r>
            <w:r w:rsidRPr="0084430B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5 см или прикатывание катком</w:t>
            </w:r>
            <w:proofErr w:type="gramStart"/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.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DE6125" w:rsidRPr="0084430B" w:rsidTr="00BC4254">
        <w:trPr>
          <w:gridAfter w:val="2"/>
          <w:wAfter w:w="236" w:type="dxa"/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DE6125" w:rsidRPr="0084430B" w:rsidTr="00BC4254">
        <w:trPr>
          <w:gridAfter w:val="2"/>
          <w:wAfter w:w="236" w:type="dxa"/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>Выращивание роза в открытом грунте.</w:t>
            </w:r>
            <w:r w:rsidRPr="0084430B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Роза</w:t>
            </w:r>
            <w:proofErr w:type="gramStart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:с</w:t>
            </w:r>
            <w:proofErr w:type="gram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троение</w:t>
            </w:r>
            <w:proofErr w:type="spellEnd"/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, характерис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роза 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>троение, характеристика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ухаживать за розами </w:t>
            </w:r>
            <w:proofErr w:type="gramStart"/>
            <w:r w:rsidRPr="0084430B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84430B">
              <w:rPr>
                <w:rFonts w:ascii="Times New Roman" w:hAnsi="Times New Roman"/>
                <w:sz w:val="24"/>
                <w:szCs w:val="24"/>
              </w:rPr>
              <w:t>троение, характеристика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Условия выращивания садовых ро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условия выращивания садовых роз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выращивать садовых роз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 xml:space="preserve">Выращивание гладиолусов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 крупных клубнелуковиц или подращенных растений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(2 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Гладиолус: строение надземной и под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земной частей, материнская 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клубнелуковица и детки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диолус: строение надземной и под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земной частей, материнская клубнелуковица и детки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ознавать гладиолус: строение надземной и под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земной частей, материнская клубнелуковица и детки.</w:t>
            </w:r>
          </w:p>
        </w:tc>
      </w:tr>
      <w:tr w:rsidR="00DE6125" w:rsidRPr="0084430B" w:rsidTr="00BC4254">
        <w:trPr>
          <w:gridAfter w:val="2"/>
          <w:wAfter w:w="236" w:type="dxa"/>
          <w:trHeight w:val="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Выращивание гладиолусов в цветнике и на срез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Знать выращивание гладиолусов в цветнике и на срезку.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выращивать гладиолусов в цветнике и на срезку.</w:t>
            </w:r>
          </w:p>
        </w:tc>
      </w:tr>
      <w:tr w:rsidR="00DE6125" w:rsidRPr="0084430B" w:rsidTr="00BC4254">
        <w:trPr>
          <w:gridAfter w:val="2"/>
          <w:wAfter w:w="236" w:type="dxa"/>
          <w:trHeight w:val="1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eastAsiaTheme="minorHAnsi" w:hAnsi="Times New Roman"/>
                <w:sz w:val="24"/>
                <w:szCs w:val="24"/>
              </w:rPr>
              <w:t>Высадка рассады цветковых растений в цветник (2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роки высадки рассады разных цвет</w:t>
            </w:r>
            <w:r w:rsidRPr="008443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ковых растений. Размещение растений в цветни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 высадки рассады разных цвет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ковых растений. Размещение растений в цветнике. 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адить рассады разных цвет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ковых растений. Размещение растений в цветнике. 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адка высокорослых не зимующих мно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голетних цветковых растений (канны и др.) в центр клум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4.05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адка высокорослых не зимующих мно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голетних цветковых растений (канны и др.) в центр клумбы.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 сажать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окорослых не зимующих мно</w:t>
            </w:r>
            <w:r w:rsidRPr="00844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голетних цветковых растений (канны и др.) в центр клумбы.</w:t>
            </w:r>
          </w:p>
        </w:tc>
      </w:tr>
      <w:tr w:rsidR="00DE6125" w:rsidRPr="0084430B" w:rsidTr="00BC4254">
        <w:trPr>
          <w:gridAfter w:val="2"/>
          <w:wAfter w:w="236" w:type="dxa"/>
          <w:trHeight w:val="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77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30B">
              <w:rPr>
                <w:rFonts w:ascii="Times New Roman" w:eastAsia="Times New Roman" w:hAnsi="Times New Roman"/>
                <w:sz w:val="24"/>
                <w:szCs w:val="24"/>
              </w:rPr>
              <w:t>Практическое повторение (2ч.)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бивка цветника. </w:t>
            </w:r>
          </w:p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4.0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бивка цветника. 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бивать цветник. </w:t>
            </w:r>
          </w:p>
        </w:tc>
      </w:tr>
      <w:tr w:rsidR="00DE6125" w:rsidRPr="0084430B" w:rsidTr="00BC4254">
        <w:trPr>
          <w:gridAfter w:val="2"/>
          <w:wAfter w:w="236" w:type="dxa"/>
          <w:trHeight w:val="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дготовка земляной смеси. 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ход за комнатными раст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4.0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дготовка земляной смеси. </w:t>
            </w:r>
          </w:p>
          <w:p w:rsidR="00DE6125" w:rsidRPr="0084430B" w:rsidRDefault="00DE6125" w:rsidP="00BC4254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4430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443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дготовить земляной смеси. </w:t>
            </w:r>
          </w:p>
        </w:tc>
      </w:tr>
    </w:tbl>
    <w:p w:rsidR="000551FF" w:rsidRDefault="000551FF" w:rsidP="000551FF">
      <w:pPr>
        <w:spacing w:line="252" w:lineRule="auto"/>
        <w:rPr>
          <w:b/>
        </w:rPr>
      </w:pPr>
    </w:p>
    <w:p w:rsidR="000551FF" w:rsidRDefault="000551FF" w:rsidP="000551FF">
      <w:pPr>
        <w:spacing w:line="252" w:lineRule="auto"/>
        <w:rPr>
          <w:b/>
        </w:rPr>
      </w:pPr>
    </w:p>
    <w:p w:rsidR="000551FF" w:rsidRDefault="000551FF" w:rsidP="00130C55">
      <w:pPr>
        <w:widowControl/>
        <w:suppressAutoHyphens w:val="0"/>
        <w:spacing w:line="254" w:lineRule="auto"/>
        <w:contextualSpacing/>
        <w:rPr>
          <w:b/>
        </w:rPr>
      </w:pPr>
    </w:p>
    <w:p w:rsidR="00DE7418" w:rsidRDefault="00DE7418" w:rsidP="00130C55">
      <w:pPr>
        <w:widowControl/>
        <w:suppressAutoHyphens w:val="0"/>
        <w:spacing w:line="254" w:lineRule="auto"/>
        <w:contextualSpacing/>
        <w:rPr>
          <w:b/>
        </w:rPr>
      </w:pPr>
    </w:p>
    <w:sectPr w:rsidR="00DE7418" w:rsidSect="00247EA9">
      <w:pgSz w:w="16838" w:h="11906" w:orient="landscape"/>
      <w:pgMar w:top="1276" w:right="1134" w:bottom="568" w:left="1134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54" w:rsidRDefault="00BC4254" w:rsidP="00843E62">
      <w:r>
        <w:separator/>
      </w:r>
    </w:p>
  </w:endnote>
  <w:endnote w:type="continuationSeparator" w:id="0">
    <w:p w:rsidR="00BC4254" w:rsidRDefault="00BC4254" w:rsidP="0084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1240"/>
      <w:docPartObj>
        <w:docPartGallery w:val="Page Numbers (Bottom of Page)"/>
        <w:docPartUnique/>
      </w:docPartObj>
    </w:sdtPr>
    <w:sdtEndPr/>
    <w:sdtContent>
      <w:p w:rsidR="00BC4254" w:rsidRDefault="00CB0F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C4254" w:rsidRDefault="00BC4254">
    <w:pPr>
      <w:pStyle w:val="a8"/>
    </w:pPr>
  </w:p>
  <w:p w:rsidR="00BC4254" w:rsidRDefault="00BC4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54" w:rsidRDefault="00BC4254" w:rsidP="00843E62">
      <w:r>
        <w:separator/>
      </w:r>
    </w:p>
  </w:footnote>
  <w:footnote w:type="continuationSeparator" w:id="0">
    <w:p w:rsidR="00BC4254" w:rsidRDefault="00BC4254" w:rsidP="00843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7F56"/>
    <w:multiLevelType w:val="hybridMultilevel"/>
    <w:tmpl w:val="F5963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184B"/>
    <w:multiLevelType w:val="hybridMultilevel"/>
    <w:tmpl w:val="58E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2242"/>
    <w:multiLevelType w:val="hybridMultilevel"/>
    <w:tmpl w:val="918E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86E66"/>
    <w:multiLevelType w:val="hybridMultilevel"/>
    <w:tmpl w:val="CB9CB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90A42"/>
    <w:multiLevelType w:val="multilevel"/>
    <w:tmpl w:val="861C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4590702"/>
    <w:multiLevelType w:val="hybridMultilevel"/>
    <w:tmpl w:val="05DC4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3219D6"/>
    <w:multiLevelType w:val="hybridMultilevel"/>
    <w:tmpl w:val="BD90D68E"/>
    <w:lvl w:ilvl="0" w:tplc="041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782"/>
    <w:rsid w:val="00004936"/>
    <w:rsid w:val="00005D9F"/>
    <w:rsid w:val="000060E1"/>
    <w:rsid w:val="00030A5A"/>
    <w:rsid w:val="0003590A"/>
    <w:rsid w:val="00045762"/>
    <w:rsid w:val="000551FF"/>
    <w:rsid w:val="00074E8F"/>
    <w:rsid w:val="00076C96"/>
    <w:rsid w:val="0008054C"/>
    <w:rsid w:val="000874E3"/>
    <w:rsid w:val="00090F5D"/>
    <w:rsid w:val="000A01DF"/>
    <w:rsid w:val="000B03F4"/>
    <w:rsid w:val="000C04CE"/>
    <w:rsid w:val="000D5919"/>
    <w:rsid w:val="000D69A9"/>
    <w:rsid w:val="000E0619"/>
    <w:rsid w:val="000E1DD6"/>
    <w:rsid w:val="000E3C22"/>
    <w:rsid w:val="000E3C5E"/>
    <w:rsid w:val="000F3875"/>
    <w:rsid w:val="00130C55"/>
    <w:rsid w:val="00133B82"/>
    <w:rsid w:val="00141E16"/>
    <w:rsid w:val="00177125"/>
    <w:rsid w:val="001B5A8E"/>
    <w:rsid w:val="001C5409"/>
    <w:rsid w:val="001E11D9"/>
    <w:rsid w:val="001F2D47"/>
    <w:rsid w:val="00211427"/>
    <w:rsid w:val="002265F2"/>
    <w:rsid w:val="00237348"/>
    <w:rsid w:val="00247EA9"/>
    <w:rsid w:val="002871CA"/>
    <w:rsid w:val="002B4623"/>
    <w:rsid w:val="002F5054"/>
    <w:rsid w:val="00310AF7"/>
    <w:rsid w:val="00351782"/>
    <w:rsid w:val="00353528"/>
    <w:rsid w:val="00353B02"/>
    <w:rsid w:val="00361CA8"/>
    <w:rsid w:val="00391AC2"/>
    <w:rsid w:val="003D23D9"/>
    <w:rsid w:val="003D6081"/>
    <w:rsid w:val="00417C3A"/>
    <w:rsid w:val="004277B3"/>
    <w:rsid w:val="00452011"/>
    <w:rsid w:val="00462399"/>
    <w:rsid w:val="00473995"/>
    <w:rsid w:val="00483A68"/>
    <w:rsid w:val="0048717B"/>
    <w:rsid w:val="00490B06"/>
    <w:rsid w:val="004966C6"/>
    <w:rsid w:val="004C3933"/>
    <w:rsid w:val="004E0240"/>
    <w:rsid w:val="004E6D7D"/>
    <w:rsid w:val="004F3DE1"/>
    <w:rsid w:val="004F7A33"/>
    <w:rsid w:val="00523E70"/>
    <w:rsid w:val="00525079"/>
    <w:rsid w:val="0054017E"/>
    <w:rsid w:val="005572DD"/>
    <w:rsid w:val="00560F14"/>
    <w:rsid w:val="005F2634"/>
    <w:rsid w:val="005F3CF2"/>
    <w:rsid w:val="006054C2"/>
    <w:rsid w:val="00627506"/>
    <w:rsid w:val="00637B2B"/>
    <w:rsid w:val="0065624A"/>
    <w:rsid w:val="00667DA6"/>
    <w:rsid w:val="00675755"/>
    <w:rsid w:val="006C3F2D"/>
    <w:rsid w:val="006F7221"/>
    <w:rsid w:val="00702B3E"/>
    <w:rsid w:val="00706B6A"/>
    <w:rsid w:val="007115CA"/>
    <w:rsid w:val="00723D04"/>
    <w:rsid w:val="00743748"/>
    <w:rsid w:val="007447AE"/>
    <w:rsid w:val="00772AE3"/>
    <w:rsid w:val="0077665A"/>
    <w:rsid w:val="007849F4"/>
    <w:rsid w:val="007943B9"/>
    <w:rsid w:val="007A273A"/>
    <w:rsid w:val="007B17D5"/>
    <w:rsid w:val="007B6654"/>
    <w:rsid w:val="007D0EE6"/>
    <w:rsid w:val="007E45D7"/>
    <w:rsid w:val="00821B8E"/>
    <w:rsid w:val="00832BC7"/>
    <w:rsid w:val="00833635"/>
    <w:rsid w:val="00843E62"/>
    <w:rsid w:val="00850C12"/>
    <w:rsid w:val="00852EFD"/>
    <w:rsid w:val="00860EB7"/>
    <w:rsid w:val="008632CF"/>
    <w:rsid w:val="00894D0C"/>
    <w:rsid w:val="008C12C4"/>
    <w:rsid w:val="008F0B13"/>
    <w:rsid w:val="00906CF6"/>
    <w:rsid w:val="0090782B"/>
    <w:rsid w:val="00917775"/>
    <w:rsid w:val="00933D70"/>
    <w:rsid w:val="0095066E"/>
    <w:rsid w:val="0096221E"/>
    <w:rsid w:val="00974628"/>
    <w:rsid w:val="00984692"/>
    <w:rsid w:val="009B5950"/>
    <w:rsid w:val="009D2FA8"/>
    <w:rsid w:val="009E3F01"/>
    <w:rsid w:val="009E568B"/>
    <w:rsid w:val="00A34A2C"/>
    <w:rsid w:val="00A45F9A"/>
    <w:rsid w:val="00A4657D"/>
    <w:rsid w:val="00A63BA1"/>
    <w:rsid w:val="00A64517"/>
    <w:rsid w:val="00A7053E"/>
    <w:rsid w:val="00A74FC5"/>
    <w:rsid w:val="00A77FA6"/>
    <w:rsid w:val="00A9367B"/>
    <w:rsid w:val="00AA3766"/>
    <w:rsid w:val="00AB1622"/>
    <w:rsid w:val="00AD371D"/>
    <w:rsid w:val="00AF126B"/>
    <w:rsid w:val="00B02E1B"/>
    <w:rsid w:val="00B30644"/>
    <w:rsid w:val="00B62F34"/>
    <w:rsid w:val="00B741A1"/>
    <w:rsid w:val="00B7734D"/>
    <w:rsid w:val="00B87B91"/>
    <w:rsid w:val="00BB74E0"/>
    <w:rsid w:val="00BC4254"/>
    <w:rsid w:val="00C06C76"/>
    <w:rsid w:val="00C1411A"/>
    <w:rsid w:val="00C560CC"/>
    <w:rsid w:val="00C62ED3"/>
    <w:rsid w:val="00CA6C86"/>
    <w:rsid w:val="00CB0F30"/>
    <w:rsid w:val="00CB6DC4"/>
    <w:rsid w:val="00CC1B27"/>
    <w:rsid w:val="00CE0EEC"/>
    <w:rsid w:val="00CE5074"/>
    <w:rsid w:val="00D10A61"/>
    <w:rsid w:val="00D27D5D"/>
    <w:rsid w:val="00D33453"/>
    <w:rsid w:val="00D428DA"/>
    <w:rsid w:val="00D47F78"/>
    <w:rsid w:val="00D85315"/>
    <w:rsid w:val="00DA5A8A"/>
    <w:rsid w:val="00DE6125"/>
    <w:rsid w:val="00DE7418"/>
    <w:rsid w:val="00E26136"/>
    <w:rsid w:val="00E33B9C"/>
    <w:rsid w:val="00E35644"/>
    <w:rsid w:val="00E37A49"/>
    <w:rsid w:val="00E761E3"/>
    <w:rsid w:val="00E8240B"/>
    <w:rsid w:val="00E87985"/>
    <w:rsid w:val="00EA2884"/>
    <w:rsid w:val="00EA4F67"/>
    <w:rsid w:val="00EB581A"/>
    <w:rsid w:val="00ED12EB"/>
    <w:rsid w:val="00ED26BB"/>
    <w:rsid w:val="00EE2503"/>
    <w:rsid w:val="00EE3360"/>
    <w:rsid w:val="00EF0375"/>
    <w:rsid w:val="00EF1461"/>
    <w:rsid w:val="00F05CD5"/>
    <w:rsid w:val="00F3229A"/>
    <w:rsid w:val="00F43267"/>
    <w:rsid w:val="00F6687A"/>
    <w:rsid w:val="00F76036"/>
    <w:rsid w:val="00F85059"/>
    <w:rsid w:val="00F9573A"/>
    <w:rsid w:val="00FE5C03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51782"/>
    <w:pPr>
      <w:keepNext/>
      <w:keepLines/>
      <w:spacing w:after="20" w:line="254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1782"/>
    <w:rPr>
      <w:rFonts w:ascii="Times New Roman" w:eastAsia="Times New Roman" w:hAnsi="Times New Roman" w:cs="Times New Roman"/>
      <w:i/>
      <w:color w:val="000000"/>
      <w:lang w:eastAsia="ru-RU"/>
    </w:rPr>
  </w:style>
  <w:style w:type="character" w:styleId="a3">
    <w:name w:val="Hyperlink"/>
    <w:uiPriority w:val="99"/>
    <w:semiHidden/>
    <w:unhideWhenUsed/>
    <w:rsid w:val="0035178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17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5">
    <w:name w:val="Верхний колонтитул Знак"/>
    <w:basedOn w:val="a0"/>
    <w:link w:val="a6"/>
    <w:uiPriority w:val="99"/>
    <w:rsid w:val="0035178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3517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35178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35178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35178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35178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351782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35178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51782"/>
    <w:pPr>
      <w:ind w:left="720"/>
      <w:contextualSpacing/>
    </w:pPr>
  </w:style>
  <w:style w:type="paragraph" w:customStyle="1" w:styleId="Default">
    <w:name w:val="Default"/>
    <w:uiPriority w:val="99"/>
    <w:semiHidden/>
    <w:rsid w:val="00351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51782"/>
  </w:style>
  <w:style w:type="table" w:customStyle="1" w:styleId="TableGrid">
    <w:name w:val="TableGrid"/>
    <w:rsid w:val="0035178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Strong"/>
    <w:basedOn w:val="a0"/>
    <w:uiPriority w:val="22"/>
    <w:qFormat/>
    <w:rsid w:val="00351782"/>
    <w:rPr>
      <w:b/>
      <w:bCs/>
    </w:rPr>
  </w:style>
  <w:style w:type="character" w:customStyle="1" w:styleId="21">
    <w:name w:val="Основной текст с отступом 2 Знак"/>
    <w:link w:val="22"/>
    <w:semiHidden/>
    <w:rsid w:val="00743748"/>
    <w:rPr>
      <w:rFonts w:ascii="Calibri" w:hAnsi="Calibri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rsid w:val="00743748"/>
    <w:pPr>
      <w:widowControl/>
      <w:suppressAutoHyphens w:val="0"/>
      <w:spacing w:after="120" w:line="480" w:lineRule="auto"/>
      <w:ind w:left="283"/>
    </w:pPr>
    <w:rPr>
      <w:rFonts w:ascii="Calibri" w:eastAsiaTheme="minorHAnsi" w:hAnsi="Calibri" w:cstheme="minorBidi"/>
      <w:kern w:val="0"/>
    </w:rPr>
  </w:style>
  <w:style w:type="character" w:customStyle="1" w:styleId="210">
    <w:name w:val="Основной текст с отступом 2 Знак1"/>
    <w:basedOn w:val="a0"/>
    <w:uiPriority w:val="99"/>
    <w:semiHidden/>
    <w:rsid w:val="00743748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f">
    <w:name w:val="Стиль"/>
    <w:semiHidden/>
    <w:rsid w:val="00743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874E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874E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51782"/>
    <w:pPr>
      <w:keepNext/>
      <w:keepLines/>
      <w:spacing w:after="20" w:line="254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1782"/>
    <w:rPr>
      <w:rFonts w:ascii="Times New Roman" w:eastAsia="Times New Roman" w:hAnsi="Times New Roman" w:cs="Times New Roman"/>
      <w:i/>
      <w:color w:val="000000"/>
      <w:lang w:eastAsia="ru-RU"/>
    </w:rPr>
  </w:style>
  <w:style w:type="character" w:styleId="a3">
    <w:name w:val="Hyperlink"/>
    <w:uiPriority w:val="99"/>
    <w:semiHidden/>
    <w:unhideWhenUsed/>
    <w:rsid w:val="003517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17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5">
    <w:name w:val="Верхний колонтитул Знак"/>
    <w:basedOn w:val="a0"/>
    <w:link w:val="a6"/>
    <w:uiPriority w:val="99"/>
    <w:rsid w:val="0035178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3517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35178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35178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35178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35178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351782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35178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51782"/>
    <w:pPr>
      <w:ind w:left="720"/>
      <w:contextualSpacing/>
    </w:pPr>
  </w:style>
  <w:style w:type="paragraph" w:customStyle="1" w:styleId="Default">
    <w:name w:val="Default"/>
    <w:uiPriority w:val="99"/>
    <w:semiHidden/>
    <w:rsid w:val="00351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51782"/>
  </w:style>
  <w:style w:type="table" w:customStyle="1" w:styleId="TableGrid">
    <w:name w:val="TableGrid"/>
    <w:rsid w:val="0035178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Strong"/>
    <w:basedOn w:val="a0"/>
    <w:uiPriority w:val="22"/>
    <w:qFormat/>
    <w:rsid w:val="00351782"/>
    <w:rPr>
      <w:b/>
      <w:bCs/>
    </w:rPr>
  </w:style>
  <w:style w:type="character" w:customStyle="1" w:styleId="21">
    <w:name w:val="Основной текст с отступом 2 Знак"/>
    <w:link w:val="22"/>
    <w:semiHidden/>
    <w:rsid w:val="00743748"/>
    <w:rPr>
      <w:rFonts w:ascii="Calibri" w:hAnsi="Calibri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rsid w:val="00743748"/>
    <w:pPr>
      <w:widowControl/>
      <w:suppressAutoHyphens w:val="0"/>
      <w:spacing w:after="120" w:line="480" w:lineRule="auto"/>
      <w:ind w:left="283"/>
    </w:pPr>
    <w:rPr>
      <w:rFonts w:ascii="Calibri" w:eastAsiaTheme="minorHAnsi" w:hAnsi="Calibri" w:cstheme="minorBidi"/>
      <w:kern w:val="0"/>
    </w:rPr>
  </w:style>
  <w:style w:type="character" w:customStyle="1" w:styleId="210">
    <w:name w:val="Основной текст с отступом 2 Знак1"/>
    <w:basedOn w:val="a0"/>
    <w:uiPriority w:val="99"/>
    <w:semiHidden/>
    <w:rsid w:val="00743748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f">
    <w:name w:val="Стиль"/>
    <w:semiHidden/>
    <w:rsid w:val="00743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tsGWMZ1fp1UEYm048PRVvE/TbM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ff2p4+a2n3n8zw/LK9zu81lWXE=</DigestValue>
    </Reference>
  </SignedInfo>
  <SignatureValue>FWnxjlSbfiuMiQfEFnI6HZ4EpNVZ7J+RoD5EZvGxsVzJd3qfXFxmJKDYYiarqxMtikGN+tIBAwj7
E2vWnjZlM3E1UIir1gJr1JSyKBiWNQxVm0yymtHOLsLLi3teqategdK6PhkPB2hc1IT2mhKoFyja
hfwriXG9MOuZ6BX3S28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o0s8VfcWTxJICNzmSYRib/jjIYI=</DigestValue>
      </Reference>
      <Reference URI="/word/endnotes.xml?ContentType=application/vnd.openxmlformats-officedocument.wordprocessingml.endnotes+xml">
        <DigestMethod Algorithm="http://www.w3.org/2000/09/xmldsig#sha1"/>
        <DigestValue>zY2Ww2BBqhc8VPa+UslOBbDmhoc=</DigestValue>
      </Reference>
      <Reference URI="/word/fontTable.xml?ContentType=application/vnd.openxmlformats-officedocument.wordprocessingml.fontTable+xml">
        <DigestMethod Algorithm="http://www.w3.org/2000/09/xmldsig#sha1"/>
        <DigestValue>Kp/c1vASYhMyRxBYbfhCkHAQslI=</DigestValue>
      </Reference>
      <Reference URI="/word/footer1.xml?ContentType=application/vnd.openxmlformats-officedocument.wordprocessingml.footer+xml">
        <DigestMethod Algorithm="http://www.w3.org/2000/09/xmldsig#sha1"/>
        <DigestValue>oB6seKwDNri6pOMoqI6E+QXeWEM=</DigestValue>
      </Reference>
      <Reference URI="/word/footnotes.xml?ContentType=application/vnd.openxmlformats-officedocument.wordprocessingml.footnotes+xml">
        <DigestMethod Algorithm="http://www.w3.org/2000/09/xmldsig#sha1"/>
        <DigestValue>rM3Q+gxQnuSO+qmrCLAuP/Sa7OA=</DigestValue>
      </Reference>
      <Reference URI="/word/numbering.xml?ContentType=application/vnd.openxmlformats-officedocument.wordprocessingml.numbering+xml">
        <DigestMethod Algorithm="http://www.w3.org/2000/09/xmldsig#sha1"/>
        <DigestValue>fIPEWNZkl2S1jbnFAsGUFT3lXi8=</DigestValue>
      </Reference>
      <Reference URI="/word/settings.xml?ContentType=application/vnd.openxmlformats-officedocument.wordprocessingml.settings+xml">
        <DigestMethod Algorithm="http://www.w3.org/2000/09/xmldsig#sha1"/>
        <DigestValue>Qp0RFZ5cOH/jKc4CnVwOFXqhCNQ=</DigestValue>
      </Reference>
      <Reference URI="/word/styles.xml?ContentType=application/vnd.openxmlformats-officedocument.wordprocessingml.styles+xml">
        <DigestMethod Algorithm="http://www.w3.org/2000/09/xmldsig#sha1"/>
        <DigestValue>xCVmdoiA411PHq2yM74Cjk7ILf8=</DigestValue>
      </Reference>
      <Reference URI="/word/stylesWithEffects.xml?ContentType=application/vnd.ms-word.stylesWithEffects+xml">
        <DigestMethod Algorithm="http://www.w3.org/2000/09/xmldsig#sha1"/>
        <DigestValue>WZ3iGeVlu7VyM8l1uYInP2g59ok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z12IoHDBSH0ns9Zw+YnoSOT4Q/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3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35:50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49AF-A9AB-43E4-9F12-3F839B1A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73</Pages>
  <Words>16572</Words>
  <Characters>9446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ккккк</cp:lastModifiedBy>
  <cp:revision>47</cp:revision>
  <cp:lastPrinted>2007-01-01T05:28:00Z</cp:lastPrinted>
  <dcterms:created xsi:type="dcterms:W3CDTF">2016-11-06T20:47:00Z</dcterms:created>
  <dcterms:modified xsi:type="dcterms:W3CDTF">2021-09-06T09:27:00Z</dcterms:modified>
</cp:coreProperties>
</file>